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4F302" w14:textId="77777777" w:rsidR="009A36CD" w:rsidRDefault="00DC3DC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rdia New" w:eastAsia="Cordia New" w:hAnsi="Cordia New" w:cs="Cordia New"/>
          <w:color w:val="000000"/>
          <w:sz w:val="32"/>
          <w:szCs w:val="32"/>
        </w:rPr>
      </w:pPr>
      <w:proofErr w:type="spellStart"/>
      <w:r>
        <w:rPr>
          <w:rFonts w:ascii="Cordia New" w:eastAsia="Cordia New" w:hAnsi="Cordia New" w:cs="Cordia New"/>
          <w:b/>
          <w:color w:val="000000"/>
          <w:sz w:val="32"/>
          <w:szCs w:val="32"/>
        </w:rPr>
        <w:t>วิเคราะห์มาตรฐานการเรียนรู้และตัวชี้วัด</w:t>
      </w:r>
      <w:proofErr w:type="spellEnd"/>
    </w:p>
    <w:p w14:paraId="056B41E3" w14:textId="2BF7072B" w:rsidR="009A36CD" w:rsidRDefault="00DC3DC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rdia New" w:eastAsia="Cordia New" w:hAnsi="Cordia New" w:cs="Cordia New"/>
          <w:color w:val="000000"/>
          <w:sz w:val="32"/>
          <w:szCs w:val="32"/>
        </w:rPr>
      </w:pPr>
      <w:proofErr w:type="spellStart"/>
      <w:r>
        <w:rPr>
          <w:rFonts w:ascii="Cordia New" w:eastAsia="Cordia New" w:hAnsi="Cordia New" w:cs="Cordia New"/>
          <w:b/>
          <w:color w:val="000000"/>
          <w:sz w:val="32"/>
          <w:szCs w:val="32"/>
        </w:rPr>
        <w:t>กลุ่มสาระการเรียนรู้สังคมศึกษา</w:t>
      </w:r>
      <w:proofErr w:type="spellEnd"/>
      <w:r>
        <w:rPr>
          <w:rFonts w:ascii="Cordia New" w:eastAsia="Cordia New" w:hAnsi="Cordia New" w:cs="Cordia New"/>
          <w:b/>
          <w:color w:val="000000"/>
          <w:sz w:val="32"/>
          <w:szCs w:val="32"/>
        </w:rPr>
        <w:t xml:space="preserve"> </w:t>
      </w:r>
      <w:proofErr w:type="spellStart"/>
      <w:r>
        <w:rPr>
          <w:rFonts w:ascii="Cordia New" w:eastAsia="Cordia New" w:hAnsi="Cordia New" w:cs="Cordia New"/>
          <w:b/>
          <w:color w:val="000000"/>
          <w:sz w:val="32"/>
          <w:szCs w:val="32"/>
        </w:rPr>
        <w:t>ศาสนาและวัฒนธรรม</w:t>
      </w:r>
      <w:proofErr w:type="spellEnd"/>
      <w:r>
        <w:rPr>
          <w:rFonts w:ascii="Cordia New" w:eastAsia="Cordia New" w:hAnsi="Cordia New" w:cs="Cordia New"/>
          <w:b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rdia New" w:eastAsia="Cordia New" w:hAnsi="Cordia New" w:cs="Cordia New"/>
          <w:b/>
          <w:color w:val="000000"/>
          <w:sz w:val="32"/>
          <w:szCs w:val="32"/>
        </w:rPr>
        <w:t>ระดับชั้น</w:t>
      </w:r>
      <w:proofErr w:type="spellEnd"/>
      <w:r>
        <w:rPr>
          <w:rFonts w:ascii="Cordia New" w:eastAsia="Cordia New" w:hAnsi="Cordia New" w:cs="Cordia New"/>
          <w:color w:val="000000"/>
          <w:sz w:val="32"/>
          <w:szCs w:val="32"/>
        </w:rPr>
        <w:t xml:space="preserve">  </w:t>
      </w:r>
      <w:r w:rsidRPr="004272AE">
        <w:rPr>
          <w:rFonts w:ascii="Cordia New" w:eastAsia="Cordia New" w:hAnsi="Cordia New" w:cs="Cordia New"/>
          <w:b/>
          <w:bCs/>
          <w:color w:val="000000"/>
          <w:sz w:val="32"/>
          <w:szCs w:val="32"/>
        </w:rPr>
        <w:t>ม.</w:t>
      </w:r>
      <w:r w:rsidR="008A4BCC" w:rsidRPr="004272AE">
        <w:rPr>
          <w:rFonts w:ascii="Cordia New" w:eastAsia="Cordia New" w:hAnsi="Cordia New" w:cs="Cordia New"/>
          <w:b/>
          <w:bCs/>
          <w:color w:val="000000"/>
          <w:sz w:val="32"/>
          <w:szCs w:val="32"/>
        </w:rPr>
        <w:t>3</w:t>
      </w:r>
      <w:proofErr w:type="gramEnd"/>
      <w:r>
        <w:rPr>
          <w:rFonts w:ascii="Cordia New" w:eastAsia="Cordia New" w:hAnsi="Cordia New" w:cs="Cordia New"/>
          <w:color w:val="000000"/>
          <w:sz w:val="32"/>
          <w:szCs w:val="32"/>
        </w:rPr>
        <w:t xml:space="preserve">  </w:t>
      </w:r>
      <w:proofErr w:type="spellStart"/>
      <w:r>
        <w:rPr>
          <w:rFonts w:ascii="Cordia New" w:eastAsia="Cordia New" w:hAnsi="Cordia New" w:cs="Cordia New"/>
          <w:b/>
          <w:color w:val="000000"/>
          <w:sz w:val="31"/>
          <w:szCs w:val="31"/>
        </w:rPr>
        <w:t>วิชา</w:t>
      </w:r>
      <w:proofErr w:type="spellEnd"/>
      <w:r>
        <w:rPr>
          <w:rFonts w:ascii="Cordia New" w:eastAsia="Cordia New" w:hAnsi="Cordia New" w:cs="Cordia New"/>
          <w:b/>
          <w:color w:val="000000"/>
          <w:sz w:val="31"/>
          <w:szCs w:val="31"/>
        </w:rPr>
        <w:t xml:space="preserve"> </w:t>
      </w:r>
      <w:proofErr w:type="spellStart"/>
      <w:r>
        <w:rPr>
          <w:rFonts w:ascii="Cordia New" w:eastAsia="Cordia New" w:hAnsi="Cordia New" w:cs="Cordia New"/>
          <w:b/>
          <w:color w:val="000000"/>
          <w:sz w:val="32"/>
          <w:szCs w:val="32"/>
        </w:rPr>
        <w:t>สังคมศึกษา</w:t>
      </w:r>
      <w:proofErr w:type="spellEnd"/>
      <w:r>
        <w:rPr>
          <w:rFonts w:ascii="Cordia New" w:eastAsia="Cordia New" w:hAnsi="Cordia New" w:cs="Cordia New"/>
          <w:b/>
          <w:color w:val="000000"/>
          <w:sz w:val="32"/>
          <w:szCs w:val="32"/>
        </w:rPr>
        <w:t xml:space="preserve"> </w:t>
      </w:r>
      <w:proofErr w:type="spellStart"/>
      <w:r>
        <w:rPr>
          <w:rFonts w:ascii="Cordia New" w:eastAsia="Cordia New" w:hAnsi="Cordia New" w:cs="Cordia New"/>
          <w:b/>
          <w:color w:val="000000"/>
          <w:sz w:val="32"/>
          <w:szCs w:val="32"/>
        </w:rPr>
        <w:t>ศาสนาและวัฒนธรรมพื้นฐาน</w:t>
      </w:r>
      <w:proofErr w:type="spellEnd"/>
      <w:r>
        <w:rPr>
          <w:rFonts w:ascii="Cordia New" w:eastAsia="Cordia New" w:hAnsi="Cordia New" w:cs="Cordia New"/>
          <w:b/>
          <w:color w:val="000000"/>
          <w:sz w:val="32"/>
          <w:szCs w:val="32"/>
        </w:rPr>
        <w:t xml:space="preserve"> </w:t>
      </w:r>
      <w:r w:rsidR="004272AE">
        <w:rPr>
          <w:rFonts w:ascii="Cordia New" w:eastAsia="Cordia New" w:hAnsi="Cordia New" w:cs="Cordia New"/>
          <w:b/>
          <w:color w:val="000000"/>
          <w:sz w:val="32"/>
          <w:szCs w:val="32"/>
        </w:rPr>
        <w:t>6</w:t>
      </w:r>
    </w:p>
    <w:tbl>
      <w:tblPr>
        <w:tblStyle w:val="a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1984"/>
        <w:gridCol w:w="2693"/>
        <w:gridCol w:w="2835"/>
        <w:gridCol w:w="2268"/>
      </w:tblGrid>
      <w:tr w:rsidR="009A36CD" w14:paraId="57CE1636" w14:textId="77777777">
        <w:tc>
          <w:tcPr>
            <w:tcW w:w="5070" w:type="dxa"/>
            <w:vAlign w:val="center"/>
          </w:tcPr>
          <w:p w14:paraId="7ECB50BE" w14:textId="77777777" w:rsidR="009A36CD" w:rsidRDefault="00DC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Cordia New" w:eastAsia="Cordia New" w:hAnsi="Cordia New" w:cs="Cordia New"/>
                <w:b/>
                <w:color w:val="000000"/>
                <w:sz w:val="32"/>
                <w:szCs w:val="32"/>
              </w:rPr>
              <w:t>ตัวชี้วัด</w:t>
            </w:r>
            <w:proofErr w:type="spellEnd"/>
          </w:p>
        </w:tc>
        <w:tc>
          <w:tcPr>
            <w:tcW w:w="1984" w:type="dxa"/>
            <w:vAlign w:val="center"/>
          </w:tcPr>
          <w:p w14:paraId="58E57A77" w14:textId="77777777" w:rsidR="009A36CD" w:rsidRDefault="00DC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/>
                <w:b/>
                <w:color w:val="000000"/>
                <w:sz w:val="32"/>
                <w:szCs w:val="32"/>
              </w:rPr>
              <w:t xml:space="preserve">Key Word </w:t>
            </w:r>
          </w:p>
          <w:p w14:paraId="7698015E" w14:textId="77777777" w:rsidR="009A36CD" w:rsidRDefault="00DC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/>
                <w:b/>
                <w:color w:val="000000"/>
                <w:sz w:val="32"/>
                <w:szCs w:val="32"/>
              </w:rPr>
              <w:t>(</w:t>
            </w:r>
            <w:proofErr w:type="spellStart"/>
            <w:r>
              <w:rPr>
                <w:rFonts w:ascii="Cordia New" w:eastAsia="Cordia New" w:hAnsi="Cordia New" w:cs="Cordia New"/>
                <w:b/>
                <w:color w:val="000000"/>
                <w:sz w:val="32"/>
                <w:szCs w:val="32"/>
              </w:rPr>
              <w:t>คำสำคัญ</w:t>
            </w:r>
            <w:proofErr w:type="spellEnd"/>
            <w:r>
              <w:rPr>
                <w:rFonts w:ascii="Cordia New" w:eastAsia="Cordia New" w:hAnsi="Cordia New" w:cs="Cordia New"/>
                <w:b/>
                <w:color w:val="000000"/>
                <w:sz w:val="32"/>
                <w:szCs w:val="32"/>
              </w:rPr>
              <w:t xml:space="preserve">) </w:t>
            </w:r>
          </w:p>
          <w:p w14:paraId="407960B2" w14:textId="77777777" w:rsidR="009A36CD" w:rsidRDefault="00DC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Cordia New" w:eastAsia="Cordia New" w:hAnsi="Cordia New" w:cs="Cordia New"/>
                <w:b/>
                <w:color w:val="000000"/>
                <w:sz w:val="32"/>
                <w:szCs w:val="32"/>
              </w:rPr>
              <w:t>จากตัวชี้วัด</w:t>
            </w:r>
            <w:proofErr w:type="spellEnd"/>
          </w:p>
        </w:tc>
        <w:tc>
          <w:tcPr>
            <w:tcW w:w="2693" w:type="dxa"/>
          </w:tcPr>
          <w:p w14:paraId="0B7F55B9" w14:textId="77777777" w:rsidR="009A36CD" w:rsidRDefault="00DC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Cordia New" w:eastAsia="Cordia New" w:hAnsi="Cordia New" w:cs="Cordia New"/>
                <w:b/>
                <w:color w:val="000000"/>
                <w:sz w:val="32"/>
                <w:szCs w:val="32"/>
              </w:rPr>
              <w:t>สมรรถนะ</w:t>
            </w:r>
            <w:proofErr w:type="spellEnd"/>
            <w:r>
              <w:rPr>
                <w:rFonts w:ascii="Cordia New" w:eastAsia="Cordia New" w:hAnsi="Cordia New" w:cs="Cordia New"/>
                <w:b/>
                <w:color w:val="000000"/>
                <w:sz w:val="32"/>
                <w:szCs w:val="32"/>
              </w:rPr>
              <w:t>/</w:t>
            </w:r>
          </w:p>
          <w:p w14:paraId="2F085181" w14:textId="77777777" w:rsidR="009A36CD" w:rsidRDefault="00DC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Cordia New" w:eastAsia="Cordia New" w:hAnsi="Cordia New" w:cs="Cordia New"/>
                <w:b/>
                <w:color w:val="000000"/>
                <w:sz w:val="32"/>
                <w:szCs w:val="32"/>
              </w:rPr>
              <w:t>ทักษะกระบวนการสอน</w:t>
            </w:r>
            <w:proofErr w:type="spellEnd"/>
            <w:r>
              <w:rPr>
                <w:rFonts w:ascii="Cordia New" w:eastAsia="Cordia New" w:hAnsi="Cordia New" w:cs="Cordia New"/>
                <w:b/>
                <w:color w:val="000000"/>
                <w:sz w:val="32"/>
                <w:szCs w:val="32"/>
              </w:rPr>
              <w:t>/</w:t>
            </w:r>
          </w:p>
          <w:p w14:paraId="6D2B9DA6" w14:textId="77777777" w:rsidR="009A36CD" w:rsidRDefault="00DC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Cordia New" w:eastAsia="Cordia New" w:hAnsi="Cordia New" w:cs="Cordia New"/>
                <w:b/>
                <w:color w:val="000000"/>
                <w:sz w:val="32"/>
                <w:szCs w:val="32"/>
              </w:rPr>
              <w:t>รูปแบบการสอน</w:t>
            </w:r>
            <w:proofErr w:type="spellEnd"/>
          </w:p>
        </w:tc>
        <w:tc>
          <w:tcPr>
            <w:tcW w:w="2835" w:type="dxa"/>
            <w:vAlign w:val="center"/>
          </w:tcPr>
          <w:p w14:paraId="3D4BD6B3" w14:textId="77777777" w:rsidR="009A36CD" w:rsidRDefault="00DC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rdia New" w:eastAsia="Cordia New" w:hAnsi="Cordia New" w:cs="Cordia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rdia New" w:eastAsia="Cordia New" w:hAnsi="Cordia New" w:cs="Cordia New"/>
                <w:b/>
                <w:color w:val="000000"/>
                <w:sz w:val="24"/>
                <w:szCs w:val="24"/>
              </w:rPr>
              <w:t>ทักษะการเรียนรู้ในศตวรรษที่</w:t>
            </w:r>
            <w:proofErr w:type="spellEnd"/>
            <w:r>
              <w:rPr>
                <w:rFonts w:ascii="Cordia New" w:eastAsia="Cordia New" w:hAnsi="Cordia New" w:cs="Cordia New"/>
                <w:b/>
                <w:color w:val="000000"/>
                <w:sz w:val="24"/>
                <w:szCs w:val="24"/>
              </w:rPr>
              <w:t xml:space="preserve"> 21/</w:t>
            </w:r>
          </w:p>
          <w:p w14:paraId="4E02C0AA" w14:textId="77777777" w:rsidR="009F4DF3" w:rsidRDefault="00DC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rdia New" w:eastAsia="Cordia New" w:hAnsi="Cordia New" w:cs="Cordia New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rdia New" w:eastAsia="Cordia New" w:hAnsi="Cordia New" w:cs="Cordia New"/>
                <w:b/>
                <w:color w:val="000000"/>
                <w:sz w:val="24"/>
                <w:szCs w:val="24"/>
              </w:rPr>
              <w:t>ภูมิปัญญาท้องถิ่น</w:t>
            </w:r>
            <w:proofErr w:type="spellEnd"/>
            <w:r>
              <w:rPr>
                <w:rFonts w:ascii="Cordia New" w:eastAsia="Cordia New" w:hAnsi="Cordia New" w:cs="Cordia New"/>
                <w:b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Cordia New" w:eastAsia="Cordia New" w:hAnsi="Cordia New" w:cs="Cordia New"/>
                <w:b/>
                <w:color w:val="000000"/>
                <w:sz w:val="24"/>
                <w:szCs w:val="24"/>
              </w:rPr>
              <w:t>ภูมิปัญญาไทย</w:t>
            </w:r>
            <w:proofErr w:type="spellEnd"/>
            <w:r>
              <w:rPr>
                <w:rFonts w:ascii="Cordia New" w:eastAsia="Cordia New" w:hAnsi="Cordia New" w:cs="Cordia New"/>
                <w:b/>
                <w:color w:val="000000"/>
                <w:sz w:val="24"/>
                <w:szCs w:val="24"/>
              </w:rPr>
              <w:t>/</w:t>
            </w:r>
          </w:p>
          <w:p w14:paraId="315E99D7" w14:textId="77777777" w:rsidR="009F4DF3" w:rsidRDefault="00DC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rdia New" w:eastAsia="Cordia New" w:hAnsi="Cordia New" w:cs="Cordia New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rdia New" w:eastAsia="Cordia New" w:hAnsi="Cordia New" w:cs="Cordia New"/>
                <w:b/>
                <w:color w:val="000000"/>
                <w:sz w:val="24"/>
                <w:szCs w:val="24"/>
              </w:rPr>
              <w:t>ปรัชญาเศรษฐกิจพอเพียง</w:t>
            </w:r>
            <w:proofErr w:type="spellEnd"/>
            <w:r>
              <w:rPr>
                <w:rFonts w:ascii="Cordia New" w:eastAsia="Cordia New" w:hAnsi="Cordia New" w:cs="Cordia New"/>
                <w:b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Cordia New" w:eastAsia="Cordia New" w:hAnsi="Cordia New" w:cs="Cordia New"/>
                <w:b/>
                <w:color w:val="000000"/>
                <w:sz w:val="24"/>
                <w:szCs w:val="24"/>
              </w:rPr>
              <w:t>จุดเน้น</w:t>
            </w:r>
            <w:proofErr w:type="spellEnd"/>
          </w:p>
          <w:p w14:paraId="2178725D" w14:textId="5AA61ACA" w:rsidR="009A36CD" w:rsidRDefault="00DC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Cordia New" w:eastAsia="Cordia New" w:hAnsi="Cordia New" w:cs="Cordia New"/>
                <w:b/>
                <w:color w:val="000000"/>
                <w:sz w:val="24"/>
                <w:szCs w:val="24"/>
              </w:rPr>
              <w:t>ของโรงเรียน</w:t>
            </w:r>
            <w:proofErr w:type="spellEnd"/>
          </w:p>
        </w:tc>
        <w:tc>
          <w:tcPr>
            <w:tcW w:w="2268" w:type="dxa"/>
            <w:vAlign w:val="center"/>
          </w:tcPr>
          <w:p w14:paraId="24C80B64" w14:textId="77777777" w:rsidR="009A36CD" w:rsidRDefault="00DC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Cordia New" w:eastAsia="Cordia New" w:hAnsi="Cordia New" w:cs="Cordia New"/>
                <w:b/>
                <w:color w:val="000000"/>
                <w:sz w:val="32"/>
                <w:szCs w:val="32"/>
              </w:rPr>
              <w:t>คุณลักษณะ</w:t>
            </w:r>
            <w:proofErr w:type="spellEnd"/>
          </w:p>
          <w:p w14:paraId="2969B83F" w14:textId="77777777" w:rsidR="009A36CD" w:rsidRDefault="00DC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Cordia New" w:eastAsia="Cordia New" w:hAnsi="Cordia New" w:cs="Cordia New"/>
                <w:b/>
                <w:color w:val="000000"/>
                <w:sz w:val="32"/>
                <w:szCs w:val="32"/>
              </w:rPr>
              <w:t>อันพึงประสงค์</w:t>
            </w:r>
            <w:proofErr w:type="spellEnd"/>
          </w:p>
        </w:tc>
      </w:tr>
      <w:tr w:rsidR="009A36CD" w14:paraId="48DAE75F" w14:textId="77777777">
        <w:tc>
          <w:tcPr>
            <w:tcW w:w="14850" w:type="dxa"/>
            <w:gridSpan w:val="5"/>
          </w:tcPr>
          <w:p w14:paraId="183700D8" w14:textId="77777777" w:rsidR="009A36CD" w:rsidRDefault="00DC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Cordia New" w:eastAsia="Cordia New" w:hAnsi="Cordia New" w:cs="Cordia New"/>
                <w:b/>
                <w:color w:val="000000"/>
                <w:sz w:val="32"/>
                <w:szCs w:val="32"/>
              </w:rPr>
              <w:t>สาระที่</w:t>
            </w:r>
            <w:proofErr w:type="spellEnd"/>
            <w:r>
              <w:rPr>
                <w:rFonts w:ascii="Cordia New" w:eastAsia="Cordia New" w:hAnsi="Cordia New" w:cs="Cordia New"/>
                <w:b/>
                <w:color w:val="000000"/>
                <w:sz w:val="32"/>
                <w:szCs w:val="32"/>
              </w:rPr>
              <w:t xml:space="preserve"> 1 </w:t>
            </w:r>
            <w:proofErr w:type="spellStart"/>
            <w:r>
              <w:rPr>
                <w:rFonts w:ascii="Cordia New" w:eastAsia="Cordia New" w:hAnsi="Cordia New" w:cs="Cordia New"/>
                <w:b/>
                <w:color w:val="000000"/>
                <w:sz w:val="32"/>
                <w:szCs w:val="32"/>
              </w:rPr>
              <w:t>ศาสนา</w:t>
            </w:r>
            <w:proofErr w:type="spellEnd"/>
            <w:r>
              <w:rPr>
                <w:rFonts w:ascii="Cordia New" w:eastAsia="Cordia New" w:hAnsi="Cordia New" w:cs="Cordia New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rdia New" w:eastAsia="Cordia New" w:hAnsi="Cordia New" w:cs="Cordia New"/>
                <w:b/>
                <w:color w:val="000000"/>
                <w:sz w:val="32"/>
                <w:szCs w:val="32"/>
              </w:rPr>
              <w:t>ศีลธรรม</w:t>
            </w:r>
            <w:proofErr w:type="spellEnd"/>
            <w:r>
              <w:rPr>
                <w:rFonts w:ascii="Cordia New" w:eastAsia="Cordia New" w:hAnsi="Cordia New" w:cs="Cordia New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rdia New" w:eastAsia="Cordia New" w:hAnsi="Cordia New" w:cs="Cordia New"/>
                <w:b/>
                <w:color w:val="000000"/>
                <w:sz w:val="32"/>
                <w:szCs w:val="32"/>
              </w:rPr>
              <w:t>จริยธรรม</w:t>
            </w:r>
            <w:proofErr w:type="spellEnd"/>
            <w:r>
              <w:rPr>
                <w:rFonts w:ascii="Cordia New" w:eastAsia="Cordia New" w:hAnsi="Cordia New" w:cs="Cordia New"/>
                <w:b/>
                <w:color w:val="000000"/>
                <w:sz w:val="32"/>
                <w:szCs w:val="32"/>
              </w:rPr>
              <w:t xml:space="preserve"> </w:t>
            </w:r>
          </w:p>
          <w:p w14:paraId="11280F2D" w14:textId="77777777" w:rsidR="009A36CD" w:rsidRDefault="00DC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Cordia New" w:eastAsia="Cordia New" w:hAnsi="Cordia New" w:cs="Cordia New"/>
                <w:b/>
                <w:color w:val="000000"/>
                <w:sz w:val="32"/>
                <w:szCs w:val="32"/>
              </w:rPr>
              <w:t>มาตรฐาน</w:t>
            </w:r>
            <w:proofErr w:type="spellEnd"/>
            <w:r>
              <w:rPr>
                <w:rFonts w:ascii="Cordia New" w:eastAsia="Cordia New" w:hAnsi="Cordia New" w:cs="Cordia New"/>
                <w:b/>
                <w:color w:val="000000"/>
                <w:sz w:val="32"/>
                <w:szCs w:val="32"/>
              </w:rPr>
              <w:t xml:space="preserve"> ส 1.1 </w:t>
            </w:r>
            <w:r>
              <w:rPr>
                <w:rFonts w:ascii="Cordia New" w:eastAsia="Cordia New" w:hAnsi="Cordia New" w:cs="Cordia New"/>
                <w:b/>
                <w:color w:val="000000"/>
                <w:sz w:val="32"/>
                <w:szCs w:val="32"/>
              </w:rPr>
              <w:tab/>
            </w:r>
            <w:proofErr w:type="spellStart"/>
            <w:r>
              <w:rPr>
                <w:rFonts w:ascii="Cordia New" w:eastAsia="Cordia New" w:hAnsi="Cordia New" w:cs="Cordia New"/>
                <w:b/>
                <w:color w:val="000000"/>
                <w:sz w:val="32"/>
                <w:szCs w:val="32"/>
              </w:rPr>
              <w:t>รู้และเข้าใจประวัติ</w:t>
            </w:r>
            <w:proofErr w:type="spellEnd"/>
            <w:r>
              <w:rPr>
                <w:rFonts w:ascii="Cordia New" w:eastAsia="Cordia New" w:hAnsi="Cordia New" w:cs="Cordia New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rdia New" w:eastAsia="Cordia New" w:hAnsi="Cordia New" w:cs="Cordia New"/>
                <w:b/>
                <w:color w:val="000000"/>
                <w:sz w:val="32"/>
                <w:szCs w:val="32"/>
              </w:rPr>
              <w:t>ความสำคัญ</w:t>
            </w:r>
            <w:proofErr w:type="spellEnd"/>
            <w:r>
              <w:rPr>
                <w:rFonts w:ascii="Cordia New" w:eastAsia="Cordia New" w:hAnsi="Cordia New" w:cs="Cordia New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rdia New" w:eastAsia="Cordia New" w:hAnsi="Cordia New" w:cs="Cordia New"/>
                <w:b/>
                <w:color w:val="000000"/>
                <w:sz w:val="32"/>
                <w:szCs w:val="32"/>
              </w:rPr>
              <w:t>ศาสดา</w:t>
            </w:r>
            <w:proofErr w:type="spellEnd"/>
            <w:r>
              <w:rPr>
                <w:rFonts w:ascii="Cordia New" w:eastAsia="Cordia New" w:hAnsi="Cordia New" w:cs="Cordia New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rdia New" w:eastAsia="Cordia New" w:hAnsi="Cordia New" w:cs="Cordia New"/>
                <w:b/>
                <w:color w:val="000000"/>
                <w:sz w:val="32"/>
                <w:szCs w:val="32"/>
              </w:rPr>
              <w:t>หลักธรรมของพระพุทธศาสนาหรือศาสนาที่ตนนับถือ</w:t>
            </w:r>
            <w:proofErr w:type="spellEnd"/>
            <w:r>
              <w:rPr>
                <w:rFonts w:ascii="Cordia New" w:eastAsia="Cordia New" w:hAnsi="Cordia New" w:cs="Cordia New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rdia New" w:eastAsia="Cordia New" w:hAnsi="Cordia New" w:cs="Cordia New"/>
                <w:b/>
                <w:color w:val="000000"/>
                <w:sz w:val="32"/>
                <w:szCs w:val="32"/>
              </w:rPr>
              <w:t>และศาสนาอื่น</w:t>
            </w:r>
            <w:proofErr w:type="spellEnd"/>
            <w:r>
              <w:rPr>
                <w:rFonts w:ascii="Cordia New" w:eastAsia="Cordia New" w:hAnsi="Cordia New" w:cs="Cordia New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rdia New" w:eastAsia="Cordia New" w:hAnsi="Cordia New" w:cs="Cordia New"/>
                <w:b/>
                <w:color w:val="000000"/>
                <w:sz w:val="32"/>
                <w:szCs w:val="32"/>
              </w:rPr>
              <w:t>มีศรัทธาที่ถูกต้อง</w:t>
            </w:r>
            <w:proofErr w:type="spellEnd"/>
            <w:r>
              <w:rPr>
                <w:rFonts w:ascii="Cordia New" w:eastAsia="Cordia New" w:hAnsi="Cordia New" w:cs="Cordia New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rdia New" w:eastAsia="Cordia New" w:hAnsi="Cordia New" w:cs="Cordia New"/>
                <w:b/>
                <w:color w:val="000000"/>
                <w:sz w:val="32"/>
                <w:szCs w:val="32"/>
              </w:rPr>
              <w:t>ยึดมั่นและปฏิบัติตามหลักธรรม</w:t>
            </w:r>
            <w:proofErr w:type="spellEnd"/>
            <w:r>
              <w:rPr>
                <w:rFonts w:ascii="Cordia New" w:eastAsia="Cordia New" w:hAnsi="Cordia New" w:cs="Cordia New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rdia New" w:eastAsia="Cordia New" w:hAnsi="Cordia New" w:cs="Cordia New"/>
                <w:b/>
                <w:color w:val="000000"/>
                <w:sz w:val="32"/>
                <w:szCs w:val="32"/>
              </w:rPr>
              <w:t>เพื่ออยู่ร่วมกันอย่างสันติสุข</w:t>
            </w:r>
            <w:proofErr w:type="spellEnd"/>
          </w:p>
        </w:tc>
      </w:tr>
      <w:tr w:rsidR="009A36CD" w14:paraId="0D17071A" w14:textId="77777777" w:rsidTr="00FA1267">
        <w:tc>
          <w:tcPr>
            <w:tcW w:w="5070" w:type="dxa"/>
          </w:tcPr>
          <w:p w14:paraId="77C038BC" w14:textId="244D7D02" w:rsidR="008D48E0" w:rsidRPr="008D48E0" w:rsidRDefault="00DC3DC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ส 1.1 ม.3/</w:t>
            </w:r>
            <w:proofErr w:type="gramStart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 xml:space="preserve">8  </w:t>
            </w:r>
            <w:proofErr w:type="spellStart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เห็นคุณค่าของการพัฒนาจิตเพื่อการเรียนรู้และ</w:t>
            </w:r>
            <w:proofErr w:type="spellEnd"/>
            <w:proofErr w:type="gramEnd"/>
          </w:p>
          <w:p w14:paraId="2FE8E629" w14:textId="050A58D1" w:rsidR="008D48E0" w:rsidRDefault="00DC3DC6" w:rsidP="008D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ดำเนินชีวิตด้วยวิธีคิดแบบโยนิโสมนสิการ</w:t>
            </w:r>
            <w:proofErr w:type="spellEnd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คือวิธีคิดแบบอริยสัจ</w:t>
            </w:r>
            <w:proofErr w:type="spellEnd"/>
            <w:r w:rsidR="004272AE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 xml:space="preserve">  </w:t>
            </w:r>
            <w:proofErr w:type="spellStart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และ</w:t>
            </w:r>
            <w:proofErr w:type="spellEnd"/>
            <w:proofErr w:type="gramEnd"/>
          </w:p>
          <w:p w14:paraId="22690DD4" w14:textId="55CBA045" w:rsidR="009A36CD" w:rsidRPr="008D48E0" w:rsidRDefault="00DC3DC6" w:rsidP="008D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วิธีคิดแบบสืบสาวเหตุปัจจัย</w:t>
            </w:r>
            <w:proofErr w:type="spellEnd"/>
            <w:r w:rsidR="008D48E0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หรือ</w:t>
            </w:r>
            <w:proofErr w:type="spellEnd"/>
            <w:r w:rsidR="008D48E0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การพัฒนาจิตตามแนวทางของศาสนาที่ตนนับถือ</w:t>
            </w:r>
            <w:proofErr w:type="spellEnd"/>
          </w:p>
        </w:tc>
        <w:tc>
          <w:tcPr>
            <w:tcW w:w="1984" w:type="dxa"/>
          </w:tcPr>
          <w:p w14:paraId="3344329E" w14:textId="06DFD527" w:rsidR="009A36CD" w:rsidRDefault="004272AE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proofErr w:type="spellStart"/>
            <w:r w:rsidRPr="004272AE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เห็นคุณค่า</w:t>
            </w:r>
            <w:proofErr w:type="spellEnd"/>
          </w:p>
        </w:tc>
        <w:tc>
          <w:tcPr>
            <w:tcW w:w="2693" w:type="dxa"/>
          </w:tcPr>
          <w:p w14:paraId="3FEDACCF" w14:textId="77777777" w:rsidR="008E56C9" w:rsidRDefault="008E56C9" w:rsidP="008E56C9">
            <w:pP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ทักษะ</w:t>
            </w:r>
          </w:p>
          <w:p w14:paraId="1C0B584E" w14:textId="77777777" w:rsidR="008E56C9" w:rsidRDefault="008E56C9" w:rsidP="008E56C9">
            <w:pPr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-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ทักษะการคิดสร้างสรรค์</w:t>
            </w:r>
          </w:p>
          <w:p w14:paraId="7A47750F" w14:textId="2262C0A7" w:rsidR="008E56C9" w:rsidRDefault="008E56C9" w:rsidP="008E56C9">
            <w:pPr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-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ทักษะการคิดวิเคราะห์</w:t>
            </w:r>
          </w:p>
          <w:p w14:paraId="3BD804FE" w14:textId="77777777" w:rsidR="008B47EA" w:rsidRDefault="008B47EA" w:rsidP="008B47EA">
            <w:pP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กระบวนการ</w:t>
            </w:r>
          </w:p>
          <w:p w14:paraId="2EAEA2F6" w14:textId="3651CF6B" w:rsidR="008B47EA" w:rsidRPr="008B47EA" w:rsidRDefault="008B47EA" w:rsidP="008B47EA">
            <w:pPr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-</w:t>
            </w:r>
            <w:r w:rsidRPr="008B47EA">
              <w:rPr>
                <w:rFonts w:asciiTheme="minorBidi" w:hAnsiTheme="minorBidi" w:cs="Cordia New" w:hint="cs"/>
                <w:sz w:val="32"/>
                <w:szCs w:val="32"/>
                <w:cs/>
              </w:rPr>
              <w:t>กระบวนการสร้างเจตคติ</w:t>
            </w:r>
          </w:p>
          <w:p w14:paraId="7CAE8CA2" w14:textId="77777777" w:rsidR="008B47EA" w:rsidRPr="008B47EA" w:rsidRDefault="008B47EA" w:rsidP="008B47EA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8B47EA">
              <w:rPr>
                <w:rFonts w:asciiTheme="minorBidi" w:hAnsiTheme="minorBidi" w:cstheme="minorBidi"/>
                <w:sz w:val="32"/>
                <w:szCs w:val="32"/>
              </w:rPr>
              <w:t>-</w:t>
            </w:r>
            <w:r w:rsidRPr="008B47EA">
              <w:rPr>
                <w:rFonts w:asciiTheme="minorBidi" w:hAnsiTheme="minorBidi" w:cs="Cordia New" w:hint="cs"/>
                <w:sz w:val="32"/>
                <w:szCs w:val="32"/>
                <w:cs/>
              </w:rPr>
              <w:t>กระบวนการกลุ่ม</w:t>
            </w:r>
          </w:p>
          <w:p w14:paraId="4F5617D0" w14:textId="77777777" w:rsidR="008B47EA" w:rsidRPr="008B47EA" w:rsidRDefault="008B47EA" w:rsidP="008B47EA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8B47EA">
              <w:rPr>
                <w:rFonts w:asciiTheme="minorBidi" w:hAnsiTheme="minorBidi" w:cstheme="minorBidi"/>
                <w:sz w:val="32"/>
                <w:szCs w:val="32"/>
              </w:rPr>
              <w:t>-</w:t>
            </w:r>
            <w:r w:rsidRPr="008B47EA">
              <w:rPr>
                <w:rFonts w:asciiTheme="minorBidi" w:hAnsiTheme="minorBidi" w:cs="Cordia New" w:hint="cs"/>
                <w:sz w:val="32"/>
                <w:szCs w:val="32"/>
                <w:cs/>
              </w:rPr>
              <w:t>กระบวนการปฏิบัติ</w:t>
            </w:r>
          </w:p>
          <w:p w14:paraId="69445485" w14:textId="0C23936A" w:rsidR="008B47EA" w:rsidRDefault="008B47EA" w:rsidP="008B47EA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8B47EA">
              <w:rPr>
                <w:rFonts w:asciiTheme="minorBidi" w:hAnsiTheme="minorBidi" w:cstheme="minorBidi"/>
                <w:sz w:val="32"/>
                <w:szCs w:val="32"/>
              </w:rPr>
              <w:t>-</w:t>
            </w:r>
            <w:r w:rsidRPr="008B47EA">
              <w:rPr>
                <w:rFonts w:asciiTheme="minorBidi" w:hAnsiTheme="minorBidi" w:cs="Cordia New" w:hint="cs"/>
                <w:sz w:val="32"/>
                <w:szCs w:val="32"/>
                <w:cs/>
              </w:rPr>
              <w:t>กระบวนกา</w:t>
            </w:r>
            <w:r w:rsidR="00C003DA">
              <w:rPr>
                <w:rFonts w:asciiTheme="minorBidi" w:hAnsiTheme="minorBidi" w:cs="Cordia New" w:hint="cs"/>
                <w:sz w:val="32"/>
                <w:szCs w:val="32"/>
                <w:cs/>
              </w:rPr>
              <w:t>รแก้ปัญหา</w:t>
            </w:r>
          </w:p>
          <w:p w14:paraId="4CBA0003" w14:textId="77777777" w:rsidR="008B47EA" w:rsidRDefault="008B47EA" w:rsidP="008B47EA">
            <w:pP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รูปแบบการสอน</w:t>
            </w:r>
          </w:p>
          <w:p w14:paraId="1CD64BD3" w14:textId="77777777" w:rsidR="009A36CD" w:rsidRDefault="008B47EA" w:rsidP="008B4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-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การจัดการเรียนรู้แบบใช้</w:t>
            </w:r>
            <w:r w:rsidR="00C003DA"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เกมส์ </w:t>
            </w:r>
          </w:p>
          <w:p w14:paraId="5C64D741" w14:textId="77777777" w:rsidR="008107E8" w:rsidRDefault="008107E8" w:rsidP="008B4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</w:p>
          <w:p w14:paraId="5A569E81" w14:textId="64278D4E" w:rsidR="008107E8" w:rsidRDefault="008107E8" w:rsidP="008B4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F7A130D" w14:textId="77777777" w:rsidR="009A36CD" w:rsidRDefault="00C003DA" w:rsidP="00C00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-</w:t>
            </w:r>
            <w:r w:rsidR="008107E8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ทักษะใน</w:t>
            </w: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การคิดสร้างสรรค์ </w:t>
            </w: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Think Creativity</w:t>
            </w:r>
            <w:r w:rsidR="008107E8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)</w:t>
            </w:r>
          </w:p>
          <w:p w14:paraId="256290EE" w14:textId="77777777" w:rsidR="008107E8" w:rsidRDefault="008107E8" w:rsidP="00C00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ทักษะการมีเหตุผล </w:t>
            </w: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Reason Effectively)</w:t>
            </w:r>
          </w:p>
          <w:p w14:paraId="4E084556" w14:textId="77777777" w:rsidR="008107E8" w:rsidRDefault="008107E8" w:rsidP="00C00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-ทักษะการสื่อสารอย่างมีประสิทธิภาพ (</w:t>
            </w: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Communicate Clearly)</w:t>
            </w:r>
          </w:p>
          <w:p w14:paraId="480BA32A" w14:textId="02CE84C1" w:rsidR="008107E8" w:rsidRDefault="008107E8" w:rsidP="00C00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ทักษะการมีปฏิสัมพันธ์อย่างมีประสิทธิภาพกับผู้อื่น (</w:t>
            </w: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 xml:space="preserve">Interact Effectively with Others) </w:t>
            </w:r>
          </w:p>
        </w:tc>
        <w:tc>
          <w:tcPr>
            <w:tcW w:w="2268" w:type="dxa"/>
          </w:tcPr>
          <w:p w14:paraId="101FDED7" w14:textId="668C8C70" w:rsidR="00252D92" w:rsidRPr="00252D92" w:rsidRDefault="001A46DD" w:rsidP="001A46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1</w:t>
            </w:r>
            <w:r w:rsidR="00252D92" w:rsidRPr="00252D92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 xml:space="preserve">. มีวินัย                                                             </w:t>
            </w: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2</w:t>
            </w:r>
            <w:r w:rsidR="00252D92" w:rsidRPr="00252D92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>. ใฝ่เรียนรู้</w:t>
            </w:r>
            <w:r w:rsidR="00252D92" w:rsidRPr="00252D92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ab/>
            </w:r>
          </w:p>
          <w:p w14:paraId="31B495DA" w14:textId="19C8CEA3" w:rsidR="00252D92" w:rsidRPr="00252D92" w:rsidRDefault="001A46DD" w:rsidP="00252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ind w:left="34"/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3</w:t>
            </w:r>
            <w:r w:rsidR="00252D92" w:rsidRPr="00252D92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>. มุ่งมั่นในการทำงาน</w:t>
            </w:r>
          </w:p>
          <w:p w14:paraId="017F561B" w14:textId="77777777" w:rsidR="009A36CD" w:rsidRDefault="009A36CD" w:rsidP="00252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ind w:left="34"/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</w:p>
        </w:tc>
      </w:tr>
      <w:tr w:rsidR="009A36CD" w14:paraId="17C914AB" w14:textId="77777777" w:rsidTr="00FA1267">
        <w:tc>
          <w:tcPr>
            <w:tcW w:w="5070" w:type="dxa"/>
          </w:tcPr>
          <w:p w14:paraId="238473FD" w14:textId="77777777" w:rsidR="001A46DD" w:rsidRPr="001A46DD" w:rsidRDefault="00DC3DC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lastRenderedPageBreak/>
              <w:t xml:space="preserve">ส 1.1 ม.3/9 </w:t>
            </w:r>
          </w:p>
          <w:p w14:paraId="6A5F8B5E" w14:textId="6C2177D6" w:rsidR="009A36CD" w:rsidRPr="008D48E0" w:rsidRDefault="00DC3DC6" w:rsidP="001A46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สวดมนต์</w:t>
            </w:r>
            <w:proofErr w:type="spellEnd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แผ่เมตตา</w:t>
            </w:r>
            <w:proofErr w:type="spellEnd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 xml:space="preserve"> </w:t>
            </w:r>
            <w:r w:rsidR="008D48E0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าร</w:t>
            </w:r>
            <w:proofErr w:type="spellStart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บริหารจิต</w:t>
            </w:r>
            <w:proofErr w:type="spellEnd"/>
            <w:r w:rsidR="001A46DD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และ</w:t>
            </w:r>
            <w:proofErr w:type="spellEnd"/>
            <w:r w:rsidR="001A46DD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เจริญปัญญาด้วยอานาปานสติ</w:t>
            </w:r>
            <w:proofErr w:type="spellEnd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หรือตามแนวทางของศาสนาที่ตนนับถือ</w:t>
            </w:r>
            <w:proofErr w:type="spellEnd"/>
          </w:p>
        </w:tc>
        <w:tc>
          <w:tcPr>
            <w:tcW w:w="1984" w:type="dxa"/>
          </w:tcPr>
          <w:p w14:paraId="6E727CB2" w14:textId="2CC1A805" w:rsidR="009A36CD" w:rsidRDefault="004272AE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ารบริหารจิต และปัญญา</w:t>
            </w:r>
          </w:p>
        </w:tc>
        <w:tc>
          <w:tcPr>
            <w:tcW w:w="2693" w:type="dxa"/>
          </w:tcPr>
          <w:p w14:paraId="45427EF2" w14:textId="77777777" w:rsidR="008107E8" w:rsidRPr="008107E8" w:rsidRDefault="008107E8" w:rsidP="00810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</w:rPr>
            </w:pPr>
            <w:r w:rsidRPr="008107E8">
              <w:rPr>
                <w:rFonts w:ascii="Cordia New" w:eastAsia="Cordia New" w:hAnsi="Cordia New" w:cs="Cordia New" w:hint="cs"/>
                <w:b/>
                <w:bCs/>
                <w:color w:val="000000"/>
                <w:sz w:val="32"/>
                <w:szCs w:val="32"/>
                <w:cs/>
              </w:rPr>
              <w:t>ทักษะ</w:t>
            </w:r>
          </w:p>
          <w:p w14:paraId="3C2698E2" w14:textId="378D63F9" w:rsidR="008107E8" w:rsidRPr="008107E8" w:rsidRDefault="008107E8" w:rsidP="00810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8107E8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8107E8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ทักษะการ</w:t>
            </w: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ใช้ชีวิต</w:t>
            </w:r>
          </w:p>
          <w:p w14:paraId="2FC3F32A" w14:textId="77777777" w:rsidR="008107E8" w:rsidRPr="008107E8" w:rsidRDefault="008107E8" w:rsidP="00810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</w:rPr>
            </w:pPr>
            <w:r w:rsidRPr="008107E8">
              <w:rPr>
                <w:rFonts w:ascii="Cordia New" w:eastAsia="Cordia New" w:hAnsi="Cordia New" w:cs="Cordia New" w:hint="cs"/>
                <w:b/>
                <w:bCs/>
                <w:color w:val="000000"/>
                <w:sz w:val="32"/>
                <w:szCs w:val="32"/>
                <w:cs/>
              </w:rPr>
              <w:t>กระบวนการ</w:t>
            </w:r>
          </w:p>
          <w:p w14:paraId="0B545CAA" w14:textId="77777777" w:rsidR="008107E8" w:rsidRPr="008107E8" w:rsidRDefault="008107E8" w:rsidP="00810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8107E8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8107E8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ระบวนการสร้างเจตคติ</w:t>
            </w:r>
          </w:p>
          <w:p w14:paraId="75E9AC06" w14:textId="77777777" w:rsidR="008107E8" w:rsidRPr="008107E8" w:rsidRDefault="008107E8" w:rsidP="00810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8107E8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8107E8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ระบวนการปฏิบัติ</w:t>
            </w:r>
          </w:p>
          <w:p w14:paraId="69F1503E" w14:textId="77777777" w:rsidR="008107E8" w:rsidRPr="006A187B" w:rsidRDefault="008107E8" w:rsidP="00810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</w:rPr>
            </w:pPr>
            <w:r w:rsidRPr="006A187B">
              <w:rPr>
                <w:rFonts w:ascii="Cordia New" w:eastAsia="Cordia New" w:hAnsi="Cordia New" w:cs="Cordia New" w:hint="cs"/>
                <w:b/>
                <w:bCs/>
                <w:color w:val="000000"/>
                <w:sz w:val="32"/>
                <w:szCs w:val="32"/>
                <w:cs/>
              </w:rPr>
              <w:t>รูปแบบการสอน</w:t>
            </w:r>
          </w:p>
          <w:p w14:paraId="7B910954" w14:textId="7D4DF933" w:rsidR="009A36CD" w:rsidRDefault="008107E8" w:rsidP="00810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</w:pPr>
            <w:r w:rsidRPr="008107E8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8107E8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ารจัดการเรียนรู้แบบใช้เกมส์</w:t>
            </w:r>
          </w:p>
          <w:p w14:paraId="3926B9EB" w14:textId="6295E460" w:rsidR="006A187B" w:rsidRDefault="006A187B" w:rsidP="00810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ารจัดการเรียนรู้แบบปฏิบัติจริง</w:t>
            </w:r>
          </w:p>
        </w:tc>
        <w:tc>
          <w:tcPr>
            <w:tcW w:w="2835" w:type="dxa"/>
          </w:tcPr>
          <w:p w14:paraId="1F8B7C11" w14:textId="77777777" w:rsidR="009A36CD" w:rsidRDefault="006A1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-ทักษะการปรับตัวเข้ากับการเปลี่ยนแปลง </w:t>
            </w: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Adapt to Change)</w:t>
            </w:r>
          </w:p>
          <w:p w14:paraId="1DB72C96" w14:textId="059D6F2A" w:rsidR="006A187B" w:rsidRDefault="006A1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-ทักษะความยืดหยุ่น (</w:t>
            </w: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Be  Flexible)</w:t>
            </w:r>
          </w:p>
        </w:tc>
        <w:tc>
          <w:tcPr>
            <w:tcW w:w="2268" w:type="dxa"/>
          </w:tcPr>
          <w:p w14:paraId="5C5DA835" w14:textId="24856D70" w:rsidR="00252D92" w:rsidRPr="00252D92" w:rsidRDefault="001A46DD" w:rsidP="001A46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1</w:t>
            </w:r>
            <w:r w:rsidR="00252D92" w:rsidRPr="00252D92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 xml:space="preserve">. </w:t>
            </w:r>
            <w:r w:rsidR="00252D92" w:rsidRPr="00252D92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มีวินัย</w:t>
            </w:r>
            <w:r w:rsidR="00252D92" w:rsidRPr="00252D92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 xml:space="preserve">                                                             </w:t>
            </w: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2</w:t>
            </w:r>
            <w:r w:rsidR="00252D92" w:rsidRPr="00252D92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 xml:space="preserve">. </w:t>
            </w:r>
            <w:r w:rsidR="00252D92" w:rsidRPr="00252D92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ใฝ่เรียนรู้</w:t>
            </w:r>
            <w:r w:rsidR="00252D92" w:rsidRPr="00252D92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ab/>
            </w:r>
          </w:p>
          <w:p w14:paraId="17364385" w14:textId="5A0A5449" w:rsidR="009A36CD" w:rsidRDefault="001A46DD" w:rsidP="00252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ind w:left="34"/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3</w:t>
            </w:r>
            <w:r w:rsidR="00252D92" w:rsidRPr="00252D92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 xml:space="preserve">. </w:t>
            </w:r>
            <w:r w:rsidR="00252D92" w:rsidRPr="00252D92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มุ่งมั่นในการทำงาน</w:t>
            </w:r>
          </w:p>
        </w:tc>
      </w:tr>
      <w:tr w:rsidR="009A36CD" w14:paraId="28367D88" w14:textId="77777777" w:rsidTr="00FA1267">
        <w:tc>
          <w:tcPr>
            <w:tcW w:w="5070" w:type="dxa"/>
          </w:tcPr>
          <w:p w14:paraId="0BF0576D" w14:textId="77777777" w:rsidR="001A46DD" w:rsidRPr="001A46DD" w:rsidRDefault="00DC3DC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 xml:space="preserve">ส 1.1 ม.3/10  </w:t>
            </w:r>
          </w:p>
          <w:p w14:paraId="293E30F8" w14:textId="5AFF3710" w:rsidR="008D48E0" w:rsidRPr="008D48E0" w:rsidRDefault="00DC3DC6" w:rsidP="001A46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วิเคราะห์ความแตกต่างและ</w:t>
            </w:r>
            <w:proofErr w:type="spellEnd"/>
          </w:p>
          <w:p w14:paraId="021D4001" w14:textId="77777777" w:rsidR="008D48E0" w:rsidRDefault="00DC3DC6" w:rsidP="008D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ยอมรับวิถีการดำเนินชีวิตของศาสนิกชนใน</w:t>
            </w:r>
            <w:proofErr w:type="spellEnd"/>
          </w:p>
          <w:p w14:paraId="3F40EDB6" w14:textId="77777777" w:rsidR="009A36CD" w:rsidRDefault="00DC3DC6" w:rsidP="008D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ศาสนาอื่น</w:t>
            </w:r>
            <w:proofErr w:type="spellEnd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 xml:space="preserve"> ๆ </w:t>
            </w:r>
          </w:p>
          <w:p w14:paraId="182AA550" w14:textId="01A10DC3" w:rsidR="008D48E0" w:rsidRDefault="008D48E0" w:rsidP="001A46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C446034" w14:textId="36D5A272" w:rsidR="004272AE" w:rsidRDefault="004272AE" w:rsidP="00180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วิเคราะห์ความแตกต่าง</w:t>
            </w:r>
          </w:p>
          <w:p w14:paraId="7B6E3DFC" w14:textId="77777777" w:rsidR="008A4BCC" w:rsidRDefault="008A4BCC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</w:p>
          <w:p w14:paraId="3714A297" w14:textId="782696A5" w:rsidR="008A4BCC" w:rsidRDefault="008A4BCC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</w:tcPr>
          <w:p w14:paraId="2637770B" w14:textId="77777777" w:rsidR="006A187B" w:rsidRPr="006A187B" w:rsidRDefault="006A187B" w:rsidP="006A1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</w:rPr>
            </w:pPr>
            <w:r w:rsidRPr="006A187B"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  <w:cs/>
              </w:rPr>
              <w:t>ทักษะ</w:t>
            </w:r>
          </w:p>
          <w:p w14:paraId="38DEB61E" w14:textId="77777777" w:rsidR="006A187B" w:rsidRPr="006A187B" w:rsidRDefault="006A187B" w:rsidP="006A1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6A187B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6A187B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ทักษะการคิดสร้างสรรค์</w:t>
            </w:r>
          </w:p>
          <w:p w14:paraId="5CFB2DC9" w14:textId="002B8551" w:rsidR="006A187B" w:rsidRPr="006A187B" w:rsidRDefault="006A187B" w:rsidP="006A1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</w:pPr>
            <w:r w:rsidRPr="006A187B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6A187B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ทักษะการคิดวิเคราะห์</w:t>
            </w:r>
          </w:p>
          <w:p w14:paraId="2B185502" w14:textId="77777777" w:rsidR="006A187B" w:rsidRPr="006A187B" w:rsidRDefault="006A187B" w:rsidP="006A1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</w:rPr>
            </w:pPr>
            <w:r w:rsidRPr="006A187B"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  <w:cs/>
              </w:rPr>
              <w:t>กระบวนการ</w:t>
            </w:r>
          </w:p>
          <w:p w14:paraId="5F81F129" w14:textId="77777777" w:rsidR="006A187B" w:rsidRPr="006A187B" w:rsidRDefault="006A187B" w:rsidP="006A1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6A187B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6A187B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ระบวนการสร้างเจตคติ</w:t>
            </w:r>
          </w:p>
          <w:p w14:paraId="170D9E05" w14:textId="77777777" w:rsidR="006A187B" w:rsidRPr="006A187B" w:rsidRDefault="006A187B" w:rsidP="006A1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6A187B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6A187B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ระบวนการกลุ่ม</w:t>
            </w:r>
          </w:p>
          <w:p w14:paraId="0073DD6B" w14:textId="77777777" w:rsidR="006A187B" w:rsidRPr="006A187B" w:rsidRDefault="006A187B" w:rsidP="006A1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6A187B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6A187B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ระบวนการปฏิบัติ</w:t>
            </w:r>
          </w:p>
          <w:p w14:paraId="7801FCCD" w14:textId="77777777" w:rsidR="006A187B" w:rsidRPr="006A187B" w:rsidRDefault="006A187B" w:rsidP="006A1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</w:pPr>
            <w:r w:rsidRPr="006A187B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6A187B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ระบวนการแก้ปัญหา</w:t>
            </w:r>
          </w:p>
          <w:p w14:paraId="7F4C47BF" w14:textId="77777777" w:rsidR="006A187B" w:rsidRPr="006A187B" w:rsidRDefault="006A187B" w:rsidP="006A1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</w:rPr>
            </w:pPr>
            <w:r w:rsidRPr="006A187B"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  <w:cs/>
              </w:rPr>
              <w:t>รูปแบบการสอน</w:t>
            </w:r>
          </w:p>
          <w:p w14:paraId="2C6958C2" w14:textId="7E810D76" w:rsidR="006A187B" w:rsidRDefault="006A187B" w:rsidP="006A1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6A187B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6A187B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การจัดการเรียนรู้แบบใช้เกมส์ </w:t>
            </w:r>
          </w:p>
          <w:p w14:paraId="37EE5FE7" w14:textId="41213164" w:rsidR="004D3E66" w:rsidRPr="006A187B" w:rsidRDefault="004D3E66" w:rsidP="006A1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ารจัดการเรียนรู้แบบสืบค้นคว้าข้อมูล</w:t>
            </w:r>
          </w:p>
          <w:p w14:paraId="2DAE3AFF" w14:textId="77777777" w:rsidR="009A36CD" w:rsidRDefault="009A3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90550A1" w14:textId="21251BA2" w:rsidR="009A36CD" w:rsidRDefault="004D3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lastRenderedPageBreak/>
              <w:t>-ทักษะการทำง</w:t>
            </w:r>
            <w:r w:rsidR="001B1432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าน</w:t>
            </w: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อย่างสร้างสรรค์ร่วมกับผู้อื่น </w:t>
            </w: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Work Creativity with Others)</w:t>
            </w:r>
          </w:p>
          <w:p w14:paraId="4A7914DD" w14:textId="0E213A6A" w:rsidR="004D3E66" w:rsidRDefault="004D3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4D3E66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4D3E66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ทักษะการมีปฏิสัมพันธ์อย่างมีประสิทธิภาพกับผู้อื่น (</w:t>
            </w:r>
            <w:r w:rsidRPr="004D3E66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Interact Effectively with Others)</w:t>
            </w:r>
          </w:p>
          <w:p w14:paraId="1A2836B3" w14:textId="77777777" w:rsidR="004D3E66" w:rsidRDefault="004D3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ทักษะการทำงานร่วมกับผู้อื่น (</w:t>
            </w: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Collaborate with Others)</w:t>
            </w:r>
          </w:p>
          <w:p w14:paraId="482E27FF" w14:textId="77777777" w:rsidR="004D3E66" w:rsidRDefault="004D3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-ทักษะความรู้ด้านสารสนเทศ การสื่อสาร และเทคโนโลยี (</w:t>
            </w: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 xml:space="preserve">Information, </w:t>
            </w: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lastRenderedPageBreak/>
              <w:t>Communication and Technology Literacy)</w:t>
            </w:r>
          </w:p>
          <w:p w14:paraId="7F0A9C33" w14:textId="77777777" w:rsidR="004D3E66" w:rsidRDefault="004D3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ทักษะการเรียนรู้ได้ด้วยตนเอง </w:t>
            </w: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Be self-directed Learners)</w:t>
            </w:r>
          </w:p>
          <w:p w14:paraId="101A0EB3" w14:textId="485D4B24" w:rsidR="004D3E66" w:rsidRDefault="004D3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ทักษะการทำให้เกิดผล </w:t>
            </w: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Produce Result)</w:t>
            </w:r>
          </w:p>
        </w:tc>
        <w:tc>
          <w:tcPr>
            <w:tcW w:w="2268" w:type="dxa"/>
          </w:tcPr>
          <w:p w14:paraId="00995814" w14:textId="77777777" w:rsidR="00252D92" w:rsidRPr="00252D92" w:rsidRDefault="00252D92" w:rsidP="00252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ind w:left="34"/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252D92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lastRenderedPageBreak/>
              <w:t xml:space="preserve">1. </w:t>
            </w:r>
            <w:r w:rsidRPr="00252D92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รักชาติ</w:t>
            </w:r>
            <w:r w:rsidRPr="00252D92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 xml:space="preserve"> </w:t>
            </w:r>
            <w:r w:rsidRPr="00252D92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ศาสน์</w:t>
            </w:r>
            <w:r w:rsidRPr="00252D92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 xml:space="preserve"> </w:t>
            </w:r>
            <w:r w:rsidRPr="00252D92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ษัตริย์</w:t>
            </w:r>
            <w:r w:rsidRPr="00252D92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 xml:space="preserve">             </w:t>
            </w:r>
            <w:r w:rsidRPr="00252D92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ab/>
            </w:r>
          </w:p>
          <w:p w14:paraId="15D4AC9E" w14:textId="77777777" w:rsidR="00252D92" w:rsidRPr="00252D92" w:rsidRDefault="00252D92" w:rsidP="00252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ind w:left="34"/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252D92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 xml:space="preserve">2. </w:t>
            </w:r>
            <w:r w:rsidRPr="00252D92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มีวินัย</w:t>
            </w:r>
            <w:r w:rsidRPr="00252D92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 xml:space="preserve">                                                             3. </w:t>
            </w:r>
            <w:r w:rsidRPr="00252D92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ใฝ่เรียนรู้</w:t>
            </w:r>
            <w:r w:rsidRPr="00252D92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ab/>
            </w:r>
          </w:p>
          <w:p w14:paraId="52B29622" w14:textId="4F53AC4B" w:rsidR="009A36CD" w:rsidRDefault="00252D92" w:rsidP="00252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ind w:left="34"/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252D92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 xml:space="preserve">4. </w:t>
            </w:r>
            <w:r w:rsidRPr="00252D92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มุ่งมั่นในการทำงาน</w:t>
            </w:r>
          </w:p>
        </w:tc>
      </w:tr>
      <w:tr w:rsidR="009A36CD" w14:paraId="6FEB70E2" w14:textId="77777777">
        <w:tc>
          <w:tcPr>
            <w:tcW w:w="14850" w:type="dxa"/>
            <w:gridSpan w:val="5"/>
          </w:tcPr>
          <w:p w14:paraId="4D7A8274" w14:textId="77777777" w:rsidR="009A36CD" w:rsidRDefault="00DC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ind w:left="34"/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Cordia New" w:eastAsia="Cordia New" w:hAnsi="Cordia New" w:cs="Cordia New"/>
                <w:b/>
                <w:color w:val="000000"/>
                <w:sz w:val="32"/>
                <w:szCs w:val="32"/>
              </w:rPr>
              <w:t>มาตรฐาน</w:t>
            </w:r>
            <w:proofErr w:type="spellEnd"/>
            <w:r>
              <w:rPr>
                <w:rFonts w:ascii="Cordia New" w:eastAsia="Cordia New" w:hAnsi="Cordia New" w:cs="Cordia New"/>
                <w:b/>
                <w:color w:val="000000"/>
                <w:sz w:val="32"/>
                <w:szCs w:val="32"/>
              </w:rPr>
              <w:t xml:space="preserve"> ส 1.2 </w:t>
            </w:r>
            <w:r>
              <w:rPr>
                <w:rFonts w:ascii="Cordia New" w:eastAsia="Cordia New" w:hAnsi="Cordia New" w:cs="Cordia New"/>
                <w:b/>
                <w:color w:val="000000"/>
                <w:sz w:val="32"/>
                <w:szCs w:val="32"/>
              </w:rPr>
              <w:tab/>
            </w:r>
            <w:proofErr w:type="spellStart"/>
            <w:r>
              <w:rPr>
                <w:rFonts w:ascii="Cordia New" w:eastAsia="Cordia New" w:hAnsi="Cordia New" w:cs="Cordia New"/>
                <w:b/>
                <w:color w:val="000000"/>
                <w:sz w:val="32"/>
                <w:szCs w:val="32"/>
              </w:rPr>
              <w:t>เข้าใจตระหนักและปฏิบัติตนเป็นศาสนิกชนที่ดี</w:t>
            </w:r>
            <w:proofErr w:type="spellEnd"/>
            <w:r>
              <w:rPr>
                <w:rFonts w:ascii="Cordia New" w:eastAsia="Cordia New" w:hAnsi="Cordia New" w:cs="Cordia New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rdia New" w:eastAsia="Cordia New" w:hAnsi="Cordia New" w:cs="Cordia New"/>
                <w:b/>
                <w:color w:val="000000"/>
                <w:sz w:val="32"/>
                <w:szCs w:val="32"/>
              </w:rPr>
              <w:t>และธำรงรักษาพระพุทธศาสนา</w:t>
            </w:r>
            <w:proofErr w:type="spellEnd"/>
            <w:r>
              <w:rPr>
                <w:rFonts w:ascii="Cordia New" w:eastAsia="Cordia New" w:hAnsi="Cordia New" w:cs="Cordia New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rdia New" w:eastAsia="Cordia New" w:hAnsi="Cordia New" w:cs="Cordia New"/>
                <w:b/>
                <w:color w:val="000000"/>
                <w:sz w:val="32"/>
                <w:szCs w:val="32"/>
              </w:rPr>
              <w:t>หรือศาสนาที่ตนนับถือ</w:t>
            </w:r>
            <w:proofErr w:type="spellEnd"/>
          </w:p>
        </w:tc>
      </w:tr>
      <w:tr w:rsidR="001B1432" w14:paraId="14D321FF" w14:textId="77777777" w:rsidTr="00FA1267">
        <w:tc>
          <w:tcPr>
            <w:tcW w:w="5070" w:type="dxa"/>
          </w:tcPr>
          <w:p w14:paraId="7FF7BB02" w14:textId="77777777" w:rsidR="001B1432" w:rsidRPr="001A46DD" w:rsidRDefault="001B1432" w:rsidP="001B143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bookmarkStart w:id="0" w:name="_Hlk28391896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 xml:space="preserve">ส 1.2 ม.3/1 </w:t>
            </w:r>
          </w:p>
          <w:p w14:paraId="33BB41AF" w14:textId="77777777" w:rsidR="001B1432" w:rsidRDefault="001B1432" w:rsidP="001B1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วิเคราะห์หน้าที่และบทบาทของสาวกตามที่กำหนด</w:t>
            </w:r>
            <w:proofErr w:type="spellEnd"/>
          </w:p>
          <w:p w14:paraId="365678A7" w14:textId="48B06FBB" w:rsidR="001B1432" w:rsidRDefault="001B1432" w:rsidP="001B1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ได้อย่างถูกต้อง</w:t>
            </w:r>
            <w:proofErr w:type="spellEnd"/>
          </w:p>
        </w:tc>
        <w:tc>
          <w:tcPr>
            <w:tcW w:w="1984" w:type="dxa"/>
          </w:tcPr>
          <w:p w14:paraId="2E5F5D89" w14:textId="3F413BE6" w:rsidR="001B1432" w:rsidRDefault="001B1432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วิเคราะห์</w:t>
            </w:r>
          </w:p>
        </w:tc>
        <w:tc>
          <w:tcPr>
            <w:tcW w:w="2693" w:type="dxa"/>
          </w:tcPr>
          <w:p w14:paraId="5E770B60" w14:textId="0B82BC6B" w:rsidR="001B1432" w:rsidRPr="006A187B" w:rsidRDefault="001B1432" w:rsidP="001B1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  <w:cs/>
              </w:rPr>
            </w:pPr>
            <w:r w:rsidRPr="006A187B"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  <w:cs/>
              </w:rPr>
              <w:t>ทักษะ</w:t>
            </w:r>
          </w:p>
          <w:p w14:paraId="17FC5664" w14:textId="77777777" w:rsidR="001B1432" w:rsidRPr="006A187B" w:rsidRDefault="001B1432" w:rsidP="001B1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6A187B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6A187B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ทักษะการคิดวิเคราะห์</w:t>
            </w:r>
          </w:p>
          <w:p w14:paraId="5D69CBA2" w14:textId="77777777" w:rsidR="001B1432" w:rsidRPr="006A187B" w:rsidRDefault="001B1432" w:rsidP="001B1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</w:rPr>
            </w:pPr>
            <w:r w:rsidRPr="006A187B"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  <w:cs/>
              </w:rPr>
              <w:t>กระบวนการ</w:t>
            </w:r>
          </w:p>
          <w:p w14:paraId="3EB5E65C" w14:textId="77777777" w:rsidR="001B1432" w:rsidRPr="006A187B" w:rsidRDefault="001B1432" w:rsidP="001B1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6A187B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6A187B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ระบวนการสร้างเจตคติ</w:t>
            </w:r>
          </w:p>
          <w:p w14:paraId="63532F76" w14:textId="60AB43D5" w:rsidR="001B1432" w:rsidRPr="006A187B" w:rsidRDefault="001B1432" w:rsidP="001B1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6A187B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6A187B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ระบวนการ</w:t>
            </w: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ความคิดรวบยอด</w:t>
            </w:r>
          </w:p>
          <w:p w14:paraId="76E7C41A" w14:textId="14256314" w:rsidR="001B1432" w:rsidRDefault="001B1432" w:rsidP="001B1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6A187B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6A187B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ระบวนการปฏิบัติ</w:t>
            </w:r>
          </w:p>
          <w:p w14:paraId="7956AD69" w14:textId="03EEC38A" w:rsidR="00AE0C3C" w:rsidRPr="006A187B" w:rsidRDefault="00AE0C3C" w:rsidP="001B1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-กระบวนการคิดอย่างมีวิจารณญาณ</w:t>
            </w:r>
          </w:p>
          <w:p w14:paraId="345B050B" w14:textId="77777777" w:rsidR="001B1432" w:rsidRPr="006A187B" w:rsidRDefault="001B1432" w:rsidP="001B1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</w:rPr>
            </w:pPr>
            <w:r w:rsidRPr="006A187B"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  <w:cs/>
              </w:rPr>
              <w:t>รูปแบบการสอน</w:t>
            </w:r>
          </w:p>
          <w:p w14:paraId="22DD4A8B" w14:textId="77777777" w:rsidR="001B1432" w:rsidRDefault="001B1432" w:rsidP="001B1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6A187B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6A187B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การจัดการเรียนรู้แบบใช้เกมส์ </w:t>
            </w:r>
          </w:p>
          <w:p w14:paraId="1B941375" w14:textId="3CE23D2A" w:rsidR="001B1432" w:rsidRDefault="001B1432" w:rsidP="001B1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การจัดการเรียนรู้แบบ </w:t>
            </w: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Think pair share</w:t>
            </w:r>
          </w:p>
        </w:tc>
        <w:tc>
          <w:tcPr>
            <w:tcW w:w="2835" w:type="dxa"/>
          </w:tcPr>
          <w:p w14:paraId="36C951B6" w14:textId="77777777" w:rsidR="001B1432" w:rsidRDefault="001B1432" w:rsidP="001B1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1B1432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>-</w:t>
            </w:r>
            <w:r w:rsidRPr="001B1432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ทักษะในการคิดสร้างสรรค์</w:t>
            </w:r>
            <w:r w:rsidRPr="001B1432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 xml:space="preserve"> (</w:t>
            </w:r>
            <w:r w:rsidRPr="001B1432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Think Creativity)</w:t>
            </w:r>
          </w:p>
          <w:p w14:paraId="0B6453A0" w14:textId="77777777" w:rsidR="001B1432" w:rsidRDefault="001B1432" w:rsidP="001B1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-ทักษะการคิดอย่างเป็นระบบ </w:t>
            </w: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Use Systems Thinking)</w:t>
            </w:r>
          </w:p>
          <w:p w14:paraId="1ABB3C4F" w14:textId="3B4E2130" w:rsidR="001B1432" w:rsidRDefault="001B1432" w:rsidP="001B1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-ทักษะการทำงานได้ด้วยตนเอง </w:t>
            </w: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Work Independently)</w:t>
            </w:r>
          </w:p>
        </w:tc>
        <w:tc>
          <w:tcPr>
            <w:tcW w:w="2268" w:type="dxa"/>
          </w:tcPr>
          <w:p w14:paraId="2561DDA4" w14:textId="015EA8AF" w:rsidR="001B1432" w:rsidRPr="00252D92" w:rsidRDefault="001B1432" w:rsidP="001B1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ind w:left="34"/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1</w:t>
            </w:r>
            <w:r w:rsidRPr="00252D92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 xml:space="preserve">. </w:t>
            </w:r>
            <w:r w:rsidRPr="00252D92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มีวินัย</w:t>
            </w:r>
            <w:r w:rsidRPr="00252D92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 xml:space="preserve">                                                             </w:t>
            </w: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2</w:t>
            </w:r>
            <w:r w:rsidRPr="00252D92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 xml:space="preserve">. </w:t>
            </w:r>
            <w:r w:rsidRPr="00252D92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ใฝ่เรียนรู้</w:t>
            </w:r>
            <w:r w:rsidRPr="00252D92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ab/>
            </w:r>
          </w:p>
          <w:p w14:paraId="1C055D25" w14:textId="042B20F4" w:rsidR="001B1432" w:rsidRDefault="001B1432" w:rsidP="001B1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ind w:left="34"/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3</w:t>
            </w:r>
            <w:r w:rsidRPr="00252D92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 xml:space="preserve">. </w:t>
            </w:r>
            <w:r w:rsidRPr="00252D92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มุ่งมั่นในการทำงาน</w:t>
            </w:r>
          </w:p>
        </w:tc>
      </w:tr>
      <w:bookmarkEnd w:id="0"/>
      <w:tr w:rsidR="001B1432" w14:paraId="1A9AF062" w14:textId="77777777" w:rsidTr="00FA1267">
        <w:tc>
          <w:tcPr>
            <w:tcW w:w="5070" w:type="dxa"/>
          </w:tcPr>
          <w:p w14:paraId="20C1E894" w14:textId="77777777" w:rsidR="001B1432" w:rsidRPr="001A46DD" w:rsidRDefault="001B1432" w:rsidP="001B143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lastRenderedPageBreak/>
              <w:t xml:space="preserve">ส 1.2 ม.3/2  </w:t>
            </w:r>
          </w:p>
          <w:p w14:paraId="02CBE70B" w14:textId="4A0441D1" w:rsidR="001B1432" w:rsidRDefault="001B1432" w:rsidP="001B1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ปฏิบัติตนอย่างเหมาะสมต่อบุคคลต่าง</w:t>
            </w:r>
            <w:proofErr w:type="spellEnd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 xml:space="preserve"> ๆ </w:t>
            </w:r>
            <w:proofErr w:type="spellStart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ตามหลักศาสนา</w:t>
            </w:r>
            <w:proofErr w:type="spellEnd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ตามที่กำหนด</w:t>
            </w:r>
            <w:proofErr w:type="spellEnd"/>
          </w:p>
        </w:tc>
        <w:tc>
          <w:tcPr>
            <w:tcW w:w="1984" w:type="dxa"/>
          </w:tcPr>
          <w:p w14:paraId="636B3556" w14:textId="4021020A" w:rsidR="001B1432" w:rsidRDefault="001B1432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ปฏิบัติตนอย่างเหมาะสม</w:t>
            </w:r>
          </w:p>
        </w:tc>
        <w:tc>
          <w:tcPr>
            <w:tcW w:w="2693" w:type="dxa"/>
          </w:tcPr>
          <w:p w14:paraId="3AEC61E4" w14:textId="77777777" w:rsidR="001B1432" w:rsidRPr="001B1432" w:rsidRDefault="001B1432" w:rsidP="001B1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  <w:cs/>
              </w:rPr>
            </w:pPr>
            <w:r w:rsidRPr="001B1432"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  <w:cs/>
              </w:rPr>
              <w:t>ทักษะ</w:t>
            </w:r>
          </w:p>
          <w:p w14:paraId="1974439E" w14:textId="77777777" w:rsidR="001B1432" w:rsidRPr="001B1432" w:rsidRDefault="001B1432" w:rsidP="001B1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1B1432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1B1432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ทักษะการคิดวิเคราะห์</w:t>
            </w:r>
          </w:p>
          <w:p w14:paraId="1C52CB6F" w14:textId="77777777" w:rsidR="001B1432" w:rsidRPr="001B1432" w:rsidRDefault="001B1432" w:rsidP="001B1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</w:rPr>
            </w:pPr>
            <w:r w:rsidRPr="001B1432"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  <w:cs/>
              </w:rPr>
              <w:t>กระบวนการ</w:t>
            </w:r>
          </w:p>
          <w:p w14:paraId="2B27EBCB" w14:textId="77777777" w:rsidR="00AE0C3C" w:rsidRPr="00AE0C3C" w:rsidRDefault="00AE0C3C" w:rsidP="00AE0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AE0C3C"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</w:rPr>
              <w:t>-</w:t>
            </w:r>
            <w:r w:rsidRPr="00AE0C3C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>กระบวนการสร้างเจตคติ</w:t>
            </w:r>
          </w:p>
          <w:p w14:paraId="4C3604AD" w14:textId="77777777" w:rsidR="00AE0C3C" w:rsidRPr="00AE0C3C" w:rsidRDefault="00AE0C3C" w:rsidP="00AE0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</w:pPr>
            <w:r w:rsidRPr="00AE0C3C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>-กระบวนการสร้างความตระหนัก</w:t>
            </w:r>
          </w:p>
          <w:p w14:paraId="6DDF97E5" w14:textId="351DB17E" w:rsidR="001B1432" w:rsidRPr="001B1432" w:rsidRDefault="00AE0C3C" w:rsidP="00AE0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ระบวนการสร้างความรู้ความเข้าใจ</w:t>
            </w:r>
          </w:p>
          <w:p w14:paraId="35D31FE2" w14:textId="77777777" w:rsidR="001B1432" w:rsidRPr="001B1432" w:rsidRDefault="001B1432" w:rsidP="001B1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</w:rPr>
            </w:pPr>
            <w:r w:rsidRPr="001B1432"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  <w:cs/>
              </w:rPr>
              <w:t>รูปแบบการสอน</w:t>
            </w:r>
          </w:p>
          <w:p w14:paraId="7F7AE5F5" w14:textId="77777777" w:rsidR="001B1432" w:rsidRPr="001B1432" w:rsidRDefault="001B1432" w:rsidP="001B1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1B1432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1B1432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การจัดการเรียนรู้แบบใช้เกมส์ </w:t>
            </w:r>
          </w:p>
          <w:p w14:paraId="22EA01C2" w14:textId="763CB6A4" w:rsidR="001B1432" w:rsidRDefault="001B1432" w:rsidP="001B1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1B1432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="00AE0C3C" w:rsidRPr="00AE0C3C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ารจัดการเรียนรู้แบบใช้คำถาม</w:t>
            </w:r>
          </w:p>
        </w:tc>
        <w:tc>
          <w:tcPr>
            <w:tcW w:w="2835" w:type="dxa"/>
          </w:tcPr>
          <w:p w14:paraId="08AA8098" w14:textId="77777777" w:rsidR="001B1432" w:rsidRDefault="00AE0C3C" w:rsidP="001B1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ทักษะการตัดสินใจ </w:t>
            </w: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Make Judgments and Decision)</w:t>
            </w:r>
          </w:p>
          <w:p w14:paraId="7B9A0E45" w14:textId="77777777" w:rsidR="00AE0C3C" w:rsidRDefault="00AE0C3C" w:rsidP="001B1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-ทักษะความมืดหยุ่น </w:t>
            </w: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Be Flexible)</w:t>
            </w:r>
          </w:p>
          <w:p w14:paraId="5FCC4C20" w14:textId="77777777" w:rsidR="00AE0C3C" w:rsidRDefault="00AE0C3C" w:rsidP="001B1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ทักษะการจัดการเป้าหมาย และเวลา </w:t>
            </w: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Manage Goals and Time)</w:t>
            </w:r>
          </w:p>
          <w:p w14:paraId="06522DF8" w14:textId="0AA36214" w:rsidR="00AE0C3C" w:rsidRDefault="00AE0C3C" w:rsidP="001B1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-ทักษะการทำงานได้ด้วยตนเอง </w:t>
            </w: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Work Independently)</w:t>
            </w:r>
          </w:p>
        </w:tc>
        <w:tc>
          <w:tcPr>
            <w:tcW w:w="2268" w:type="dxa"/>
          </w:tcPr>
          <w:p w14:paraId="4F5B0A0A" w14:textId="77777777" w:rsidR="001B1432" w:rsidRPr="00252D92" w:rsidRDefault="001B1432" w:rsidP="001B1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ind w:left="34"/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252D92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1</w:t>
            </w:r>
            <w:r w:rsidRPr="00252D92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 xml:space="preserve">. </w:t>
            </w:r>
            <w:r w:rsidRPr="00252D92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มีวินัย</w:t>
            </w:r>
            <w:r w:rsidRPr="00252D92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 xml:space="preserve">                                                             </w:t>
            </w:r>
            <w:r w:rsidRPr="00252D92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2</w:t>
            </w:r>
            <w:r w:rsidRPr="00252D92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 xml:space="preserve">. </w:t>
            </w:r>
            <w:r w:rsidRPr="00252D92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ใฝ่เรียนรู้</w:t>
            </w:r>
            <w:r w:rsidRPr="00252D92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ab/>
            </w:r>
          </w:p>
          <w:p w14:paraId="19BA494E" w14:textId="729CFCAB" w:rsidR="001B1432" w:rsidRDefault="001B1432" w:rsidP="001B1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ind w:left="34"/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252D92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3</w:t>
            </w:r>
            <w:r w:rsidRPr="00252D92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 xml:space="preserve">. </w:t>
            </w:r>
            <w:r w:rsidRPr="00252D92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มุ่งมั่นในการทำงาน</w:t>
            </w:r>
          </w:p>
        </w:tc>
      </w:tr>
      <w:tr w:rsidR="00AE0C3C" w14:paraId="655C9428" w14:textId="77777777" w:rsidTr="00FA1267">
        <w:tc>
          <w:tcPr>
            <w:tcW w:w="5070" w:type="dxa"/>
          </w:tcPr>
          <w:p w14:paraId="4B0560B1" w14:textId="77777777" w:rsidR="00AE0C3C" w:rsidRPr="001A46DD" w:rsidRDefault="00AE0C3C" w:rsidP="00AE0C3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 xml:space="preserve">ส 1.2 ม.3/3  </w:t>
            </w:r>
          </w:p>
          <w:p w14:paraId="4504982C" w14:textId="205DD6C7" w:rsidR="00AE0C3C" w:rsidRDefault="00AE0C3C" w:rsidP="00AE0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ปฏิบัติหน้าที่ของศาสนิกชนที่ดี</w:t>
            </w:r>
            <w:proofErr w:type="spellEnd"/>
          </w:p>
        </w:tc>
        <w:tc>
          <w:tcPr>
            <w:tcW w:w="1984" w:type="dxa"/>
          </w:tcPr>
          <w:p w14:paraId="5C4EAF24" w14:textId="733034E5" w:rsidR="00AE0C3C" w:rsidRDefault="00AE0C3C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ปฏิบัติหน้าที่</w:t>
            </w:r>
          </w:p>
        </w:tc>
        <w:tc>
          <w:tcPr>
            <w:tcW w:w="2693" w:type="dxa"/>
          </w:tcPr>
          <w:p w14:paraId="5087F0C8" w14:textId="77777777" w:rsidR="00AE0C3C" w:rsidRPr="001B1432" w:rsidRDefault="00AE0C3C" w:rsidP="00AE0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  <w:cs/>
              </w:rPr>
            </w:pPr>
            <w:r w:rsidRPr="001B1432"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  <w:cs/>
              </w:rPr>
              <w:t>ทักษะ</w:t>
            </w:r>
          </w:p>
          <w:p w14:paraId="0A2D15FB" w14:textId="77777777" w:rsidR="00AE0C3C" w:rsidRPr="001B1432" w:rsidRDefault="00AE0C3C" w:rsidP="00AE0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1B1432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1B1432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ทักษะการคิดวิเคราะห์</w:t>
            </w:r>
          </w:p>
          <w:p w14:paraId="7EB0F22E" w14:textId="77777777" w:rsidR="00AE0C3C" w:rsidRPr="001B1432" w:rsidRDefault="00AE0C3C" w:rsidP="00AE0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</w:rPr>
            </w:pPr>
            <w:r w:rsidRPr="001B1432"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  <w:cs/>
              </w:rPr>
              <w:t>กระบวนการ</w:t>
            </w:r>
          </w:p>
          <w:p w14:paraId="6547D129" w14:textId="77777777" w:rsidR="00AE0C3C" w:rsidRPr="00AE0C3C" w:rsidRDefault="00AE0C3C" w:rsidP="00AE0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AE0C3C"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</w:rPr>
              <w:t>-</w:t>
            </w:r>
            <w:r w:rsidRPr="00AE0C3C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>กระบวนการสร้างเจตคติ</w:t>
            </w:r>
          </w:p>
          <w:p w14:paraId="3DD20D31" w14:textId="7AE23CFC" w:rsidR="00AE0C3C" w:rsidRDefault="00AE0C3C" w:rsidP="00AE0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ระบวนการสร้างความรู้ความเข้าใจ</w:t>
            </w:r>
          </w:p>
          <w:p w14:paraId="544A9631" w14:textId="76096F8A" w:rsidR="00401006" w:rsidRPr="001B1432" w:rsidRDefault="00401006" w:rsidP="00AE0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-กระบวนการความคิดรวบยอด</w:t>
            </w:r>
          </w:p>
          <w:p w14:paraId="3E50E625" w14:textId="77777777" w:rsidR="00AE0C3C" w:rsidRPr="001B1432" w:rsidRDefault="00AE0C3C" w:rsidP="00AE0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</w:rPr>
            </w:pPr>
            <w:r w:rsidRPr="001B1432"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  <w:cs/>
              </w:rPr>
              <w:t>รูปแบบการสอน</w:t>
            </w:r>
          </w:p>
          <w:p w14:paraId="4099EF03" w14:textId="77777777" w:rsidR="00AE0C3C" w:rsidRPr="001B1432" w:rsidRDefault="00AE0C3C" w:rsidP="00AE0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1B1432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lastRenderedPageBreak/>
              <w:t>-</w:t>
            </w:r>
            <w:r w:rsidRPr="001B1432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การจัดการเรียนรู้แบบใช้เกมส์ </w:t>
            </w:r>
          </w:p>
          <w:p w14:paraId="3DB6524A" w14:textId="77777777" w:rsidR="00AE0C3C" w:rsidRDefault="00AE0C3C" w:rsidP="00AE0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1B1432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AE0C3C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ารจัดการเรียนรู้แบบใช้คำถาม</w:t>
            </w:r>
          </w:p>
          <w:p w14:paraId="51A1EC24" w14:textId="2D283767" w:rsidR="00401006" w:rsidRDefault="00401006" w:rsidP="00AE0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1B1432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AE0C3C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ารจัดการเรียนรู้แบบใช้</w:t>
            </w:r>
            <w:r w:rsidRPr="00136624">
              <w:rPr>
                <w:rFonts w:asciiTheme="minorBidi" w:hAnsiTheme="minorBidi" w:cstheme="minorBidi"/>
                <w:sz w:val="32"/>
                <w:szCs w:val="32"/>
              </w:rPr>
              <w:t>Concept map</w:t>
            </w:r>
          </w:p>
        </w:tc>
        <w:tc>
          <w:tcPr>
            <w:tcW w:w="2835" w:type="dxa"/>
          </w:tcPr>
          <w:p w14:paraId="47808DD0" w14:textId="77777777" w:rsidR="00401006" w:rsidRPr="00401006" w:rsidRDefault="00401006" w:rsidP="004010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401006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lastRenderedPageBreak/>
              <w:t>-</w:t>
            </w:r>
            <w:r w:rsidRPr="00401006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ทักษะการตัดสินใจ </w:t>
            </w:r>
            <w:r w:rsidRPr="00401006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Make Judgments and Decision)</w:t>
            </w:r>
          </w:p>
          <w:p w14:paraId="4BED08C7" w14:textId="38A5428B" w:rsidR="00AE0C3C" w:rsidRDefault="00401006" w:rsidP="00AE0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ทักษะการปรับตัวเข้ากับหารเปลี่ยนแปลง </w:t>
            </w: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Adapt to Change)</w:t>
            </w:r>
          </w:p>
        </w:tc>
        <w:tc>
          <w:tcPr>
            <w:tcW w:w="2268" w:type="dxa"/>
          </w:tcPr>
          <w:p w14:paraId="06FEC078" w14:textId="77777777" w:rsidR="00AE0C3C" w:rsidRPr="00252D92" w:rsidRDefault="00AE0C3C" w:rsidP="00AE0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252D92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1</w:t>
            </w:r>
            <w:r w:rsidRPr="00252D92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 xml:space="preserve">. </w:t>
            </w:r>
            <w:r w:rsidRPr="00252D92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มีวินัย</w:t>
            </w:r>
            <w:r w:rsidRPr="00252D92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 xml:space="preserve">                                                             </w:t>
            </w:r>
            <w:r w:rsidRPr="00252D92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2</w:t>
            </w:r>
            <w:r w:rsidRPr="00252D92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 xml:space="preserve">. </w:t>
            </w:r>
            <w:r w:rsidRPr="00252D92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ใฝ่เรียนรู้</w:t>
            </w:r>
            <w:r w:rsidRPr="00252D92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ab/>
            </w:r>
          </w:p>
          <w:p w14:paraId="5F76A31E" w14:textId="762A8219" w:rsidR="00AE0C3C" w:rsidRDefault="00AE0C3C" w:rsidP="00AE0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252D92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3</w:t>
            </w:r>
            <w:r w:rsidRPr="00252D92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 xml:space="preserve">. </w:t>
            </w:r>
            <w:r w:rsidRPr="00252D92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มุ่งมั่นในการทำงาน</w:t>
            </w:r>
          </w:p>
        </w:tc>
      </w:tr>
      <w:tr w:rsidR="00AE0C3C" w14:paraId="6D9FEAD0" w14:textId="77777777" w:rsidTr="00FA1267">
        <w:tc>
          <w:tcPr>
            <w:tcW w:w="5070" w:type="dxa"/>
          </w:tcPr>
          <w:p w14:paraId="2BACAFB4" w14:textId="77777777" w:rsidR="00AE0C3C" w:rsidRDefault="00AE0C3C" w:rsidP="00AE0C3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ส 1.2 ม.3/</w:t>
            </w:r>
            <w:proofErr w:type="gramStart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 xml:space="preserve">4  </w:t>
            </w:r>
            <w:proofErr w:type="spellStart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ปฏิบัติตนในศาสนพิธีกรรมได้อย่างถูกต้อง</w:t>
            </w:r>
            <w:proofErr w:type="spellEnd"/>
            <w:proofErr w:type="gramEnd"/>
          </w:p>
        </w:tc>
        <w:tc>
          <w:tcPr>
            <w:tcW w:w="1984" w:type="dxa"/>
          </w:tcPr>
          <w:p w14:paraId="1ADD58D2" w14:textId="3DBE1463" w:rsidR="00AE0C3C" w:rsidRDefault="00AE0C3C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ปฏิบัติตน</w:t>
            </w:r>
          </w:p>
        </w:tc>
        <w:tc>
          <w:tcPr>
            <w:tcW w:w="2693" w:type="dxa"/>
          </w:tcPr>
          <w:p w14:paraId="407A759E" w14:textId="77777777" w:rsidR="00401006" w:rsidRPr="001B1432" w:rsidRDefault="00401006" w:rsidP="004010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  <w:cs/>
              </w:rPr>
            </w:pPr>
            <w:r w:rsidRPr="001B1432"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  <w:cs/>
              </w:rPr>
              <w:t>ทักษะ</w:t>
            </w:r>
          </w:p>
          <w:p w14:paraId="34FF06BD" w14:textId="77777777" w:rsidR="00401006" w:rsidRPr="001B1432" w:rsidRDefault="00401006" w:rsidP="004010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1B1432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1B1432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ทักษะการคิดวิเคราะห์</w:t>
            </w:r>
          </w:p>
          <w:p w14:paraId="36B2606B" w14:textId="77777777" w:rsidR="00401006" w:rsidRPr="001B1432" w:rsidRDefault="00401006" w:rsidP="004010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</w:rPr>
            </w:pPr>
            <w:r w:rsidRPr="001B1432"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  <w:cs/>
              </w:rPr>
              <w:t>กระบวนการ</w:t>
            </w:r>
          </w:p>
          <w:p w14:paraId="7429C7F4" w14:textId="77777777" w:rsidR="00401006" w:rsidRPr="00AE0C3C" w:rsidRDefault="00401006" w:rsidP="004010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AE0C3C"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</w:rPr>
              <w:t>-</w:t>
            </w:r>
            <w:r w:rsidRPr="00AE0C3C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>กระบวนการสร้างเจตคติ</w:t>
            </w:r>
          </w:p>
          <w:p w14:paraId="01E8C8BE" w14:textId="19A38CE5" w:rsidR="00401006" w:rsidRDefault="00401006" w:rsidP="004010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ระบวนการปฏิบัติ</w:t>
            </w:r>
          </w:p>
          <w:p w14:paraId="5A69C01E" w14:textId="77777777" w:rsidR="00401006" w:rsidRPr="001B1432" w:rsidRDefault="00401006" w:rsidP="004010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-กระบวนการความคิดรวบยอด</w:t>
            </w:r>
          </w:p>
          <w:p w14:paraId="25FC275A" w14:textId="77777777" w:rsidR="00401006" w:rsidRPr="001B1432" w:rsidRDefault="00401006" w:rsidP="004010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</w:rPr>
            </w:pPr>
            <w:r w:rsidRPr="001B1432"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  <w:cs/>
              </w:rPr>
              <w:t>รูปแบบการสอน</w:t>
            </w:r>
          </w:p>
          <w:p w14:paraId="557E7A1E" w14:textId="77777777" w:rsidR="00401006" w:rsidRPr="001B1432" w:rsidRDefault="00401006" w:rsidP="004010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1B1432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1B1432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การจัดการเรียนรู้แบบใช้เกมส์ </w:t>
            </w:r>
          </w:p>
          <w:p w14:paraId="38A52E41" w14:textId="102CA4C2" w:rsidR="00AE0C3C" w:rsidRDefault="00401006" w:rsidP="004010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1B1432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AE0C3C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ารจัดการเรียนรู้แบบใช้คำถาม</w:t>
            </w:r>
          </w:p>
        </w:tc>
        <w:tc>
          <w:tcPr>
            <w:tcW w:w="2835" w:type="dxa"/>
          </w:tcPr>
          <w:p w14:paraId="4D80D7FD" w14:textId="77777777" w:rsidR="00AE0C3C" w:rsidRDefault="00401006" w:rsidP="00AE0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401006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401006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ทักษะการคิดอย่างเป็นระบบ</w:t>
            </w:r>
            <w:r w:rsidRPr="00401006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 xml:space="preserve"> (</w:t>
            </w:r>
            <w:r w:rsidRPr="00401006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Use Systems Thinking)</w:t>
            </w:r>
          </w:p>
          <w:p w14:paraId="33EC55C5" w14:textId="2AFB9116" w:rsidR="00401006" w:rsidRDefault="00401006" w:rsidP="00AE0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401006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ทักษะการปรับตัวเข้ากับหารเปลี่ยนแปลง </w:t>
            </w:r>
            <w:r w:rsidRPr="00401006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Adapt to Change)</w:t>
            </w:r>
          </w:p>
        </w:tc>
        <w:tc>
          <w:tcPr>
            <w:tcW w:w="2268" w:type="dxa"/>
          </w:tcPr>
          <w:p w14:paraId="26451D5E" w14:textId="77777777" w:rsidR="00AE0C3C" w:rsidRPr="00252D92" w:rsidRDefault="00AE0C3C" w:rsidP="00AE0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ind w:left="34"/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252D92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 xml:space="preserve">1. </w:t>
            </w:r>
            <w:r w:rsidRPr="00252D92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มีวินัย</w:t>
            </w:r>
            <w:r w:rsidRPr="00252D92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 xml:space="preserve">                                                             2. </w:t>
            </w:r>
            <w:r w:rsidRPr="00252D92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ใฝ่เรียนรู้</w:t>
            </w:r>
            <w:r w:rsidRPr="00252D92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ab/>
            </w:r>
          </w:p>
          <w:p w14:paraId="0CA33E76" w14:textId="448457DF" w:rsidR="00AE0C3C" w:rsidRDefault="00AE0C3C" w:rsidP="00AE0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ind w:left="34"/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252D92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 xml:space="preserve">3. </w:t>
            </w:r>
            <w:r w:rsidRPr="00252D92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มุ่งมั่นในการทำงาน</w:t>
            </w:r>
          </w:p>
        </w:tc>
      </w:tr>
      <w:tr w:rsidR="00401006" w14:paraId="0740B52E" w14:textId="77777777" w:rsidTr="00FA1267">
        <w:tc>
          <w:tcPr>
            <w:tcW w:w="5070" w:type="dxa"/>
          </w:tcPr>
          <w:p w14:paraId="4EF61AB0" w14:textId="77777777" w:rsidR="00401006" w:rsidRPr="008D48E0" w:rsidRDefault="00401006" w:rsidP="0040100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bookmarkStart w:id="1" w:name="_Hlk28392744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 xml:space="preserve">ส 1.2 ม.3/5 </w:t>
            </w:r>
            <w:proofErr w:type="spellStart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อธิบายประวัติวันสำคัญทางศาสนาตามที่กำหนด</w:t>
            </w:r>
            <w:proofErr w:type="spellEnd"/>
          </w:p>
          <w:p w14:paraId="2B002560" w14:textId="3EE0BE6C" w:rsidR="00401006" w:rsidRDefault="00401006" w:rsidP="004010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และปฏิบัติได้ถูกต้อง</w:t>
            </w:r>
            <w:proofErr w:type="spellEnd"/>
          </w:p>
        </w:tc>
        <w:tc>
          <w:tcPr>
            <w:tcW w:w="1984" w:type="dxa"/>
          </w:tcPr>
          <w:p w14:paraId="3FA6986F" w14:textId="270FE201" w:rsidR="00401006" w:rsidRDefault="00401006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อธิบาย และปฏิบัติ</w:t>
            </w:r>
          </w:p>
        </w:tc>
        <w:tc>
          <w:tcPr>
            <w:tcW w:w="2693" w:type="dxa"/>
          </w:tcPr>
          <w:p w14:paraId="2907D833" w14:textId="77777777" w:rsidR="00401006" w:rsidRPr="001B1432" w:rsidRDefault="00401006" w:rsidP="004010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  <w:cs/>
              </w:rPr>
            </w:pPr>
            <w:r w:rsidRPr="001B1432"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  <w:cs/>
              </w:rPr>
              <w:t>ทักษะ</w:t>
            </w:r>
          </w:p>
          <w:p w14:paraId="2CFDF099" w14:textId="77777777" w:rsidR="00401006" w:rsidRPr="001B1432" w:rsidRDefault="00401006" w:rsidP="004010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1B1432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1B1432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ทักษะการคิดวิเคราะห์</w:t>
            </w:r>
          </w:p>
          <w:p w14:paraId="2503EFC8" w14:textId="77777777" w:rsidR="00401006" w:rsidRPr="001B1432" w:rsidRDefault="00401006" w:rsidP="004010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</w:rPr>
            </w:pPr>
            <w:r w:rsidRPr="001B1432"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  <w:cs/>
              </w:rPr>
              <w:t>กระบวนการ</w:t>
            </w:r>
          </w:p>
          <w:p w14:paraId="19225BD3" w14:textId="77777777" w:rsidR="00401006" w:rsidRDefault="00401006" w:rsidP="004010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ระบวนการปฏิบัติ</w:t>
            </w:r>
          </w:p>
          <w:p w14:paraId="56297C07" w14:textId="77777777" w:rsidR="00401006" w:rsidRPr="001B1432" w:rsidRDefault="00401006" w:rsidP="004010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lastRenderedPageBreak/>
              <w:t>-กระบวนการความคิดรวบยอด</w:t>
            </w:r>
          </w:p>
          <w:p w14:paraId="1087F23C" w14:textId="77777777" w:rsidR="00401006" w:rsidRPr="001B1432" w:rsidRDefault="00401006" w:rsidP="004010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</w:rPr>
            </w:pPr>
            <w:r w:rsidRPr="001B1432"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  <w:cs/>
              </w:rPr>
              <w:t>รูปแบบการสอน</w:t>
            </w:r>
          </w:p>
          <w:p w14:paraId="4A64AB88" w14:textId="77777777" w:rsidR="00401006" w:rsidRPr="001B1432" w:rsidRDefault="00401006" w:rsidP="004010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1B1432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1B1432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การจัดการเรียนรู้แบบใช้เกมส์ </w:t>
            </w:r>
          </w:p>
          <w:p w14:paraId="7532BBE1" w14:textId="1315620A" w:rsidR="00401006" w:rsidRDefault="00401006" w:rsidP="004010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1B1432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AE0C3C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ารจัดการเรียนรู้แบบใช้คำถาม</w:t>
            </w:r>
          </w:p>
        </w:tc>
        <w:tc>
          <w:tcPr>
            <w:tcW w:w="2835" w:type="dxa"/>
          </w:tcPr>
          <w:p w14:paraId="12219A1F" w14:textId="77777777" w:rsidR="00A11FC2" w:rsidRPr="00A11FC2" w:rsidRDefault="00A11FC2" w:rsidP="00A11F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A11FC2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lastRenderedPageBreak/>
              <w:t xml:space="preserve">-ทักษะการคิดอย่างเป็นระบบ </w:t>
            </w:r>
            <w:r w:rsidRPr="00A11FC2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Use Systems Thinking)</w:t>
            </w:r>
          </w:p>
          <w:p w14:paraId="40335190" w14:textId="77777777" w:rsidR="00401006" w:rsidRDefault="00A11FC2" w:rsidP="004010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-ทักษะความสามารถในการวิเคราะห์สื่อ </w:t>
            </w: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Analyze Media)</w:t>
            </w:r>
          </w:p>
          <w:p w14:paraId="17C77D73" w14:textId="0D8901A0" w:rsidR="00A11FC2" w:rsidRPr="00A11FC2" w:rsidRDefault="00A11FC2" w:rsidP="00A11F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A11FC2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lastRenderedPageBreak/>
              <w:t>-</w:t>
            </w:r>
            <w:r w:rsidRPr="00A11FC2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ทักษะการเรียนรู้ได้ด้วยตนเอง </w:t>
            </w:r>
            <w:r w:rsidRPr="00A11FC2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 xml:space="preserve">(Be </w:t>
            </w:r>
            <w:r w:rsidR="00546888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S</w:t>
            </w:r>
            <w:r w:rsidRPr="00A11FC2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elf-directed Learners)</w:t>
            </w:r>
          </w:p>
          <w:p w14:paraId="365E939C" w14:textId="3DB6C5B1" w:rsidR="00A11FC2" w:rsidRPr="00A11FC2" w:rsidRDefault="00A11FC2" w:rsidP="004010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</w:pPr>
            <w:r w:rsidRPr="00A11FC2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-ทักษะการทำงานได้ด้วยตนเอง </w:t>
            </w:r>
            <w:r w:rsidRPr="00A11FC2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Work Independently)</w:t>
            </w:r>
          </w:p>
        </w:tc>
        <w:tc>
          <w:tcPr>
            <w:tcW w:w="2268" w:type="dxa"/>
          </w:tcPr>
          <w:p w14:paraId="26EEEDB6" w14:textId="77777777" w:rsidR="00401006" w:rsidRPr="00252D92" w:rsidRDefault="00401006" w:rsidP="004010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ind w:left="34"/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252D92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lastRenderedPageBreak/>
              <w:t xml:space="preserve">1. </w:t>
            </w:r>
            <w:r w:rsidRPr="00252D92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มีวินัย</w:t>
            </w:r>
            <w:r w:rsidRPr="00252D92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 xml:space="preserve">                                                             2. </w:t>
            </w:r>
            <w:r w:rsidRPr="00252D92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ใฝ่เรียนรู้</w:t>
            </w:r>
            <w:r w:rsidRPr="00252D92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ab/>
            </w:r>
          </w:p>
          <w:p w14:paraId="65519EA9" w14:textId="37222075" w:rsidR="00401006" w:rsidRDefault="00401006" w:rsidP="004010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ind w:left="34"/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252D92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 xml:space="preserve">3. </w:t>
            </w:r>
            <w:r w:rsidRPr="00252D92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มุ่งมั่นในการทำงาน</w:t>
            </w:r>
          </w:p>
        </w:tc>
      </w:tr>
      <w:bookmarkEnd w:id="1"/>
      <w:tr w:rsidR="00A11FC2" w14:paraId="72A62F12" w14:textId="77777777" w:rsidTr="00FA1267">
        <w:tc>
          <w:tcPr>
            <w:tcW w:w="5070" w:type="dxa"/>
          </w:tcPr>
          <w:p w14:paraId="4F25DD58" w14:textId="77777777" w:rsidR="00A11FC2" w:rsidRPr="001A46DD" w:rsidRDefault="00A11FC2" w:rsidP="00A11FC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 xml:space="preserve">ส 1.2 ม.3/6  </w:t>
            </w:r>
          </w:p>
          <w:p w14:paraId="58735BE2" w14:textId="285B3C52" w:rsidR="00A11FC2" w:rsidRDefault="00A11FC2" w:rsidP="00A11F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แสดงตนเป็นพุทธมามกะ</w:t>
            </w:r>
            <w:proofErr w:type="spellEnd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หรือ</w:t>
            </w:r>
            <w:proofErr w:type="spellEnd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แสดงตนเป็นศาสนิกชนของศาสนาที่ตนนับถือ</w:t>
            </w:r>
            <w:proofErr w:type="spellEnd"/>
          </w:p>
        </w:tc>
        <w:tc>
          <w:tcPr>
            <w:tcW w:w="1984" w:type="dxa"/>
          </w:tcPr>
          <w:p w14:paraId="5C98D374" w14:textId="119CD593" w:rsidR="00A11FC2" w:rsidRDefault="00A11FC2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แสดงออก</w:t>
            </w:r>
          </w:p>
        </w:tc>
        <w:tc>
          <w:tcPr>
            <w:tcW w:w="2693" w:type="dxa"/>
          </w:tcPr>
          <w:p w14:paraId="7D57FA51" w14:textId="77777777" w:rsidR="00A11FC2" w:rsidRPr="001B1432" w:rsidRDefault="00A11FC2" w:rsidP="00A11F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  <w:cs/>
              </w:rPr>
            </w:pPr>
            <w:r w:rsidRPr="001B1432"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  <w:cs/>
              </w:rPr>
              <w:t>ทักษะ</w:t>
            </w:r>
          </w:p>
          <w:p w14:paraId="332AE1D9" w14:textId="77777777" w:rsidR="00A11FC2" w:rsidRPr="001B1432" w:rsidRDefault="00A11FC2" w:rsidP="00A11F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1B1432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1B1432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ทักษะการคิดวิเคราะห์</w:t>
            </w:r>
          </w:p>
          <w:p w14:paraId="0F271561" w14:textId="77777777" w:rsidR="00A11FC2" w:rsidRPr="001B1432" w:rsidRDefault="00A11FC2" w:rsidP="00A11F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</w:rPr>
            </w:pPr>
            <w:r w:rsidRPr="001B1432"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  <w:cs/>
              </w:rPr>
              <w:t>กระบวนการ</w:t>
            </w:r>
          </w:p>
          <w:p w14:paraId="696BF204" w14:textId="77777777" w:rsidR="00A11FC2" w:rsidRDefault="00A11FC2" w:rsidP="00A11F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ระบวนการปฏิบัติ</w:t>
            </w:r>
          </w:p>
          <w:p w14:paraId="6D30841A" w14:textId="61CEBB94" w:rsidR="00A11FC2" w:rsidRPr="001B1432" w:rsidRDefault="00A11FC2" w:rsidP="00A11F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-กระบวนการความรู้ความเข้าใจ</w:t>
            </w:r>
          </w:p>
          <w:p w14:paraId="7948D4ED" w14:textId="77777777" w:rsidR="00A11FC2" w:rsidRPr="001B1432" w:rsidRDefault="00A11FC2" w:rsidP="00A11F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</w:rPr>
            </w:pPr>
            <w:r w:rsidRPr="001B1432"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  <w:cs/>
              </w:rPr>
              <w:t>รูปแบบการสอน</w:t>
            </w:r>
          </w:p>
          <w:p w14:paraId="7A1D6F1F" w14:textId="77777777" w:rsidR="00A11FC2" w:rsidRPr="001B1432" w:rsidRDefault="00A11FC2" w:rsidP="00A11F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1B1432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1B1432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การจัดการเรียนรู้แบบใช้เกมส์ </w:t>
            </w:r>
          </w:p>
          <w:p w14:paraId="6DF4E79F" w14:textId="54F81F40" w:rsidR="00A11FC2" w:rsidRDefault="00A11FC2" w:rsidP="00A11F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</w:pPr>
            <w:r w:rsidRPr="001B1432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AE0C3C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ารจัดการเรียนรู้แบบ</w:t>
            </w:r>
            <w:r w:rsidR="0079099F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ารใช้คำถาม</w:t>
            </w:r>
          </w:p>
        </w:tc>
        <w:tc>
          <w:tcPr>
            <w:tcW w:w="2835" w:type="dxa"/>
          </w:tcPr>
          <w:p w14:paraId="2AAEF38A" w14:textId="77777777" w:rsidR="00A11FC2" w:rsidRPr="00A11FC2" w:rsidRDefault="00A11FC2" w:rsidP="00A11F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A11FC2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-ทักษะในการคิดสร้างสรรค์ </w:t>
            </w:r>
            <w:r w:rsidRPr="00A11FC2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Think Creativity)</w:t>
            </w:r>
          </w:p>
          <w:p w14:paraId="5187BBCC" w14:textId="77777777" w:rsidR="0079099F" w:rsidRPr="0079099F" w:rsidRDefault="00A11FC2" w:rsidP="00790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-</w:t>
            </w:r>
            <w:r w:rsidR="0079099F" w:rsidRPr="0079099F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ทักษะการมีเหตุผล </w:t>
            </w:r>
            <w:r w:rsidR="0079099F" w:rsidRPr="0079099F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Reason Effectively)</w:t>
            </w:r>
          </w:p>
          <w:p w14:paraId="2C2E422F" w14:textId="77777777" w:rsidR="00A11FC2" w:rsidRDefault="0079099F" w:rsidP="00A11F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-</w:t>
            </w:r>
            <w:r w:rsidRPr="0079099F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ทักษะความสามารถในการวิเคราะห์สื่อ </w:t>
            </w:r>
            <w:r w:rsidRPr="0079099F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Analyze Media)</w:t>
            </w:r>
          </w:p>
          <w:p w14:paraId="6766C0D6" w14:textId="16FD029C" w:rsidR="0079099F" w:rsidRPr="00A11FC2" w:rsidRDefault="0079099F" w:rsidP="00A11F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79099F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79099F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ทักษะการมีปฏิสัมพันธ์อย่างมีประสิทธิภาพกับผู้อื่น (</w:t>
            </w:r>
            <w:r w:rsidRPr="0079099F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Interact Effectively with Others)</w:t>
            </w:r>
          </w:p>
        </w:tc>
        <w:tc>
          <w:tcPr>
            <w:tcW w:w="2268" w:type="dxa"/>
          </w:tcPr>
          <w:p w14:paraId="2CEF259B" w14:textId="77777777" w:rsidR="00A11FC2" w:rsidRPr="00252D92" w:rsidRDefault="00A11FC2" w:rsidP="00A11F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ind w:left="34"/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252D92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 xml:space="preserve">1. </w:t>
            </w:r>
            <w:r w:rsidRPr="00252D92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มีวินัย</w:t>
            </w:r>
            <w:r w:rsidRPr="00252D92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 xml:space="preserve">                                                             2. </w:t>
            </w:r>
            <w:r w:rsidRPr="00252D92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ใฝ่เรียนรู้</w:t>
            </w:r>
            <w:r w:rsidRPr="00252D92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ab/>
            </w:r>
          </w:p>
          <w:p w14:paraId="6C00B82B" w14:textId="6D826CF1" w:rsidR="00A11FC2" w:rsidRDefault="00A11FC2" w:rsidP="00A11F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ind w:left="34"/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252D92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 xml:space="preserve">3. </w:t>
            </w:r>
            <w:r w:rsidRPr="00252D92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มุ่งมั่นในการทำงาน</w:t>
            </w:r>
          </w:p>
        </w:tc>
      </w:tr>
      <w:tr w:rsidR="0079099F" w14:paraId="6F7A23D5" w14:textId="77777777" w:rsidTr="00FA1267">
        <w:tc>
          <w:tcPr>
            <w:tcW w:w="5070" w:type="dxa"/>
          </w:tcPr>
          <w:p w14:paraId="6C68C3A4" w14:textId="77777777" w:rsidR="0079099F" w:rsidRDefault="0079099F" w:rsidP="0079099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ส 1.2 ม.3/</w:t>
            </w:r>
            <w:proofErr w:type="gramStart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 xml:space="preserve">7  </w:t>
            </w:r>
            <w:proofErr w:type="spellStart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นำเสนอแนวทางในการธำรงรักษาศาสนาที่ตนนับถือ</w:t>
            </w:r>
            <w:proofErr w:type="spellEnd"/>
            <w:proofErr w:type="gramEnd"/>
          </w:p>
        </w:tc>
        <w:tc>
          <w:tcPr>
            <w:tcW w:w="1984" w:type="dxa"/>
          </w:tcPr>
          <w:p w14:paraId="0A265F65" w14:textId="08A23CAA" w:rsidR="0079099F" w:rsidRDefault="0079099F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เสนอแนวทาง</w:t>
            </w:r>
          </w:p>
        </w:tc>
        <w:tc>
          <w:tcPr>
            <w:tcW w:w="2693" w:type="dxa"/>
          </w:tcPr>
          <w:p w14:paraId="6A58F4B7" w14:textId="77777777" w:rsidR="0079099F" w:rsidRPr="001B1432" w:rsidRDefault="0079099F" w:rsidP="00790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  <w:cs/>
              </w:rPr>
            </w:pPr>
            <w:r w:rsidRPr="001B1432"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  <w:cs/>
              </w:rPr>
              <w:t>ทักษะ</w:t>
            </w:r>
          </w:p>
          <w:p w14:paraId="71B0EE4A" w14:textId="77777777" w:rsidR="0079099F" w:rsidRPr="001B1432" w:rsidRDefault="0079099F" w:rsidP="00790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1B1432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1B1432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ทักษะการคิดวิเคราะห์</w:t>
            </w:r>
          </w:p>
          <w:p w14:paraId="2BB2769C" w14:textId="77777777" w:rsidR="0079099F" w:rsidRPr="001B1432" w:rsidRDefault="0079099F" w:rsidP="00790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</w:rPr>
            </w:pPr>
            <w:r w:rsidRPr="001B1432"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  <w:cs/>
              </w:rPr>
              <w:t>กระบวนการ</w:t>
            </w:r>
          </w:p>
          <w:p w14:paraId="787CFD89" w14:textId="77777777" w:rsidR="0079099F" w:rsidRDefault="0079099F" w:rsidP="00790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ระบวนการปฏิบัติ</w:t>
            </w:r>
          </w:p>
          <w:p w14:paraId="6E1759D1" w14:textId="77777777" w:rsidR="0079099F" w:rsidRPr="001B1432" w:rsidRDefault="0079099F" w:rsidP="00790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lastRenderedPageBreak/>
              <w:t>-กระบวนการความรู้ความเข้าใจ</w:t>
            </w:r>
          </w:p>
          <w:p w14:paraId="10DD9A3E" w14:textId="77777777" w:rsidR="0079099F" w:rsidRPr="001B1432" w:rsidRDefault="0079099F" w:rsidP="00790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</w:rPr>
            </w:pPr>
            <w:r w:rsidRPr="001B1432"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  <w:cs/>
              </w:rPr>
              <w:t>รูปแบบการสอน</w:t>
            </w:r>
          </w:p>
          <w:p w14:paraId="207304FB" w14:textId="77777777" w:rsidR="0079099F" w:rsidRPr="001B1432" w:rsidRDefault="0079099F" w:rsidP="00790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1B1432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1B1432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การจัดการเรียนรู้แบบใช้เกมส์ </w:t>
            </w:r>
          </w:p>
          <w:p w14:paraId="2F63A473" w14:textId="77777777" w:rsidR="0079099F" w:rsidRDefault="0079099F" w:rsidP="00790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1B1432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AE0C3C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ารจัดการเรียนรู้แบบ</w:t>
            </w: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ารใช้คำถาม</w:t>
            </w:r>
          </w:p>
          <w:p w14:paraId="7D26600F" w14:textId="3E63D7BA" w:rsidR="0079099F" w:rsidRDefault="0079099F" w:rsidP="00790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79099F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ารจัดการเรียนรู้แบบ</w:t>
            </w: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อธิบาย และยกตัวอย่าง</w:t>
            </w:r>
          </w:p>
        </w:tc>
        <w:tc>
          <w:tcPr>
            <w:tcW w:w="2835" w:type="dxa"/>
          </w:tcPr>
          <w:p w14:paraId="005E2702" w14:textId="77777777" w:rsidR="009C0CE4" w:rsidRPr="009C0CE4" w:rsidRDefault="009C0CE4" w:rsidP="009C0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9C0CE4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lastRenderedPageBreak/>
              <w:t>-ทักษะการสื่อสารอย่างมีประสิทธิภาพ (</w:t>
            </w:r>
            <w:r w:rsidRPr="009C0CE4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Communicate Clearly)</w:t>
            </w:r>
          </w:p>
          <w:p w14:paraId="45923B4E" w14:textId="77777777" w:rsidR="009C0CE4" w:rsidRPr="009C0CE4" w:rsidRDefault="009C0CE4" w:rsidP="009C0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9C0CE4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lastRenderedPageBreak/>
              <w:t>-</w:t>
            </w:r>
            <w:r w:rsidRPr="009C0CE4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ทักษะการทำงานร่วมกับผู้อื่น (</w:t>
            </w:r>
            <w:r w:rsidRPr="009C0CE4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Collaborate with Others)</w:t>
            </w:r>
          </w:p>
          <w:p w14:paraId="44400C65" w14:textId="77777777" w:rsidR="0079099F" w:rsidRPr="009C0CE4" w:rsidRDefault="0079099F" w:rsidP="00790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FD6836F" w14:textId="77777777" w:rsidR="0079099F" w:rsidRPr="00252D92" w:rsidRDefault="0079099F" w:rsidP="00790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ind w:left="34"/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252D92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lastRenderedPageBreak/>
              <w:t xml:space="preserve">1. </w:t>
            </w:r>
            <w:r w:rsidRPr="00252D92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มีวินัย</w:t>
            </w:r>
            <w:r w:rsidRPr="00252D92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 xml:space="preserve">                                                             2. </w:t>
            </w:r>
            <w:r w:rsidRPr="00252D92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ใฝ่เรียนรู้</w:t>
            </w:r>
            <w:r w:rsidRPr="00252D92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ab/>
            </w:r>
          </w:p>
          <w:p w14:paraId="68285CB9" w14:textId="337D03E1" w:rsidR="0079099F" w:rsidRDefault="0079099F" w:rsidP="00790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ind w:left="34"/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252D92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 xml:space="preserve">3. </w:t>
            </w:r>
            <w:r w:rsidRPr="00252D92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มุ่งมั่นในการทำงาน</w:t>
            </w:r>
          </w:p>
        </w:tc>
      </w:tr>
      <w:tr w:rsidR="0079099F" w14:paraId="6D154A43" w14:textId="77777777">
        <w:tc>
          <w:tcPr>
            <w:tcW w:w="14850" w:type="dxa"/>
            <w:gridSpan w:val="5"/>
          </w:tcPr>
          <w:p w14:paraId="3BBDA188" w14:textId="77777777" w:rsidR="0079099F" w:rsidRDefault="0079099F" w:rsidP="00790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Cordia New" w:eastAsia="Cordia New" w:hAnsi="Cordia New" w:cs="Cordia New"/>
                <w:b/>
                <w:color w:val="000000"/>
                <w:sz w:val="32"/>
                <w:szCs w:val="32"/>
              </w:rPr>
              <w:t>สาระที่</w:t>
            </w:r>
            <w:proofErr w:type="spellEnd"/>
            <w:r>
              <w:rPr>
                <w:rFonts w:ascii="Cordia New" w:eastAsia="Cordia New" w:hAnsi="Cordia New" w:cs="Cordia New"/>
                <w:b/>
                <w:color w:val="000000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Cordia New" w:eastAsia="Cordia New" w:hAnsi="Cordia New" w:cs="Cordia New"/>
                <w:b/>
                <w:color w:val="000000"/>
                <w:sz w:val="32"/>
                <w:szCs w:val="32"/>
              </w:rPr>
              <w:t xml:space="preserve">2  </w:t>
            </w:r>
            <w:proofErr w:type="spellStart"/>
            <w:r>
              <w:rPr>
                <w:rFonts w:ascii="Cordia New" w:eastAsia="Cordia New" w:hAnsi="Cordia New" w:cs="Cordia New"/>
                <w:b/>
                <w:color w:val="000000"/>
                <w:sz w:val="32"/>
                <w:szCs w:val="32"/>
              </w:rPr>
              <w:t>หน้าที่พลเมือง</w:t>
            </w:r>
            <w:proofErr w:type="spellEnd"/>
            <w:proofErr w:type="gramEnd"/>
            <w:r>
              <w:rPr>
                <w:rFonts w:ascii="Cordia New" w:eastAsia="Cordia New" w:hAnsi="Cordia New" w:cs="Cordia New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rdia New" w:eastAsia="Cordia New" w:hAnsi="Cordia New" w:cs="Cordia New"/>
                <w:b/>
                <w:color w:val="000000"/>
                <w:sz w:val="32"/>
                <w:szCs w:val="32"/>
              </w:rPr>
              <w:t>วัฒนธรรม</w:t>
            </w:r>
            <w:proofErr w:type="spellEnd"/>
            <w:r>
              <w:rPr>
                <w:rFonts w:ascii="Cordia New" w:eastAsia="Cordia New" w:hAnsi="Cordia New" w:cs="Cordia New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rdia New" w:eastAsia="Cordia New" w:hAnsi="Cordia New" w:cs="Cordia New"/>
                <w:b/>
                <w:color w:val="000000"/>
                <w:sz w:val="32"/>
                <w:szCs w:val="32"/>
              </w:rPr>
              <w:t>และการดำเนินชีวิตในสังคม</w:t>
            </w:r>
            <w:proofErr w:type="spellEnd"/>
            <w:r>
              <w:rPr>
                <w:rFonts w:ascii="Cordia New" w:eastAsia="Cordia New" w:hAnsi="Cordia New" w:cs="Cordia New"/>
                <w:b/>
                <w:color w:val="000000"/>
                <w:sz w:val="32"/>
                <w:szCs w:val="32"/>
              </w:rPr>
              <w:t xml:space="preserve"> </w:t>
            </w:r>
          </w:p>
          <w:p w14:paraId="74EAC1AF" w14:textId="4839E9F2" w:rsidR="0079099F" w:rsidRDefault="0079099F" w:rsidP="00790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Cordia New" w:eastAsia="Cordia New" w:hAnsi="Cordia New" w:cs="Cordia New"/>
                <w:b/>
                <w:color w:val="000000"/>
                <w:sz w:val="32"/>
                <w:szCs w:val="32"/>
              </w:rPr>
              <w:t>มาตรฐาน</w:t>
            </w:r>
            <w:proofErr w:type="spellEnd"/>
            <w:r>
              <w:rPr>
                <w:rFonts w:ascii="Cordia New" w:eastAsia="Cordia New" w:hAnsi="Cordia New" w:cs="Cordia New"/>
                <w:b/>
                <w:color w:val="000000"/>
                <w:sz w:val="32"/>
                <w:szCs w:val="32"/>
              </w:rPr>
              <w:t xml:space="preserve"> ส 2.1 </w:t>
            </w:r>
            <w:proofErr w:type="spellStart"/>
            <w:r>
              <w:rPr>
                <w:rFonts w:ascii="Cordia New" w:eastAsia="Cordia New" w:hAnsi="Cordia New" w:cs="Cordia New"/>
                <w:b/>
                <w:color w:val="000000"/>
                <w:sz w:val="32"/>
                <w:szCs w:val="32"/>
              </w:rPr>
              <w:t>เข้าใจและปฏิบัติตนตามหน้าที่ของการเป็นพลเมืองดี</w:t>
            </w:r>
            <w:proofErr w:type="spellEnd"/>
            <w:r>
              <w:rPr>
                <w:rFonts w:ascii="Cordia New" w:eastAsia="Cordia New" w:hAnsi="Cordia New" w:cs="Cordia New"/>
                <w:b/>
                <w:color w:val="000000"/>
                <w:sz w:val="32"/>
                <w:szCs w:val="32"/>
              </w:rPr>
              <w:t xml:space="preserve"> มีค่านิยมที่ดีงามและธำรงรักษาประเพณีและวัฒนธรรมไทยดำรงชีวิตอยู่ร่วมกันในสังคมไทยและสังคมโลกอย่างสันติสุข</w:t>
            </w:r>
          </w:p>
        </w:tc>
      </w:tr>
      <w:tr w:rsidR="0079099F" w14:paraId="6B718308" w14:textId="77777777" w:rsidTr="00FA1267">
        <w:tc>
          <w:tcPr>
            <w:tcW w:w="5070" w:type="dxa"/>
          </w:tcPr>
          <w:p w14:paraId="60F686D8" w14:textId="77777777" w:rsidR="0079099F" w:rsidRPr="008D48E0" w:rsidRDefault="0079099F" w:rsidP="0079099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bookmarkStart w:id="2" w:name="_Hlk28394367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ส 2.1 ม.3/</w:t>
            </w:r>
            <w:proofErr w:type="gramStart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 xml:space="preserve">1  </w:t>
            </w:r>
            <w:proofErr w:type="spellStart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อธิบายความแตกต่างของการกระทำความผิด</w:t>
            </w:r>
            <w:proofErr w:type="spellEnd"/>
            <w:proofErr w:type="gramEnd"/>
          </w:p>
          <w:p w14:paraId="64CED78F" w14:textId="034D3CC9" w:rsidR="0079099F" w:rsidRDefault="0079099F" w:rsidP="00790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ระหว่างคดีอาญา</w:t>
            </w:r>
            <w:proofErr w:type="spellEnd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 xml:space="preserve">  </w:t>
            </w:r>
            <w:r w:rsidR="00FA1267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แ</w:t>
            </w:r>
            <w:proofErr w:type="spellStart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ละคดีแพ่ง</w:t>
            </w:r>
            <w:proofErr w:type="spellEnd"/>
            <w:proofErr w:type="gramEnd"/>
          </w:p>
        </w:tc>
        <w:tc>
          <w:tcPr>
            <w:tcW w:w="1984" w:type="dxa"/>
          </w:tcPr>
          <w:p w14:paraId="6E308674" w14:textId="3091C138" w:rsidR="0079099F" w:rsidRDefault="0079099F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อธิบายความแตกต่าง</w:t>
            </w:r>
          </w:p>
        </w:tc>
        <w:tc>
          <w:tcPr>
            <w:tcW w:w="2693" w:type="dxa"/>
          </w:tcPr>
          <w:p w14:paraId="294F5CE7" w14:textId="77777777" w:rsidR="002053DD" w:rsidRPr="002053DD" w:rsidRDefault="002053DD" w:rsidP="00205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  <w:cs/>
              </w:rPr>
            </w:pPr>
            <w:r w:rsidRPr="002053DD"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  <w:cs/>
              </w:rPr>
              <w:t>ทักษะ</w:t>
            </w:r>
          </w:p>
          <w:p w14:paraId="64ABDF2F" w14:textId="77777777" w:rsidR="002053DD" w:rsidRPr="002053DD" w:rsidRDefault="002053DD" w:rsidP="00205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2053DD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2053DD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ทักษะการคิดวิเคราะห์</w:t>
            </w:r>
          </w:p>
          <w:p w14:paraId="309E030A" w14:textId="77777777" w:rsidR="002053DD" w:rsidRPr="002053DD" w:rsidRDefault="002053DD" w:rsidP="00205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</w:pPr>
            <w:r w:rsidRPr="002053DD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2053DD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ทักษะการเรียนรู้</w:t>
            </w:r>
          </w:p>
          <w:p w14:paraId="38E75EDD" w14:textId="77777777" w:rsidR="002053DD" w:rsidRPr="002053DD" w:rsidRDefault="002053DD" w:rsidP="00205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</w:rPr>
            </w:pPr>
            <w:r w:rsidRPr="002053DD"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  <w:cs/>
              </w:rPr>
              <w:t>กระบวนการ</w:t>
            </w:r>
          </w:p>
          <w:p w14:paraId="1F2F2206" w14:textId="77777777" w:rsidR="002053DD" w:rsidRPr="002053DD" w:rsidRDefault="002053DD" w:rsidP="00205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2053DD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2053DD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ระบวนการปฏิบัติ</w:t>
            </w:r>
          </w:p>
          <w:p w14:paraId="1B3E5651" w14:textId="77777777" w:rsidR="002053DD" w:rsidRPr="002053DD" w:rsidRDefault="002053DD" w:rsidP="00205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2053DD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-กระบวนการสร้างเจตคติ</w:t>
            </w:r>
          </w:p>
          <w:p w14:paraId="41821CD8" w14:textId="108F17C4" w:rsidR="002053DD" w:rsidRDefault="002053DD" w:rsidP="00205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2053DD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-กระบวนการความรู้ความเข้าใจ</w:t>
            </w:r>
          </w:p>
          <w:p w14:paraId="5C8F6DE7" w14:textId="7CBBC43A" w:rsidR="002053DD" w:rsidRDefault="002053DD" w:rsidP="00205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-กระบวนการคิดแบบมีวิจารณญาณ</w:t>
            </w:r>
          </w:p>
          <w:p w14:paraId="4A63DDDB" w14:textId="77777777" w:rsidR="002053DD" w:rsidRPr="002053DD" w:rsidRDefault="002053DD" w:rsidP="00205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</w:pPr>
          </w:p>
          <w:p w14:paraId="379965E2" w14:textId="77777777" w:rsidR="002053DD" w:rsidRPr="002053DD" w:rsidRDefault="002053DD" w:rsidP="00205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</w:rPr>
            </w:pPr>
            <w:r w:rsidRPr="002053DD"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  <w:cs/>
              </w:rPr>
              <w:lastRenderedPageBreak/>
              <w:t>รูปแบบการสอน</w:t>
            </w:r>
          </w:p>
          <w:p w14:paraId="12E659A9" w14:textId="77777777" w:rsidR="002053DD" w:rsidRPr="002053DD" w:rsidRDefault="002053DD" w:rsidP="00205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2053DD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2053DD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การจัดการเรียนรู้แบบใช้เกมส์ </w:t>
            </w:r>
          </w:p>
          <w:p w14:paraId="2A0A519B" w14:textId="77777777" w:rsidR="002053DD" w:rsidRPr="002053DD" w:rsidRDefault="002053DD" w:rsidP="00205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2053DD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2053DD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ารจัดการเรียนรู้แบบการใช้คำถาม</w:t>
            </w:r>
          </w:p>
          <w:p w14:paraId="56A2F37F" w14:textId="68E97D66" w:rsidR="0079099F" w:rsidRDefault="002053DD" w:rsidP="00205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2053DD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2053DD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ารจัดการเรียนรู้แบบอธิบาย</w:t>
            </w:r>
          </w:p>
        </w:tc>
        <w:tc>
          <w:tcPr>
            <w:tcW w:w="2835" w:type="dxa"/>
          </w:tcPr>
          <w:p w14:paraId="55691BA2" w14:textId="77777777" w:rsidR="002053DD" w:rsidRPr="002053DD" w:rsidRDefault="002053DD" w:rsidP="00205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2053DD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lastRenderedPageBreak/>
              <w:t>-ทักษะความรู้ด้านสารสนเทศ การสื่อสาร และเทคโนโลยี (</w:t>
            </w:r>
            <w:r w:rsidRPr="002053DD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Information, Communication and Technology Literacy)</w:t>
            </w:r>
          </w:p>
          <w:p w14:paraId="62D7A307" w14:textId="309582B4" w:rsidR="002053DD" w:rsidRDefault="002053DD" w:rsidP="00205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ทักษะการจัดการเป้าหมายและเวลา</w:t>
            </w:r>
            <w:r w:rsidR="00CE1D5A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 </w:t>
            </w:r>
            <w:r w:rsidR="00CE1D5A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M</w:t>
            </w:r>
            <w:r w:rsidR="00075C59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anage</w:t>
            </w:r>
            <w:r w:rsidR="00CE1D5A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 xml:space="preserve"> Goals and Time)</w:t>
            </w:r>
          </w:p>
          <w:p w14:paraId="13962A8C" w14:textId="6AEB603B" w:rsidR="002053DD" w:rsidRPr="002053DD" w:rsidRDefault="002053DD" w:rsidP="00205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2053DD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2053DD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ทักษะการเรียนรู้ได้ด้วยตนเอง </w:t>
            </w:r>
            <w:r w:rsidRPr="002053DD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Be Self-directed Learners)</w:t>
            </w:r>
          </w:p>
          <w:p w14:paraId="44642395" w14:textId="02EAF669" w:rsidR="0079099F" w:rsidRPr="00E74B46" w:rsidRDefault="002053DD" w:rsidP="00205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2053DD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lastRenderedPageBreak/>
              <w:t xml:space="preserve">-ทักษะการทำงานได้ด้วยตนเอง </w:t>
            </w:r>
            <w:r w:rsidRPr="002053DD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Work Independently)</w:t>
            </w:r>
          </w:p>
        </w:tc>
        <w:tc>
          <w:tcPr>
            <w:tcW w:w="2268" w:type="dxa"/>
          </w:tcPr>
          <w:p w14:paraId="6ABC7D40" w14:textId="77777777" w:rsidR="0079099F" w:rsidRPr="00252D92" w:rsidRDefault="0079099F" w:rsidP="00790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ind w:left="34"/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252D92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lastRenderedPageBreak/>
              <w:t xml:space="preserve">1. </w:t>
            </w:r>
            <w:r w:rsidRPr="00252D92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มีวินัย</w:t>
            </w:r>
            <w:r w:rsidRPr="00252D92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 xml:space="preserve">                                                             2. </w:t>
            </w:r>
            <w:r w:rsidRPr="00252D92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ใฝ่เรียนรู้</w:t>
            </w:r>
            <w:r w:rsidRPr="00252D92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ab/>
            </w:r>
          </w:p>
          <w:p w14:paraId="50B5D9CE" w14:textId="5C1DEF38" w:rsidR="0079099F" w:rsidRDefault="0079099F" w:rsidP="00790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ind w:left="34"/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252D92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 xml:space="preserve">3. </w:t>
            </w:r>
            <w:r w:rsidRPr="00252D92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มุ่งมั่นในการทำงาน</w:t>
            </w:r>
          </w:p>
        </w:tc>
      </w:tr>
      <w:tr w:rsidR="00FA1267" w14:paraId="0FF7924E" w14:textId="77777777" w:rsidTr="00FA1267">
        <w:tc>
          <w:tcPr>
            <w:tcW w:w="5070" w:type="dxa"/>
          </w:tcPr>
          <w:p w14:paraId="4C8F08C8" w14:textId="77777777" w:rsidR="00FA1267" w:rsidRPr="008D48E0" w:rsidRDefault="00FA1267" w:rsidP="00FA126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ส 2.1 ม.3/</w:t>
            </w:r>
            <w:proofErr w:type="gramStart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 xml:space="preserve">2  </w:t>
            </w:r>
            <w:proofErr w:type="spellStart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มีส่วนร่วมในการปกป้องคุ้มครองผู้อื่นตามหลัก</w:t>
            </w:r>
            <w:proofErr w:type="spellEnd"/>
            <w:proofErr w:type="gramEnd"/>
          </w:p>
          <w:p w14:paraId="7CBCC9E1" w14:textId="120E603F" w:rsidR="00FA1267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สิทธิมนุษยชน</w:t>
            </w:r>
            <w:proofErr w:type="spellEnd"/>
          </w:p>
        </w:tc>
        <w:tc>
          <w:tcPr>
            <w:tcW w:w="1984" w:type="dxa"/>
          </w:tcPr>
          <w:p w14:paraId="7199C63B" w14:textId="014B116D" w:rsidR="00FA1267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มีส่วนร่วม</w:t>
            </w:r>
          </w:p>
        </w:tc>
        <w:tc>
          <w:tcPr>
            <w:tcW w:w="2693" w:type="dxa"/>
          </w:tcPr>
          <w:p w14:paraId="02A08F23" w14:textId="77777777" w:rsidR="00FA1267" w:rsidRPr="002053DD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  <w:cs/>
              </w:rPr>
            </w:pPr>
            <w:r w:rsidRPr="002053DD"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  <w:cs/>
              </w:rPr>
              <w:t>ทักษะ</w:t>
            </w:r>
          </w:p>
          <w:p w14:paraId="649FE650" w14:textId="77777777" w:rsidR="00FA1267" w:rsidRPr="002053DD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2053DD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2053DD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ทักษะการคิดวิเคราะห์</w:t>
            </w:r>
          </w:p>
          <w:p w14:paraId="65537888" w14:textId="77777777" w:rsidR="00FA1267" w:rsidRPr="002053DD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</w:pPr>
            <w:r w:rsidRPr="002053DD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2053DD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ทักษะการเรียนรู้</w:t>
            </w:r>
          </w:p>
          <w:p w14:paraId="4E43F8B5" w14:textId="77777777" w:rsidR="00FA1267" w:rsidRPr="002053DD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</w:rPr>
            </w:pPr>
            <w:r w:rsidRPr="002053DD"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  <w:cs/>
              </w:rPr>
              <w:t>กระบวนการ</w:t>
            </w:r>
          </w:p>
          <w:p w14:paraId="20A928E6" w14:textId="77777777" w:rsidR="00FA1267" w:rsidRPr="002053DD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2053DD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2053DD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ระบวนการปฏิบัติ</w:t>
            </w:r>
          </w:p>
          <w:p w14:paraId="1492BDAC" w14:textId="77777777" w:rsidR="00FA1267" w:rsidRPr="002053DD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2053DD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-กระบวนการสร้างเจตคติ</w:t>
            </w:r>
          </w:p>
          <w:p w14:paraId="5C833936" w14:textId="77777777" w:rsidR="00FA1267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2053DD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-กระบวนการความรู้ความเข้าใจ</w:t>
            </w:r>
          </w:p>
          <w:p w14:paraId="1CD5778D" w14:textId="77F43A00" w:rsidR="00FA1267" w:rsidRPr="002053DD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-กระบวนการคิดแบบมีวิจารณญาณ</w:t>
            </w:r>
          </w:p>
          <w:p w14:paraId="445826A0" w14:textId="77777777" w:rsidR="00FA1267" w:rsidRPr="002053DD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</w:rPr>
            </w:pPr>
            <w:r w:rsidRPr="002053DD"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  <w:cs/>
              </w:rPr>
              <w:t>รูปแบบการสอน</w:t>
            </w:r>
          </w:p>
          <w:p w14:paraId="04CEB021" w14:textId="77777777" w:rsidR="00FA1267" w:rsidRPr="002053DD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2053DD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2053DD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การจัดการเรียนรู้แบบใช้เกมส์ </w:t>
            </w:r>
          </w:p>
          <w:p w14:paraId="084799F7" w14:textId="77777777" w:rsidR="00FA1267" w:rsidRPr="002053DD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2053DD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2053DD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ารจัดการเรียนรู้แบบการใช้คำถาม</w:t>
            </w:r>
          </w:p>
          <w:p w14:paraId="3356AB43" w14:textId="3DEA4025" w:rsidR="00FA1267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2053DD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lastRenderedPageBreak/>
              <w:t>-</w:t>
            </w:r>
            <w:r w:rsidRPr="002053DD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ารจัดการเรียนรู้แบบอธิบาย</w:t>
            </w:r>
          </w:p>
        </w:tc>
        <w:tc>
          <w:tcPr>
            <w:tcW w:w="2835" w:type="dxa"/>
          </w:tcPr>
          <w:p w14:paraId="5EAB93BF" w14:textId="77777777" w:rsidR="00FA1267" w:rsidRPr="002053DD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2053DD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lastRenderedPageBreak/>
              <w:t>-ทักษะความรู้ด้านสารสนเทศ การสื่อสาร และเทคโนโลยี (</w:t>
            </w:r>
            <w:r w:rsidRPr="002053DD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Information, Communication and Technology Literacy)</w:t>
            </w:r>
          </w:p>
          <w:p w14:paraId="774FEB16" w14:textId="77777777" w:rsidR="00FA1267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ทักษะการจัดการเป้าหมายและเวลา </w:t>
            </w: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Manage Goals and Time)</w:t>
            </w:r>
          </w:p>
          <w:p w14:paraId="4FFAAFFD" w14:textId="77777777" w:rsidR="00FA1267" w:rsidRPr="002053DD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2053DD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2053DD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ทักษะการเรียนรู้ได้ด้วยตนเอง </w:t>
            </w:r>
            <w:r w:rsidRPr="002053DD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Be Self-directed Learners)</w:t>
            </w:r>
          </w:p>
          <w:p w14:paraId="1EF4FD7D" w14:textId="219D586A" w:rsidR="00FA1267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2053DD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-ทักษะการทำงานได้ด้วยตนเอง </w:t>
            </w:r>
            <w:r w:rsidRPr="002053DD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Work</w:t>
            </w: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 xml:space="preserve"> </w:t>
            </w:r>
            <w:r w:rsidRPr="002053DD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Independently)</w:t>
            </w:r>
          </w:p>
        </w:tc>
        <w:tc>
          <w:tcPr>
            <w:tcW w:w="2268" w:type="dxa"/>
          </w:tcPr>
          <w:p w14:paraId="2B340A73" w14:textId="77777777" w:rsidR="00FA1267" w:rsidRPr="00252D92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252D92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 xml:space="preserve">1. </w:t>
            </w:r>
            <w:r w:rsidRPr="00252D92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มีวินัย</w:t>
            </w:r>
            <w:r w:rsidRPr="00252D92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 xml:space="preserve">                                                             2. </w:t>
            </w:r>
            <w:r w:rsidRPr="00252D92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ใฝ่เรียนรู้</w:t>
            </w:r>
            <w:r w:rsidRPr="00252D92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ab/>
            </w:r>
          </w:p>
          <w:p w14:paraId="456AB1BD" w14:textId="77777777" w:rsidR="00FA1267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252D92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 xml:space="preserve">3. </w:t>
            </w:r>
            <w:r w:rsidRPr="00252D92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มุ่งมั่นในการทำงาน</w:t>
            </w:r>
          </w:p>
          <w:p w14:paraId="37AD5736" w14:textId="68242E29" w:rsidR="00FA1267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4.มีจิตสาธารณะ</w:t>
            </w:r>
          </w:p>
        </w:tc>
      </w:tr>
      <w:bookmarkEnd w:id="2"/>
      <w:tr w:rsidR="00FA1267" w14:paraId="123A5BB9" w14:textId="77777777" w:rsidTr="0095278A">
        <w:tc>
          <w:tcPr>
            <w:tcW w:w="5070" w:type="dxa"/>
          </w:tcPr>
          <w:p w14:paraId="27B46C17" w14:textId="77777777" w:rsidR="00FA1267" w:rsidRDefault="00FA1267" w:rsidP="00FA126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ส 2.1 ม.3/</w:t>
            </w:r>
            <w:proofErr w:type="gramStart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 xml:space="preserve">3  </w:t>
            </w:r>
            <w:proofErr w:type="spellStart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อนุรักษ์วัฒนธรรมไทยและเลือกรับวัฒนธรรมสากลที่เหมาะสม</w:t>
            </w:r>
            <w:proofErr w:type="spellEnd"/>
            <w:proofErr w:type="gramEnd"/>
          </w:p>
        </w:tc>
        <w:tc>
          <w:tcPr>
            <w:tcW w:w="1984" w:type="dxa"/>
          </w:tcPr>
          <w:p w14:paraId="4FA37935" w14:textId="5F2EA57A" w:rsidR="00FA1267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อนุรักษ์ และเลือกรับ</w:t>
            </w:r>
          </w:p>
        </w:tc>
        <w:tc>
          <w:tcPr>
            <w:tcW w:w="2693" w:type="dxa"/>
          </w:tcPr>
          <w:p w14:paraId="404B4B1B" w14:textId="77777777" w:rsidR="00FA1267" w:rsidRPr="00070410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  <w:cs/>
              </w:rPr>
            </w:pPr>
            <w:r w:rsidRPr="00070410"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  <w:cs/>
              </w:rPr>
              <w:t>ทักษะ</w:t>
            </w:r>
          </w:p>
          <w:p w14:paraId="238D1165" w14:textId="77777777" w:rsidR="00FA1267" w:rsidRPr="00070410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070410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070410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ทักษะการคิดวิเคราะห์</w:t>
            </w:r>
          </w:p>
          <w:p w14:paraId="75E10736" w14:textId="77777777" w:rsidR="00FA1267" w:rsidRPr="00070410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</w:pPr>
            <w:r w:rsidRPr="00070410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070410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ทักษะการเรียนรู้</w:t>
            </w:r>
          </w:p>
          <w:p w14:paraId="54DE934F" w14:textId="77777777" w:rsidR="00FA1267" w:rsidRPr="00070410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</w:rPr>
            </w:pPr>
            <w:r w:rsidRPr="00070410"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  <w:cs/>
              </w:rPr>
              <w:t>กระบวนการ</w:t>
            </w:r>
          </w:p>
          <w:p w14:paraId="79C61EBA" w14:textId="77777777" w:rsidR="00FA1267" w:rsidRPr="00070410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070410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070410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ระบวนการปฏิบัติ</w:t>
            </w:r>
          </w:p>
          <w:p w14:paraId="4095CE64" w14:textId="77777777" w:rsidR="00FA1267" w:rsidRPr="00070410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070410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-กระบวนการกลุ่ม</w:t>
            </w:r>
          </w:p>
          <w:p w14:paraId="4E1B9FE1" w14:textId="77777777" w:rsidR="00FA1267" w:rsidRPr="00070410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070410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-กระบวนการสร้างเจตคติ</w:t>
            </w:r>
          </w:p>
          <w:p w14:paraId="14D15481" w14:textId="77777777" w:rsidR="00FA1267" w:rsidRPr="00070410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</w:pPr>
            <w:r w:rsidRPr="00070410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-กระบวนการความรู้ความเข้าใจ</w:t>
            </w:r>
          </w:p>
          <w:p w14:paraId="3DA3A391" w14:textId="77777777" w:rsidR="00FA1267" w:rsidRPr="00070410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</w:rPr>
            </w:pPr>
            <w:r w:rsidRPr="00070410"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  <w:cs/>
              </w:rPr>
              <w:t>รูปแบบการสอน</w:t>
            </w:r>
          </w:p>
          <w:p w14:paraId="6B073249" w14:textId="77777777" w:rsidR="00FA1267" w:rsidRPr="00070410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070410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070410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ารจัดการเรียนรู้แบบการใช้คำถาม</w:t>
            </w:r>
          </w:p>
          <w:p w14:paraId="38393CAF" w14:textId="77777777" w:rsidR="00FA1267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070410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070410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ารจัดการเรียนรู้แบบอธิบาย</w:t>
            </w:r>
          </w:p>
          <w:p w14:paraId="76A2FDF0" w14:textId="77777777" w:rsidR="00FA1267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95278A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ารจัดการเรียนรู้แบบ</w:t>
            </w: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 xml:space="preserve"> Concept map</w:t>
            </w:r>
          </w:p>
          <w:p w14:paraId="4D6DD1B3" w14:textId="17A11FDB" w:rsidR="00FA1267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95278A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ารจัดการเรียนรู้แบบ</w:t>
            </w: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ารให้ตัวอย่าง</w:t>
            </w:r>
          </w:p>
        </w:tc>
        <w:tc>
          <w:tcPr>
            <w:tcW w:w="2835" w:type="dxa"/>
          </w:tcPr>
          <w:p w14:paraId="0E81745E" w14:textId="77777777" w:rsidR="00FA1267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-ทักษะความสามารถในการวิเคราะห์สื่อ </w:t>
            </w: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Analyze Media)</w:t>
            </w:r>
          </w:p>
          <w:p w14:paraId="5A5BA131" w14:textId="4BC3AF36" w:rsidR="00FA1267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95278A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95278A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ทักษะการจัดการเป้าหมายและเวลา </w:t>
            </w:r>
            <w:r w:rsidRPr="0095278A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Manage Goals and Time)</w:t>
            </w:r>
          </w:p>
          <w:p w14:paraId="2D2597B7" w14:textId="77DD1C0F" w:rsidR="00FA1267" w:rsidRPr="0095278A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ทักษะการทำงานอย่างมีประสิทธิภาพกับคนที่หลากหลาย </w:t>
            </w: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Work Effectively in Diverse Team)</w:t>
            </w:r>
          </w:p>
          <w:p w14:paraId="0912AC01" w14:textId="48A22CEF" w:rsidR="00FA1267" w:rsidRPr="0095278A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</w:pPr>
            <w:r w:rsidRPr="0095278A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-ทักษะการทำให้เกิดผล </w:t>
            </w:r>
            <w:r w:rsidRPr="0095278A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Produce  Result)</w:t>
            </w:r>
          </w:p>
        </w:tc>
        <w:tc>
          <w:tcPr>
            <w:tcW w:w="2268" w:type="dxa"/>
          </w:tcPr>
          <w:p w14:paraId="7B4E438F" w14:textId="7D14A163" w:rsidR="00FA1267" w:rsidRPr="00252D92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252D92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 xml:space="preserve">1. </w:t>
            </w:r>
            <w:r w:rsidRPr="00252D92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รักชาติ</w:t>
            </w:r>
            <w:r w:rsidRPr="00252D92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 xml:space="preserve"> </w:t>
            </w:r>
            <w:r w:rsidRPr="00252D92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ศาสน์</w:t>
            </w:r>
            <w:r w:rsidRPr="00252D92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 xml:space="preserve"> </w:t>
            </w:r>
            <w:r w:rsidRPr="00252D92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ษัตริย์</w:t>
            </w:r>
            <w:r w:rsidRPr="00252D92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 xml:space="preserve">            </w:t>
            </w:r>
          </w:p>
          <w:p w14:paraId="0482C8E7" w14:textId="77777777" w:rsidR="00FA1267" w:rsidRPr="00252D92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252D92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 xml:space="preserve">2. </w:t>
            </w:r>
            <w:r w:rsidRPr="00252D92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มีวินัย</w:t>
            </w:r>
            <w:r w:rsidRPr="00252D92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 xml:space="preserve">                                                             3. </w:t>
            </w:r>
            <w:r w:rsidRPr="00252D92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ใฝ่เรียนรู้</w:t>
            </w:r>
            <w:r w:rsidRPr="00252D92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ab/>
            </w:r>
          </w:p>
          <w:p w14:paraId="255106F4" w14:textId="77777777" w:rsidR="00FA1267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252D92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 xml:space="preserve">4. </w:t>
            </w:r>
            <w:r w:rsidRPr="00252D92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มุ่งมั่นในการทำงาน</w:t>
            </w:r>
          </w:p>
          <w:p w14:paraId="2C5D4C06" w14:textId="7B612AA3" w:rsidR="00FA1267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5.รักความเป็นไทย</w:t>
            </w:r>
          </w:p>
        </w:tc>
      </w:tr>
      <w:tr w:rsidR="00FA1267" w14:paraId="3C90141E" w14:textId="77777777" w:rsidTr="00FA1267">
        <w:tc>
          <w:tcPr>
            <w:tcW w:w="5070" w:type="dxa"/>
          </w:tcPr>
          <w:p w14:paraId="04F50A72" w14:textId="77777777" w:rsidR="00FA1267" w:rsidRPr="008D48E0" w:rsidRDefault="00FA1267" w:rsidP="00FA126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bookmarkStart w:id="3" w:name="_Hlk28276614"/>
            <w:bookmarkStart w:id="4" w:name="_Hlk28394855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lastRenderedPageBreak/>
              <w:t>ส 2.1 ม.3/</w:t>
            </w:r>
            <w:proofErr w:type="gramStart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 xml:space="preserve">4  </w:t>
            </w:r>
            <w:proofErr w:type="spellStart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วิเคราะห์ปัจจัยที่ก่อให้เกิดปัญหาความขัดแย้งใน</w:t>
            </w:r>
            <w:proofErr w:type="spellEnd"/>
            <w:proofErr w:type="gramEnd"/>
          </w:p>
          <w:p w14:paraId="63DD7E01" w14:textId="498F0875" w:rsidR="00FA1267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ประเทศ</w:t>
            </w:r>
            <w:proofErr w:type="spellEnd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และเสนอแนวคิดในการลดความขัดแย้ง</w:t>
            </w:r>
            <w:proofErr w:type="spellEnd"/>
          </w:p>
        </w:tc>
        <w:tc>
          <w:tcPr>
            <w:tcW w:w="1984" w:type="dxa"/>
          </w:tcPr>
          <w:p w14:paraId="4337D63D" w14:textId="1DC67969" w:rsidR="00FA1267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วิเคราะห์ปัจจัยและเสนอแนวคิด</w:t>
            </w:r>
          </w:p>
        </w:tc>
        <w:tc>
          <w:tcPr>
            <w:tcW w:w="2693" w:type="dxa"/>
          </w:tcPr>
          <w:p w14:paraId="01EC25F9" w14:textId="77777777" w:rsidR="00FA1267" w:rsidRPr="00F3575E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  <w:cs/>
              </w:rPr>
            </w:pPr>
            <w:r w:rsidRPr="00F3575E"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  <w:cs/>
              </w:rPr>
              <w:t>ทักษะ</w:t>
            </w:r>
          </w:p>
          <w:p w14:paraId="5B79850A" w14:textId="77777777" w:rsidR="00FA1267" w:rsidRPr="00F3575E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F3575E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F3575E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ทักษะการคิดวิเคราะห์</w:t>
            </w:r>
          </w:p>
          <w:p w14:paraId="5FF1CAB1" w14:textId="6F5BDD1A" w:rsidR="00FA1267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F3575E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F3575E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ทักษะการเรียนรู้</w:t>
            </w:r>
          </w:p>
          <w:p w14:paraId="323E1D57" w14:textId="42EC1558" w:rsidR="00FA1267" w:rsidRPr="00F3575E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-ทักษะความคิดสร้างสรรค์</w:t>
            </w:r>
          </w:p>
          <w:p w14:paraId="59F9D505" w14:textId="77777777" w:rsidR="00FA1267" w:rsidRPr="00F3575E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</w:rPr>
            </w:pPr>
            <w:r w:rsidRPr="00F3575E"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  <w:cs/>
              </w:rPr>
              <w:t>กระบวนการ</w:t>
            </w:r>
          </w:p>
          <w:p w14:paraId="606E1028" w14:textId="77777777" w:rsidR="00FA1267" w:rsidRPr="00F3575E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F3575E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F3575E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ระบวนการปฏิบัติ</w:t>
            </w:r>
          </w:p>
          <w:p w14:paraId="796ECB95" w14:textId="77777777" w:rsidR="00FA1267" w:rsidRPr="00F3575E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F3575E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-กระบวนการกลุ่ม</w:t>
            </w:r>
          </w:p>
          <w:p w14:paraId="2A851967" w14:textId="77777777" w:rsidR="00FA1267" w:rsidRPr="00F3575E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F3575E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-กระบวนการสร้างเจตคติ</w:t>
            </w:r>
          </w:p>
          <w:p w14:paraId="4F2C4B13" w14:textId="75FBA4BC" w:rsidR="00FA1267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F3575E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-กระบวนการความรู้ความเข้าใจ</w:t>
            </w:r>
          </w:p>
          <w:p w14:paraId="51EBC358" w14:textId="009E8A91" w:rsidR="00FA1267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-กระบวนการคิดอย่างมีวิจารณญาณ</w:t>
            </w:r>
          </w:p>
          <w:p w14:paraId="5D367EC4" w14:textId="0EC94819" w:rsidR="00FA1267" w:rsidRPr="00F3575E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-กระบวนการคิดแก้ปัญหา</w:t>
            </w:r>
          </w:p>
          <w:p w14:paraId="7148FCC1" w14:textId="77777777" w:rsidR="00FA1267" w:rsidRPr="00F3575E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</w:rPr>
            </w:pPr>
            <w:r w:rsidRPr="00F3575E"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  <w:cs/>
              </w:rPr>
              <w:t>รูปแบบการสอน</w:t>
            </w:r>
          </w:p>
          <w:p w14:paraId="181564B0" w14:textId="77777777" w:rsidR="00FA1267" w:rsidRPr="00F3575E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F3575E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F3575E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การจัดการเรียนรู้แบบใช้เกมส์ </w:t>
            </w:r>
          </w:p>
          <w:p w14:paraId="07C46F0F" w14:textId="77777777" w:rsidR="00FA1267" w:rsidRPr="00F3575E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F3575E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F3575E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ารจัดการเรียนรู้แบบการใช้คำถาม</w:t>
            </w:r>
          </w:p>
          <w:p w14:paraId="5022AEE3" w14:textId="7064911D" w:rsidR="00FA1267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F3575E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F3575E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ารจัดการเรียนรู้แบบ</w:t>
            </w: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Problem base learning</w:t>
            </w:r>
          </w:p>
        </w:tc>
        <w:tc>
          <w:tcPr>
            <w:tcW w:w="2835" w:type="dxa"/>
          </w:tcPr>
          <w:p w14:paraId="21498388" w14:textId="49B79755" w:rsidR="00FA1267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737D73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>-</w:t>
            </w:r>
            <w:r w:rsidRPr="00737D73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ทักษะ</w:t>
            </w: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ารทำงานอย่างสร้างสรรค์ร่วมกับผู้อื่น</w:t>
            </w:r>
            <w:r w:rsidRPr="00737D73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 xml:space="preserve"> (</w:t>
            </w: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Work</w:t>
            </w:r>
            <w:r w:rsidRPr="00737D73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 xml:space="preserve"> Creativity</w:t>
            </w: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 xml:space="preserve"> with Others</w:t>
            </w:r>
            <w:r w:rsidRPr="00737D73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)</w:t>
            </w:r>
          </w:p>
          <w:p w14:paraId="23356941" w14:textId="3AFBA96B" w:rsidR="00FA1267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ทักษะการคิดอย่างเป็นระบบ </w:t>
            </w: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Use Systems Thinking)</w:t>
            </w:r>
          </w:p>
          <w:p w14:paraId="639F4F93" w14:textId="42793195" w:rsidR="00FA1267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-ทักษะการสื่อสารอย่างมีประสิทธิภาพ </w:t>
            </w: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Communicate Clearly)</w:t>
            </w:r>
          </w:p>
          <w:p w14:paraId="3E700589" w14:textId="163A4418" w:rsidR="00FA1267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ทักษะการเข้าถึงและประเมินสารสนเทศ </w:t>
            </w: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Access and Evaluation Information)</w:t>
            </w:r>
          </w:p>
          <w:p w14:paraId="54530524" w14:textId="3B9C3022" w:rsidR="00FA1267" w:rsidRPr="00737D73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-ทักษะการปรับตัวเข้ากับการเปลี่ยนแปลง </w:t>
            </w: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Adapt to Change)</w:t>
            </w:r>
          </w:p>
          <w:p w14:paraId="5D49E7F8" w14:textId="77777777" w:rsidR="00FA1267" w:rsidRPr="00075C59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075C59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075C59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ทักษะการจัดการเป้าหมายและเวลา </w:t>
            </w:r>
            <w:r w:rsidRPr="00075C59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Manage Goals and Time)</w:t>
            </w:r>
          </w:p>
          <w:p w14:paraId="77550F39" w14:textId="77777777" w:rsidR="00FA1267" w:rsidRPr="00075C59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075C59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075C59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ทักษะการเรียนรู้ได้ด้วยตนเอง </w:t>
            </w:r>
            <w:r w:rsidRPr="00075C59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Be Self-directed Learners)</w:t>
            </w:r>
          </w:p>
          <w:p w14:paraId="7BF66A85" w14:textId="77777777" w:rsidR="00FA1267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ทักษะการมีปฏิสัมพันธ์อย่างมีประสิทธิภาพกับผู้อื่น </w:t>
            </w: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lastRenderedPageBreak/>
              <w:t>(Interact Effectively with Others)</w:t>
            </w:r>
          </w:p>
          <w:p w14:paraId="5D9C144D" w14:textId="42921801" w:rsidR="00FA1267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-ทักษะการทำให้เกิดผล </w:t>
            </w: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Produce  Result)</w:t>
            </w:r>
          </w:p>
        </w:tc>
        <w:tc>
          <w:tcPr>
            <w:tcW w:w="2268" w:type="dxa"/>
          </w:tcPr>
          <w:p w14:paraId="5012006E" w14:textId="77777777" w:rsidR="00FA1267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ind w:left="34"/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252D92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lastRenderedPageBreak/>
              <w:t xml:space="preserve">1. </w:t>
            </w:r>
            <w:r w:rsidRPr="00252D92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รักชาติ</w:t>
            </w:r>
            <w:r w:rsidRPr="00252D92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 xml:space="preserve"> </w:t>
            </w:r>
            <w:r w:rsidRPr="00252D92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ศาสน์</w:t>
            </w:r>
            <w:r w:rsidRPr="00252D92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 xml:space="preserve"> </w:t>
            </w:r>
            <w:r w:rsidRPr="00252D92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ษัตริย์</w:t>
            </w:r>
          </w:p>
          <w:p w14:paraId="1D34694E" w14:textId="5CE17352" w:rsidR="00FA1267" w:rsidRPr="00252D92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ind w:left="34"/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252D92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 xml:space="preserve">2. </w:t>
            </w:r>
            <w:r w:rsidRPr="00252D92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มีวินัย</w:t>
            </w:r>
            <w:r w:rsidRPr="00252D92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 xml:space="preserve">                                                             3. </w:t>
            </w:r>
            <w:r w:rsidRPr="00252D92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ใฝ่เรียนรู้</w:t>
            </w:r>
            <w:r w:rsidRPr="00252D92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ab/>
            </w:r>
          </w:p>
          <w:p w14:paraId="47C3C602" w14:textId="7EB8A462" w:rsidR="00FA1267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ind w:left="34"/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252D92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 xml:space="preserve">4. </w:t>
            </w:r>
            <w:r w:rsidRPr="00252D92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มุ่งมั่นในการทำงาน</w:t>
            </w:r>
          </w:p>
        </w:tc>
      </w:tr>
      <w:bookmarkEnd w:id="3"/>
      <w:tr w:rsidR="00FA1267" w14:paraId="02BFA9B0" w14:textId="77777777" w:rsidTr="00FA1267">
        <w:tc>
          <w:tcPr>
            <w:tcW w:w="5070" w:type="dxa"/>
          </w:tcPr>
          <w:p w14:paraId="4B7471AA" w14:textId="77777777" w:rsidR="00FA1267" w:rsidRPr="008D48E0" w:rsidRDefault="00FA1267" w:rsidP="00FA126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ส 2.1 ม.3/</w:t>
            </w:r>
            <w:proofErr w:type="gramStart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 xml:space="preserve">5  </w:t>
            </w:r>
            <w:proofErr w:type="spellStart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เสนอแนวคิดในการดำรงชีวิตอย่างมีความสุขใน</w:t>
            </w:r>
            <w:proofErr w:type="spellEnd"/>
            <w:proofErr w:type="gramEnd"/>
          </w:p>
          <w:p w14:paraId="7E60911F" w14:textId="0F4454C3" w:rsidR="00FA1267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ประเทศและสังคมโลก</w:t>
            </w:r>
            <w:proofErr w:type="spellEnd"/>
          </w:p>
        </w:tc>
        <w:tc>
          <w:tcPr>
            <w:tcW w:w="1984" w:type="dxa"/>
          </w:tcPr>
          <w:p w14:paraId="59AC4460" w14:textId="79DFD2F0" w:rsidR="00FA1267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เสนอแนวคิด</w:t>
            </w:r>
          </w:p>
        </w:tc>
        <w:tc>
          <w:tcPr>
            <w:tcW w:w="2693" w:type="dxa"/>
          </w:tcPr>
          <w:p w14:paraId="02935681" w14:textId="77777777" w:rsidR="00FA1267" w:rsidRPr="00F3575E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  <w:cs/>
              </w:rPr>
            </w:pPr>
            <w:r w:rsidRPr="00F3575E"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  <w:cs/>
              </w:rPr>
              <w:t>ทักษะ</w:t>
            </w:r>
          </w:p>
          <w:p w14:paraId="696A4477" w14:textId="77777777" w:rsidR="00FA1267" w:rsidRPr="00F3575E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F3575E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F3575E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ทักษะการคิดวิเคราะห์</w:t>
            </w:r>
          </w:p>
          <w:p w14:paraId="2CD16C84" w14:textId="77777777" w:rsidR="00FA1267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F3575E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F3575E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ทักษะการเรียนรู้</w:t>
            </w:r>
          </w:p>
          <w:p w14:paraId="793CC1EA" w14:textId="77777777" w:rsidR="00FA1267" w:rsidRPr="00F3575E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-ทักษะความคิดสร้างสรรค์</w:t>
            </w:r>
          </w:p>
          <w:p w14:paraId="2AE83687" w14:textId="77777777" w:rsidR="00FA1267" w:rsidRPr="00F3575E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</w:rPr>
            </w:pPr>
            <w:r w:rsidRPr="00F3575E"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  <w:cs/>
              </w:rPr>
              <w:t>กระบวนการ</w:t>
            </w:r>
          </w:p>
          <w:p w14:paraId="2980B116" w14:textId="77777777" w:rsidR="00FA1267" w:rsidRPr="00F3575E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F3575E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F3575E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ระบวนการปฏิบัติ</w:t>
            </w:r>
          </w:p>
          <w:p w14:paraId="49165CE1" w14:textId="77777777" w:rsidR="00FA1267" w:rsidRPr="00F3575E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F3575E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-กระบวนการกลุ่ม</w:t>
            </w:r>
          </w:p>
          <w:p w14:paraId="79F5ECF1" w14:textId="77777777" w:rsidR="00FA1267" w:rsidRPr="00F3575E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F3575E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-กระบวนการสร้างเจตคติ</w:t>
            </w:r>
          </w:p>
          <w:p w14:paraId="6A8FC525" w14:textId="77777777" w:rsidR="00FA1267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F3575E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-กระบวนการความรู้ความเข้าใจ</w:t>
            </w:r>
          </w:p>
          <w:p w14:paraId="288B165A" w14:textId="77777777" w:rsidR="00FA1267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-กระบวนการคิดอย่างมีวิจารณญาณ</w:t>
            </w:r>
          </w:p>
          <w:p w14:paraId="7AE54279" w14:textId="77777777" w:rsidR="00FA1267" w:rsidRPr="00F3575E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-กระบวนการคิดแก้ปัญหา</w:t>
            </w:r>
          </w:p>
          <w:p w14:paraId="48341C9C" w14:textId="77777777" w:rsidR="00FA1267" w:rsidRPr="00F3575E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</w:rPr>
            </w:pPr>
            <w:r w:rsidRPr="00F3575E"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  <w:cs/>
              </w:rPr>
              <w:t>รูปแบบการสอน</w:t>
            </w:r>
          </w:p>
          <w:p w14:paraId="123A61DE" w14:textId="77777777" w:rsidR="00FA1267" w:rsidRPr="00F3575E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F3575E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F3575E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การจัดการเรียนรู้แบบใช้เกมส์ </w:t>
            </w:r>
          </w:p>
          <w:p w14:paraId="64C94947" w14:textId="77777777" w:rsidR="00FA1267" w:rsidRPr="00F3575E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F3575E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F3575E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ารจัดการเรียนรู้แบบการใช้คำถาม</w:t>
            </w:r>
          </w:p>
          <w:p w14:paraId="40C8094A" w14:textId="190D1B83" w:rsidR="00FA1267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F3575E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lastRenderedPageBreak/>
              <w:t>-</w:t>
            </w:r>
            <w:r w:rsidRPr="00F3575E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ารจัดการเรียนรู้แบบ</w:t>
            </w: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Problem base learning</w:t>
            </w:r>
          </w:p>
        </w:tc>
        <w:tc>
          <w:tcPr>
            <w:tcW w:w="2835" w:type="dxa"/>
          </w:tcPr>
          <w:p w14:paraId="26E52797" w14:textId="77777777" w:rsidR="00FA1267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737D73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lastRenderedPageBreak/>
              <w:t>-</w:t>
            </w:r>
            <w:r w:rsidRPr="00737D73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ทักษะ</w:t>
            </w: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ารทำงานอย่างสร้างสรรค์ร่วมกับผู้อื่น</w:t>
            </w:r>
            <w:r w:rsidRPr="00737D73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 xml:space="preserve"> (</w:t>
            </w: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Work</w:t>
            </w:r>
            <w:r w:rsidRPr="00737D73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 xml:space="preserve"> Creativity</w:t>
            </w: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 xml:space="preserve"> with Others</w:t>
            </w:r>
            <w:r w:rsidRPr="00737D73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)</w:t>
            </w:r>
          </w:p>
          <w:p w14:paraId="402C8BC5" w14:textId="77777777" w:rsidR="00FA1267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ทักษะการคิดอย่างเป็นระบบ </w:t>
            </w: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Use Systems Thinking)</w:t>
            </w:r>
          </w:p>
          <w:p w14:paraId="07FADC16" w14:textId="77777777" w:rsidR="00FA1267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-ทักษะการสื่อสารอย่างมีประสิทธิภาพ </w:t>
            </w: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Communicate Clearly)</w:t>
            </w:r>
          </w:p>
          <w:p w14:paraId="3DD9F176" w14:textId="77777777" w:rsidR="00FA1267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ทักษะการเข้าถึงและประเมินสารสนเทศ </w:t>
            </w: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Access and Evaluation Information)</w:t>
            </w:r>
          </w:p>
          <w:p w14:paraId="6D1121EB" w14:textId="77777777" w:rsidR="00FA1267" w:rsidRPr="00737D73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-ทักษะการปรับตัวเข้ากับการเปลี่ยนแปลง </w:t>
            </w: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Adapt to Change)</w:t>
            </w:r>
          </w:p>
          <w:p w14:paraId="454F1D58" w14:textId="77777777" w:rsidR="00FA1267" w:rsidRPr="00075C59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075C59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075C59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ทักษะการจัดการเป้าหมายและเวลา </w:t>
            </w:r>
            <w:r w:rsidRPr="00075C59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Manage Goals and Time)</w:t>
            </w:r>
          </w:p>
          <w:p w14:paraId="0725A53E" w14:textId="77777777" w:rsidR="00FA1267" w:rsidRPr="00075C59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075C59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lastRenderedPageBreak/>
              <w:t>-</w:t>
            </w:r>
            <w:r w:rsidRPr="00075C59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ทักษะการเรียนรู้ได้ด้วยตนเอง </w:t>
            </w:r>
            <w:r w:rsidRPr="00075C59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Be Self-directed Learners)</w:t>
            </w:r>
          </w:p>
          <w:p w14:paraId="4A41010E" w14:textId="77777777" w:rsidR="00FA1267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ทักษะการมีปฏิสัมพันธ์อย่างมีประสิทธิภาพกับผู้อื่น </w:t>
            </w: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Interact Effectively with Others)</w:t>
            </w:r>
          </w:p>
          <w:p w14:paraId="551943BC" w14:textId="3AD26581" w:rsidR="00FA1267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-ทักษะการทำให้เกิดผล </w:t>
            </w: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Produce  Result)</w:t>
            </w:r>
          </w:p>
        </w:tc>
        <w:tc>
          <w:tcPr>
            <w:tcW w:w="2268" w:type="dxa"/>
          </w:tcPr>
          <w:p w14:paraId="24557D8A" w14:textId="77777777" w:rsidR="00FA1267" w:rsidRPr="00135E5C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ind w:left="34"/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135E5C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lastRenderedPageBreak/>
              <w:t xml:space="preserve">1. </w:t>
            </w:r>
            <w:r w:rsidRPr="00135E5C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มีวินัย</w:t>
            </w:r>
            <w:r w:rsidRPr="00135E5C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 xml:space="preserve">                                                             2. </w:t>
            </w:r>
            <w:r w:rsidRPr="00135E5C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ใฝ่เรียนรู้</w:t>
            </w:r>
            <w:r w:rsidRPr="00135E5C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ab/>
            </w:r>
          </w:p>
          <w:p w14:paraId="7EBDD1A6" w14:textId="77777777" w:rsidR="00FA1267" w:rsidRPr="00135E5C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ind w:left="34"/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135E5C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 xml:space="preserve">3. </w:t>
            </w:r>
            <w:r w:rsidRPr="00135E5C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มุ่งมั่นในการทำงาน</w:t>
            </w:r>
          </w:p>
          <w:p w14:paraId="454853B2" w14:textId="5320C830" w:rsidR="00FA1267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ind w:left="34"/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135E5C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>4.</w:t>
            </w:r>
            <w:r w:rsidRPr="00135E5C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มีจิตสาธารณะ</w:t>
            </w:r>
          </w:p>
        </w:tc>
      </w:tr>
      <w:bookmarkEnd w:id="4"/>
      <w:tr w:rsidR="00FA1267" w14:paraId="01A3EBBE" w14:textId="77777777" w:rsidTr="008D48E0">
        <w:tc>
          <w:tcPr>
            <w:tcW w:w="14850" w:type="dxa"/>
            <w:gridSpan w:val="5"/>
            <w:vAlign w:val="center"/>
          </w:tcPr>
          <w:p w14:paraId="0DDD6622" w14:textId="037BC761" w:rsidR="00FA1267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Cordia New" w:eastAsia="Cordia New" w:hAnsi="Cordia New" w:cs="Cordia New"/>
                <w:b/>
                <w:color w:val="000000"/>
                <w:sz w:val="32"/>
                <w:szCs w:val="32"/>
              </w:rPr>
              <w:t>มาตรฐาน</w:t>
            </w:r>
            <w:proofErr w:type="spellEnd"/>
            <w:r>
              <w:rPr>
                <w:rFonts w:ascii="Cordia New" w:eastAsia="Cordia New" w:hAnsi="Cordia New" w:cs="Cordia New"/>
                <w:b/>
                <w:color w:val="000000"/>
                <w:sz w:val="32"/>
                <w:szCs w:val="32"/>
              </w:rPr>
              <w:t xml:space="preserve"> ส </w:t>
            </w:r>
            <w:proofErr w:type="gramStart"/>
            <w:r>
              <w:rPr>
                <w:rFonts w:ascii="Cordia New" w:eastAsia="Cordia New" w:hAnsi="Cordia New" w:cs="Cordia New"/>
                <w:b/>
                <w:color w:val="000000"/>
                <w:sz w:val="32"/>
                <w:szCs w:val="32"/>
              </w:rPr>
              <w:t xml:space="preserve">2.2  </w:t>
            </w:r>
            <w:proofErr w:type="spellStart"/>
            <w:r>
              <w:rPr>
                <w:rFonts w:ascii="Cordia New" w:eastAsia="Cordia New" w:hAnsi="Cordia New" w:cs="Cordia New"/>
                <w:b/>
                <w:color w:val="000000"/>
                <w:sz w:val="32"/>
                <w:szCs w:val="32"/>
              </w:rPr>
              <w:t>เข้าใจระบบการเมืองการปกครองในสังคมปัจจุบัน</w:t>
            </w:r>
            <w:proofErr w:type="spellEnd"/>
            <w:proofErr w:type="gramEnd"/>
            <w:r>
              <w:rPr>
                <w:rFonts w:ascii="Cordia New" w:eastAsia="Cordia New" w:hAnsi="Cordia New" w:cs="Cordia New"/>
                <w:b/>
                <w:color w:val="000000"/>
                <w:sz w:val="32"/>
                <w:szCs w:val="32"/>
              </w:rPr>
              <w:t xml:space="preserve"> ยึดมั่นศรัทธาและธำรงรักษาไว้ซึ่งการปกครองระบอบประชาธิปไตยอันมีพระมหากษัตริย์ทรงเป็นประมุข</w:t>
            </w:r>
          </w:p>
        </w:tc>
      </w:tr>
      <w:tr w:rsidR="00FA1267" w14:paraId="4F141152" w14:textId="77777777" w:rsidTr="00FA1267">
        <w:tc>
          <w:tcPr>
            <w:tcW w:w="5070" w:type="dxa"/>
          </w:tcPr>
          <w:p w14:paraId="3764697C" w14:textId="77777777" w:rsidR="00FA1267" w:rsidRPr="001A46DD" w:rsidRDefault="00FA1267" w:rsidP="00FA126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ส 2.2 ม.3/1</w:t>
            </w:r>
          </w:p>
          <w:p w14:paraId="089783C9" w14:textId="14EA8CEB" w:rsidR="00FA1267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อธิบายระบอบการปกครองแบบต่าง</w:t>
            </w:r>
            <w:proofErr w:type="spellEnd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 xml:space="preserve"> ๆ </w:t>
            </w:r>
            <w:proofErr w:type="spellStart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ที่ใช้ในยุคปัจจุบัน</w:t>
            </w:r>
            <w:proofErr w:type="spellEnd"/>
          </w:p>
        </w:tc>
        <w:tc>
          <w:tcPr>
            <w:tcW w:w="1984" w:type="dxa"/>
          </w:tcPr>
          <w:p w14:paraId="37A76C7F" w14:textId="2A2099B1" w:rsidR="00FA1267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อธิบาย</w:t>
            </w:r>
          </w:p>
        </w:tc>
        <w:tc>
          <w:tcPr>
            <w:tcW w:w="2693" w:type="dxa"/>
          </w:tcPr>
          <w:p w14:paraId="20B51644" w14:textId="77777777" w:rsidR="00FA1267" w:rsidRPr="009C0CE4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  <w:cs/>
              </w:rPr>
            </w:pPr>
            <w:r w:rsidRPr="009C0CE4"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  <w:cs/>
              </w:rPr>
              <w:t>ทักษะ</w:t>
            </w:r>
          </w:p>
          <w:p w14:paraId="5E23ECE4" w14:textId="77777777" w:rsidR="00FA1267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9C0CE4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9C0CE4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ทักษะการคิดวิเคราะห์</w:t>
            </w:r>
          </w:p>
          <w:p w14:paraId="2343DDE4" w14:textId="77777777" w:rsidR="00FA1267" w:rsidRPr="009C0CE4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ทักษะการเรียนรู้</w:t>
            </w:r>
          </w:p>
          <w:p w14:paraId="7DA43F5A" w14:textId="77777777" w:rsidR="00FA1267" w:rsidRPr="009C0CE4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</w:rPr>
            </w:pPr>
            <w:r w:rsidRPr="009C0CE4"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  <w:cs/>
              </w:rPr>
              <w:t>กระบวนการ</w:t>
            </w:r>
          </w:p>
          <w:p w14:paraId="211F637F" w14:textId="77777777" w:rsidR="00FA1267" w:rsidRPr="009C0CE4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9C0CE4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9C0CE4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ระบวนการปฏิบัติ</w:t>
            </w:r>
          </w:p>
          <w:p w14:paraId="4C38C618" w14:textId="77777777" w:rsidR="00FA1267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9C0CE4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-กระบวนการ</w:t>
            </w: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ลุ่ม</w:t>
            </w:r>
          </w:p>
          <w:p w14:paraId="39146115" w14:textId="77777777" w:rsidR="00FA1267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-กระบวนการสร้างเจตคติ</w:t>
            </w:r>
          </w:p>
          <w:p w14:paraId="5DDD3EB7" w14:textId="77777777" w:rsidR="00FA1267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-กระบวนการความรู้ความเข้าใจ</w:t>
            </w:r>
          </w:p>
          <w:p w14:paraId="5C969007" w14:textId="77777777" w:rsidR="00FA1267" w:rsidRPr="009C0CE4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</w:rPr>
            </w:pPr>
            <w:r w:rsidRPr="009C0CE4"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  <w:cs/>
              </w:rPr>
              <w:t>รูปแบบการสอน</w:t>
            </w:r>
          </w:p>
          <w:p w14:paraId="172031BD" w14:textId="77777777" w:rsidR="00FA1267" w:rsidRPr="009C0CE4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9C0CE4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9C0CE4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การจัดการเรียนรู้แบบใช้เกมส์ </w:t>
            </w:r>
          </w:p>
          <w:p w14:paraId="4920E74B" w14:textId="77777777" w:rsidR="00FA1267" w:rsidRPr="009C0CE4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9C0CE4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lastRenderedPageBreak/>
              <w:t>-</w:t>
            </w:r>
            <w:r w:rsidRPr="009C0CE4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ารจัดการเรียนรู้แบบการใช้คำถาม</w:t>
            </w:r>
          </w:p>
          <w:p w14:paraId="2CFA0523" w14:textId="492F8D40" w:rsidR="00FA1267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9C0CE4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9C0CE4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การจัดการเรียนรู้แบบอธิบาย </w:t>
            </w: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และ</w:t>
            </w:r>
            <w:r w:rsidR="00190AE3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ารให้</w:t>
            </w: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ตัวอย่าง</w:t>
            </w:r>
          </w:p>
        </w:tc>
        <w:tc>
          <w:tcPr>
            <w:tcW w:w="2835" w:type="dxa"/>
          </w:tcPr>
          <w:p w14:paraId="09CDF9D5" w14:textId="77777777" w:rsidR="00FA1267" w:rsidRPr="00E74B46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E74B46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lastRenderedPageBreak/>
              <w:t xml:space="preserve">-ทักษะการคิดอย่างเป็นระบบ </w:t>
            </w:r>
            <w:r w:rsidRPr="00E74B46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Use Systems Thinking)</w:t>
            </w:r>
          </w:p>
          <w:p w14:paraId="3DF61188" w14:textId="77777777" w:rsidR="00FA1267" w:rsidRPr="00546888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546888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546888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ทักษะการเรียนรู้ได้ด้วยตนเอง </w:t>
            </w:r>
            <w:r w:rsidRPr="00546888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Be Self-directed Learners)</w:t>
            </w:r>
          </w:p>
          <w:p w14:paraId="0A2734A5" w14:textId="77777777" w:rsidR="00190AE3" w:rsidRPr="00190AE3" w:rsidRDefault="00190AE3" w:rsidP="00190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190AE3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190AE3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ทักษะการมีปฏิสัมพันธ์อย่างมีประสิทธิภาพกับผู้อื่น </w:t>
            </w:r>
            <w:r w:rsidRPr="00190AE3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Interact Effectively with Others)</w:t>
            </w:r>
          </w:p>
          <w:p w14:paraId="0EA3EC54" w14:textId="77777777" w:rsidR="00FA1267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8162ADA" w14:textId="77777777" w:rsidR="00FA1267" w:rsidRPr="00135E5C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ind w:left="34"/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135E5C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 xml:space="preserve">1. </w:t>
            </w:r>
            <w:r w:rsidRPr="00135E5C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รักชาติ</w:t>
            </w:r>
            <w:r w:rsidRPr="00135E5C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 xml:space="preserve"> </w:t>
            </w:r>
            <w:r w:rsidRPr="00135E5C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ศาสน์</w:t>
            </w:r>
            <w:r w:rsidRPr="00135E5C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 xml:space="preserve"> </w:t>
            </w:r>
            <w:r w:rsidRPr="00135E5C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ษัตริย์</w:t>
            </w:r>
          </w:p>
          <w:p w14:paraId="55768F96" w14:textId="77777777" w:rsidR="00FA1267" w:rsidRPr="00135E5C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ind w:left="34"/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135E5C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 xml:space="preserve">2. </w:t>
            </w:r>
            <w:r w:rsidRPr="00135E5C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มีวินัย</w:t>
            </w:r>
            <w:r w:rsidRPr="00135E5C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 xml:space="preserve">                                                             3. </w:t>
            </w:r>
            <w:r w:rsidRPr="00135E5C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ใฝ่เรียนรู้</w:t>
            </w:r>
            <w:r w:rsidRPr="00135E5C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ab/>
            </w:r>
          </w:p>
          <w:p w14:paraId="41AE1979" w14:textId="406F55A5" w:rsidR="00FA1267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ind w:left="34"/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135E5C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 xml:space="preserve">4. </w:t>
            </w:r>
            <w:r w:rsidRPr="00135E5C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มุ่งมั่นในการทำงาน</w:t>
            </w:r>
          </w:p>
        </w:tc>
      </w:tr>
      <w:tr w:rsidR="00FA1267" w14:paraId="59FBAD3F" w14:textId="77777777" w:rsidTr="00190AE3">
        <w:tc>
          <w:tcPr>
            <w:tcW w:w="5070" w:type="dxa"/>
          </w:tcPr>
          <w:p w14:paraId="225F3E4C" w14:textId="77777777" w:rsidR="00FA1267" w:rsidRPr="001A46DD" w:rsidRDefault="00FA1267" w:rsidP="00FA126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 xml:space="preserve">ส 2.2 ม.3/2  </w:t>
            </w:r>
          </w:p>
          <w:p w14:paraId="4FE952E0" w14:textId="3AE5BD01" w:rsidR="00FA1267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วิเคราะห์เปรียบเทียบระบอบการปกครองของไทยกับประเทศอื่น</w:t>
            </w:r>
            <w:proofErr w:type="spellEnd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 xml:space="preserve"> ๆ </w:t>
            </w:r>
            <w:proofErr w:type="spellStart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ที่มีการปกครองระบอบประชาธิปไตย</w:t>
            </w:r>
            <w:proofErr w:type="spellEnd"/>
          </w:p>
        </w:tc>
        <w:tc>
          <w:tcPr>
            <w:tcW w:w="1984" w:type="dxa"/>
          </w:tcPr>
          <w:p w14:paraId="451D3E48" w14:textId="658F6E77" w:rsidR="00FA1267" w:rsidRDefault="00FA1267" w:rsidP="00190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วิเคราะห์เปรียบเทียบ</w:t>
            </w:r>
          </w:p>
        </w:tc>
        <w:tc>
          <w:tcPr>
            <w:tcW w:w="2693" w:type="dxa"/>
          </w:tcPr>
          <w:p w14:paraId="226D11F4" w14:textId="77777777" w:rsidR="00FA1267" w:rsidRPr="00546888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  <w:cs/>
              </w:rPr>
            </w:pPr>
            <w:r w:rsidRPr="00546888"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  <w:cs/>
              </w:rPr>
              <w:t>ทักษะ</w:t>
            </w:r>
          </w:p>
          <w:p w14:paraId="4D567E9A" w14:textId="77777777" w:rsidR="00FA1267" w:rsidRPr="00546888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546888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546888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ทักษะการคิดวิเคราะห์</w:t>
            </w:r>
          </w:p>
          <w:p w14:paraId="0A43C64C" w14:textId="77777777" w:rsidR="00FA1267" w:rsidRPr="00546888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</w:pPr>
            <w:r w:rsidRPr="00546888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546888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ทักษะการเรียนรู้</w:t>
            </w:r>
          </w:p>
          <w:p w14:paraId="651AF7BF" w14:textId="77777777" w:rsidR="00FA1267" w:rsidRPr="00546888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</w:rPr>
            </w:pPr>
            <w:r w:rsidRPr="00546888"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  <w:cs/>
              </w:rPr>
              <w:t>กระบวนการ</w:t>
            </w:r>
          </w:p>
          <w:p w14:paraId="569F45AF" w14:textId="77777777" w:rsidR="00FA1267" w:rsidRPr="00546888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546888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546888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ระบวนการปฏิบัติ</w:t>
            </w:r>
          </w:p>
          <w:p w14:paraId="3741289C" w14:textId="77777777" w:rsidR="00FA1267" w:rsidRPr="00546888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546888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-กระบวนการกลุ่ม</w:t>
            </w:r>
          </w:p>
          <w:p w14:paraId="2C598FFB" w14:textId="3CCA1F23" w:rsidR="00FA1267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546888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-กระบวนการความรู้ความเข้าใจ</w:t>
            </w:r>
          </w:p>
          <w:p w14:paraId="31195BC8" w14:textId="19E7D4BC" w:rsidR="00190AE3" w:rsidRPr="00546888" w:rsidRDefault="00190AE3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ระบวนการคิดอย่างมีวิจารณญาณ</w:t>
            </w:r>
          </w:p>
          <w:p w14:paraId="02F54D08" w14:textId="77777777" w:rsidR="00FA1267" w:rsidRPr="00546888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</w:rPr>
            </w:pPr>
            <w:r w:rsidRPr="00546888"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  <w:cs/>
              </w:rPr>
              <w:t>รูปแบบการสอน</w:t>
            </w:r>
          </w:p>
          <w:p w14:paraId="1798CBE7" w14:textId="77777777" w:rsidR="00FA1267" w:rsidRPr="00546888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546888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546888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การจัดการเรียนรู้แบบใช้เกมส์ </w:t>
            </w:r>
          </w:p>
          <w:p w14:paraId="5BD325E6" w14:textId="77777777" w:rsidR="00FA1267" w:rsidRPr="00546888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546888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546888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ารจัดการเรียนรู้แบบการใช้คำถาม</w:t>
            </w:r>
          </w:p>
          <w:p w14:paraId="1EF3E4B3" w14:textId="77777777" w:rsidR="00FA1267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546888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546888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ารจัดการเรียนรู้แบบอธิบาย และยกตัวอย่าง</w:t>
            </w:r>
          </w:p>
          <w:p w14:paraId="0DEB2102" w14:textId="347336EE" w:rsidR="00FA1267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7C4C2BF0" w14:textId="091A159B" w:rsidR="00FA1267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E477F2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E477F2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ทักษะการ</w:t>
            </w:r>
            <w:r w:rsidR="00190AE3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คิดอย่างเป็นระบบ</w:t>
            </w:r>
            <w:r w:rsidRPr="00E477F2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 </w:t>
            </w:r>
            <w:r w:rsidRPr="00E477F2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</w:t>
            </w:r>
            <w:r w:rsidR="00190AE3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Use Systems Thinking)</w:t>
            </w:r>
          </w:p>
          <w:p w14:paraId="48BB887D" w14:textId="2712D493" w:rsidR="00190AE3" w:rsidRPr="00E477F2" w:rsidRDefault="00190AE3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ทักษะการตัดสินจ </w:t>
            </w:r>
            <w:r w:rsidR="003E61BC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Make Judgments and Decisions)</w:t>
            </w:r>
          </w:p>
          <w:p w14:paraId="5EF3CC90" w14:textId="77777777" w:rsidR="003E61BC" w:rsidRPr="003E61BC" w:rsidRDefault="003E61BC" w:rsidP="003E6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3E61BC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3E61BC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ทักษะการมีปฏิสัมพันธ์อย่างมีประสิทธิภาพกับผู้อื่น </w:t>
            </w:r>
            <w:r w:rsidRPr="003E61BC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Interact Effectively with Others)</w:t>
            </w:r>
          </w:p>
          <w:p w14:paraId="5C0685F3" w14:textId="6DBD0FF5" w:rsidR="00FA1267" w:rsidRPr="00E477F2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</w:p>
          <w:p w14:paraId="105DFCD5" w14:textId="77777777" w:rsidR="00FA1267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B7514F1" w14:textId="77777777" w:rsidR="00FA1267" w:rsidRPr="00135E5C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ind w:left="34"/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135E5C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 xml:space="preserve">1. </w:t>
            </w:r>
            <w:r w:rsidRPr="00135E5C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รักชาติ</w:t>
            </w:r>
            <w:r w:rsidRPr="00135E5C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 xml:space="preserve"> </w:t>
            </w:r>
            <w:r w:rsidRPr="00135E5C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ศาสน์</w:t>
            </w:r>
            <w:r w:rsidRPr="00135E5C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 xml:space="preserve"> </w:t>
            </w:r>
            <w:r w:rsidRPr="00135E5C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ษัตริย์</w:t>
            </w:r>
          </w:p>
          <w:p w14:paraId="25B10F55" w14:textId="77777777" w:rsidR="00FA1267" w:rsidRPr="00135E5C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ind w:left="34"/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135E5C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 xml:space="preserve">2. </w:t>
            </w:r>
            <w:r w:rsidRPr="00135E5C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มีวินัย</w:t>
            </w:r>
            <w:r w:rsidRPr="00135E5C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 xml:space="preserve">                                                             3. </w:t>
            </w:r>
            <w:r w:rsidRPr="00135E5C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ใฝ่เรียนรู้</w:t>
            </w:r>
            <w:r w:rsidRPr="00135E5C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ab/>
            </w:r>
          </w:p>
          <w:p w14:paraId="00B92637" w14:textId="14A6090C" w:rsidR="00FA1267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ind w:left="34"/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135E5C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 xml:space="preserve">4. </w:t>
            </w:r>
            <w:r w:rsidRPr="00135E5C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มุ่งมั่นในการทำงาน</w:t>
            </w:r>
          </w:p>
        </w:tc>
      </w:tr>
      <w:tr w:rsidR="00FA1267" w14:paraId="5631FC77" w14:textId="77777777" w:rsidTr="004272AE">
        <w:tc>
          <w:tcPr>
            <w:tcW w:w="5070" w:type="dxa"/>
          </w:tcPr>
          <w:p w14:paraId="27323C9B" w14:textId="77777777" w:rsidR="00FA1267" w:rsidRDefault="00FA1267" w:rsidP="00FA126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lastRenderedPageBreak/>
              <w:t xml:space="preserve">ส 2.2 ม.3/3 </w:t>
            </w:r>
            <w:proofErr w:type="spellStart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วิเคราะห์รัฐธรรมนูญฉบับปัจจุบันในมาตราต่าง</w:t>
            </w:r>
            <w:proofErr w:type="spellEnd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 xml:space="preserve"> ๆ </w:t>
            </w:r>
            <w:proofErr w:type="spellStart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ที่เกี่ยวข้องกับการเลือกตั้ง</w:t>
            </w:r>
            <w:proofErr w:type="spellEnd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การมีส่วนร่วม</w:t>
            </w:r>
            <w:proofErr w:type="spellEnd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และ</w:t>
            </w:r>
            <w:proofErr w:type="spellEnd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การตรวจสอบการใช้อำนาจรัฐ</w:t>
            </w:r>
            <w:proofErr w:type="spellEnd"/>
          </w:p>
        </w:tc>
        <w:tc>
          <w:tcPr>
            <w:tcW w:w="1984" w:type="dxa"/>
            <w:vAlign w:val="center"/>
          </w:tcPr>
          <w:p w14:paraId="4D4BC8C5" w14:textId="207AB0E4" w:rsidR="00FA1267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วิเคราะห์</w:t>
            </w:r>
          </w:p>
        </w:tc>
        <w:tc>
          <w:tcPr>
            <w:tcW w:w="2693" w:type="dxa"/>
          </w:tcPr>
          <w:p w14:paraId="40336AA3" w14:textId="77777777" w:rsidR="00FA1267" w:rsidRPr="00CE1D5A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  <w:cs/>
              </w:rPr>
            </w:pPr>
            <w:r w:rsidRPr="00CE1D5A"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  <w:cs/>
              </w:rPr>
              <w:t>ทักษะ</w:t>
            </w:r>
          </w:p>
          <w:p w14:paraId="0F8ECAB5" w14:textId="77777777" w:rsidR="00FA1267" w:rsidRPr="00CE1D5A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CE1D5A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CE1D5A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ทักษะการคิดวิเคราะห์</w:t>
            </w:r>
          </w:p>
          <w:p w14:paraId="74032CE9" w14:textId="77777777" w:rsidR="00FA1267" w:rsidRPr="00CE1D5A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</w:pPr>
            <w:r w:rsidRPr="00CE1D5A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CE1D5A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ทักษะการเรียนรู้</w:t>
            </w:r>
          </w:p>
          <w:p w14:paraId="38DED876" w14:textId="77777777" w:rsidR="00FA1267" w:rsidRPr="00CE1D5A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</w:rPr>
            </w:pPr>
            <w:r w:rsidRPr="00CE1D5A"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  <w:cs/>
              </w:rPr>
              <w:t>กระบวนการ</w:t>
            </w:r>
          </w:p>
          <w:p w14:paraId="5822FD69" w14:textId="77777777" w:rsidR="00FA1267" w:rsidRPr="00CE1D5A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CE1D5A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CE1D5A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ระบวนการปฏิบัติ</w:t>
            </w:r>
          </w:p>
          <w:p w14:paraId="5160771E" w14:textId="77777777" w:rsidR="00FA1267" w:rsidRPr="00CE1D5A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CE1D5A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-กระบวนการกลุ่ม</w:t>
            </w:r>
          </w:p>
          <w:p w14:paraId="7CC688CB" w14:textId="77777777" w:rsidR="00FA1267" w:rsidRPr="00CE1D5A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CE1D5A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-กระบวนการความรู้ความเข้าใจ</w:t>
            </w:r>
          </w:p>
          <w:p w14:paraId="677ADE36" w14:textId="77777777" w:rsidR="00FA1267" w:rsidRPr="00CE1D5A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</w:rPr>
            </w:pPr>
            <w:r w:rsidRPr="00CE1D5A"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  <w:cs/>
              </w:rPr>
              <w:t>รูปแบบการสอน</w:t>
            </w:r>
          </w:p>
          <w:p w14:paraId="28BB08B0" w14:textId="77777777" w:rsidR="00FA1267" w:rsidRPr="00CE1D5A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CE1D5A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CE1D5A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ารจัดการเรียนรู้แบบการใช้คำถาม</w:t>
            </w:r>
          </w:p>
          <w:p w14:paraId="2A492347" w14:textId="63228465" w:rsidR="00FA1267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CE1D5A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CE1D5A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การจัดการเรียนรู้แบบอธิบาย </w:t>
            </w:r>
          </w:p>
          <w:p w14:paraId="418FB60F" w14:textId="325D8547" w:rsidR="00FA1267" w:rsidRPr="00CE1D5A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CE1D5A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ารจัดการเรียนรู้แบบ</w:t>
            </w: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นำเสนอหน้าชั้นเรียน</w:t>
            </w:r>
          </w:p>
          <w:p w14:paraId="6F620BD3" w14:textId="52DB1E61" w:rsidR="00FA1267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CE1D5A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CE1D5A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การจัดการเรียนรู้แบบ </w:t>
            </w:r>
            <w:r w:rsidRPr="00CE1D5A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Concept map</w:t>
            </w:r>
          </w:p>
        </w:tc>
        <w:tc>
          <w:tcPr>
            <w:tcW w:w="2835" w:type="dxa"/>
          </w:tcPr>
          <w:p w14:paraId="3356B46C" w14:textId="3053EB34" w:rsidR="00FA1267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CE1D5A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-ทักษะการคิดอย่างเป็นระบบ </w:t>
            </w:r>
            <w:r w:rsidRPr="00CE1D5A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Use Systems Thinking)</w:t>
            </w:r>
          </w:p>
          <w:p w14:paraId="2F5D157F" w14:textId="77777777" w:rsidR="00FA1267" w:rsidRPr="00CE1D5A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CE1D5A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-ทักษะการสื่อสารอย่างมีประสิทธิภาพ (</w:t>
            </w:r>
            <w:r w:rsidRPr="00CE1D5A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Communicate Clearly)</w:t>
            </w:r>
          </w:p>
          <w:p w14:paraId="6389F0D7" w14:textId="77777777" w:rsidR="00FA1267" w:rsidRPr="00CE1D5A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CE1D5A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CE1D5A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ทักษะการทำงานร่วมกับผู้อื่น (</w:t>
            </w:r>
            <w:r w:rsidRPr="00CE1D5A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Collaborate with Others)</w:t>
            </w:r>
          </w:p>
          <w:p w14:paraId="319B94DD" w14:textId="77777777" w:rsidR="00FA1267" w:rsidRPr="00CE1D5A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CE1D5A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-ทักษะความรู้ด้านสารสนเทศ การสื่อสาร และเทคโนโลยี (</w:t>
            </w:r>
            <w:r w:rsidRPr="00CE1D5A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Information, Communication and Technology Literacy)</w:t>
            </w:r>
          </w:p>
          <w:p w14:paraId="0CDEC804" w14:textId="77777777" w:rsidR="00FA1267" w:rsidRPr="00CE1D5A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CE1D5A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CE1D5A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ทักษะการจัดการเป้าหมายและเวลา </w:t>
            </w:r>
            <w:r w:rsidRPr="00CE1D5A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Make Goals and Time)</w:t>
            </w:r>
          </w:p>
          <w:p w14:paraId="1F6C8AD3" w14:textId="154497AF" w:rsidR="00FA1267" w:rsidRPr="00CE1D5A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-ทักษะการทำงานอย่างมีประสิทธิภาพกับคนที่หลากหลาย </w:t>
            </w: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Work Effectively in Diverse Team)</w:t>
            </w:r>
          </w:p>
        </w:tc>
        <w:tc>
          <w:tcPr>
            <w:tcW w:w="2268" w:type="dxa"/>
          </w:tcPr>
          <w:p w14:paraId="5F04E307" w14:textId="77777777" w:rsidR="00FA1267" w:rsidRPr="00135E5C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ind w:left="34"/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135E5C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 xml:space="preserve">1. </w:t>
            </w:r>
            <w:r w:rsidRPr="00135E5C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รักชาติ</w:t>
            </w:r>
            <w:r w:rsidRPr="00135E5C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 xml:space="preserve"> </w:t>
            </w:r>
            <w:r w:rsidRPr="00135E5C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ศาสน์</w:t>
            </w:r>
            <w:r w:rsidRPr="00135E5C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 xml:space="preserve"> </w:t>
            </w:r>
            <w:r w:rsidRPr="00135E5C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ษัตริย์</w:t>
            </w:r>
          </w:p>
          <w:p w14:paraId="59867E46" w14:textId="77777777" w:rsidR="00FA1267" w:rsidRPr="00135E5C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ind w:left="34"/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135E5C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 xml:space="preserve">2. </w:t>
            </w:r>
            <w:r w:rsidRPr="00135E5C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มีวินัย</w:t>
            </w:r>
            <w:r w:rsidRPr="00135E5C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 xml:space="preserve">                                                             3. </w:t>
            </w:r>
            <w:r w:rsidRPr="00135E5C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ใฝ่เรียนรู้</w:t>
            </w:r>
            <w:r w:rsidRPr="00135E5C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ab/>
            </w:r>
          </w:p>
          <w:p w14:paraId="22168D28" w14:textId="17A73181" w:rsidR="00FA1267" w:rsidRDefault="00FA1267" w:rsidP="00FA1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ind w:left="34"/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135E5C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 xml:space="preserve">4. </w:t>
            </w:r>
            <w:r w:rsidRPr="00135E5C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มุ่งมั่นในการทำงาน</w:t>
            </w:r>
          </w:p>
        </w:tc>
      </w:tr>
      <w:tr w:rsidR="003E61BC" w14:paraId="5B917F6E" w14:textId="77777777" w:rsidTr="003E61BC">
        <w:tc>
          <w:tcPr>
            <w:tcW w:w="5070" w:type="dxa"/>
          </w:tcPr>
          <w:p w14:paraId="401A3B18" w14:textId="77777777" w:rsidR="003E61BC" w:rsidRPr="001A46DD" w:rsidRDefault="003E61BC" w:rsidP="003E61B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 xml:space="preserve">ส 2.2 ม.3/4 </w:t>
            </w:r>
          </w:p>
          <w:p w14:paraId="0664B2D8" w14:textId="77777777" w:rsidR="003E61BC" w:rsidRDefault="003E61BC" w:rsidP="003E6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วิเคราะห์ประเด็นปัญหาที่เป็นอุปสรรคต่อการพัฒนาประชาธิปไตยของประเทศไทยและเสนอแนวทาง</w:t>
            </w:r>
          </w:p>
          <w:p w14:paraId="56AF3F44" w14:textId="369B7F05" w:rsidR="003E61BC" w:rsidRDefault="003E61BC" w:rsidP="003E6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lastRenderedPageBreak/>
              <w:t>แก้ไข</w:t>
            </w:r>
            <w:proofErr w:type="spellEnd"/>
          </w:p>
        </w:tc>
        <w:tc>
          <w:tcPr>
            <w:tcW w:w="1984" w:type="dxa"/>
          </w:tcPr>
          <w:p w14:paraId="1C1AEBF9" w14:textId="26662C22" w:rsidR="003E61BC" w:rsidRDefault="003E61BC" w:rsidP="003E6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lastRenderedPageBreak/>
              <w:t>วิเคราะห์ปัญหาและเสนอแนวทางแก้ไข</w:t>
            </w:r>
          </w:p>
        </w:tc>
        <w:tc>
          <w:tcPr>
            <w:tcW w:w="2693" w:type="dxa"/>
          </w:tcPr>
          <w:p w14:paraId="17A37F15" w14:textId="77777777" w:rsidR="003E61BC" w:rsidRPr="00546888" w:rsidRDefault="003E61BC" w:rsidP="003E6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  <w:cs/>
              </w:rPr>
            </w:pPr>
            <w:r w:rsidRPr="00546888"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  <w:cs/>
              </w:rPr>
              <w:t>ทักษะ</w:t>
            </w:r>
          </w:p>
          <w:p w14:paraId="764F1175" w14:textId="77777777" w:rsidR="003E61BC" w:rsidRPr="00546888" w:rsidRDefault="003E61BC" w:rsidP="003E6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546888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546888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ทักษะการคิดวิเคราะห์</w:t>
            </w:r>
          </w:p>
          <w:p w14:paraId="525DA49F" w14:textId="77777777" w:rsidR="003E61BC" w:rsidRPr="00546888" w:rsidRDefault="003E61BC" w:rsidP="003E6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</w:pPr>
            <w:r w:rsidRPr="00546888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546888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ทักษะการเรียนรู้</w:t>
            </w:r>
          </w:p>
          <w:p w14:paraId="6D814FFC" w14:textId="77777777" w:rsidR="003E61BC" w:rsidRPr="00546888" w:rsidRDefault="003E61BC" w:rsidP="003E6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</w:rPr>
            </w:pPr>
            <w:r w:rsidRPr="00546888"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  <w:cs/>
              </w:rPr>
              <w:lastRenderedPageBreak/>
              <w:t>กระบวนการ</w:t>
            </w:r>
          </w:p>
          <w:p w14:paraId="14E669CA" w14:textId="77777777" w:rsidR="003E61BC" w:rsidRPr="00546888" w:rsidRDefault="003E61BC" w:rsidP="003E6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546888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546888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ระบวนการปฏิบัติ</w:t>
            </w:r>
          </w:p>
          <w:p w14:paraId="66752BF1" w14:textId="77777777" w:rsidR="003E61BC" w:rsidRPr="00546888" w:rsidRDefault="003E61BC" w:rsidP="003E6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546888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-กระบวนการกลุ่ม</w:t>
            </w:r>
          </w:p>
          <w:p w14:paraId="3823BA48" w14:textId="77777777" w:rsidR="003E61BC" w:rsidRDefault="003E61BC" w:rsidP="003E6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546888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-กระบวนการความรู้ความเข้าใจ</w:t>
            </w:r>
          </w:p>
          <w:p w14:paraId="4DAE2E0D" w14:textId="77777777" w:rsidR="003E61BC" w:rsidRPr="00546888" w:rsidRDefault="003E61BC" w:rsidP="003E6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ระบวนการคิดอย่างมีวิจารณญาณ</w:t>
            </w:r>
          </w:p>
          <w:p w14:paraId="2E299705" w14:textId="77777777" w:rsidR="003E61BC" w:rsidRPr="00546888" w:rsidRDefault="003E61BC" w:rsidP="003E6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</w:rPr>
            </w:pPr>
            <w:r w:rsidRPr="00546888"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  <w:cs/>
              </w:rPr>
              <w:t>รูปแบบการสอน</w:t>
            </w:r>
          </w:p>
          <w:p w14:paraId="0C935CAF" w14:textId="77777777" w:rsidR="003E61BC" w:rsidRPr="00546888" w:rsidRDefault="003E61BC" w:rsidP="003E6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546888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546888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การจัดการเรียนรู้แบบใช้เกมส์ </w:t>
            </w:r>
          </w:p>
          <w:p w14:paraId="0C574C17" w14:textId="77777777" w:rsidR="003E61BC" w:rsidRPr="00546888" w:rsidRDefault="003E61BC" w:rsidP="003E6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546888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546888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ารจัดการเรียนรู้แบบการใช้คำถาม</w:t>
            </w:r>
          </w:p>
          <w:p w14:paraId="4FDB61E2" w14:textId="5F3B56B7" w:rsidR="003E61BC" w:rsidRDefault="003E61BC" w:rsidP="003E6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546888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546888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ารจัดการเรียนรู้แบบอธิบาย และยกตัวอย่าง</w:t>
            </w:r>
          </w:p>
        </w:tc>
        <w:tc>
          <w:tcPr>
            <w:tcW w:w="2835" w:type="dxa"/>
          </w:tcPr>
          <w:p w14:paraId="2F4581FF" w14:textId="77777777" w:rsidR="003E61BC" w:rsidRDefault="003E61BC" w:rsidP="003E6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E477F2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lastRenderedPageBreak/>
              <w:t>-</w:t>
            </w:r>
            <w:r w:rsidRPr="00E477F2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ทักษะการ</w:t>
            </w: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คิดอย่างเป็นระบบ</w:t>
            </w:r>
            <w:r w:rsidRPr="00E477F2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 </w:t>
            </w:r>
            <w:r w:rsidRPr="00E477F2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</w:t>
            </w: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Use Systems Thinking)</w:t>
            </w:r>
          </w:p>
          <w:p w14:paraId="1898EDC7" w14:textId="77777777" w:rsidR="003E61BC" w:rsidRPr="00E477F2" w:rsidRDefault="003E61BC" w:rsidP="003E6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lastRenderedPageBreak/>
              <w:t>-</w:t>
            </w: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ทักษะการตัดสินจ </w:t>
            </w: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Make Judgments and Decisions)</w:t>
            </w:r>
          </w:p>
          <w:p w14:paraId="3DE6B27A" w14:textId="77777777" w:rsidR="003E61BC" w:rsidRPr="003E61BC" w:rsidRDefault="003E61BC" w:rsidP="003E6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3E61BC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3E61BC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ทักษะการมีปฏิสัมพันธ์อย่างมีประสิทธิภาพกับผู้อื่น </w:t>
            </w:r>
            <w:r w:rsidRPr="003E61BC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Interact Effectively with Others)</w:t>
            </w:r>
          </w:p>
          <w:p w14:paraId="5659BB39" w14:textId="77777777" w:rsidR="003E61BC" w:rsidRPr="00E477F2" w:rsidRDefault="003E61BC" w:rsidP="003E6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</w:p>
          <w:p w14:paraId="2E46FE4F" w14:textId="77777777" w:rsidR="003E61BC" w:rsidRDefault="003E61BC" w:rsidP="003E6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D88B34C" w14:textId="77777777" w:rsidR="003E61BC" w:rsidRPr="00135E5C" w:rsidRDefault="003E61BC" w:rsidP="003E6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ind w:left="34"/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135E5C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lastRenderedPageBreak/>
              <w:t xml:space="preserve">1. </w:t>
            </w:r>
            <w:r w:rsidRPr="00135E5C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มีวินัย</w:t>
            </w:r>
            <w:r w:rsidRPr="00135E5C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 xml:space="preserve">                                                             2. </w:t>
            </w:r>
            <w:r w:rsidRPr="00135E5C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ใฝ่เรียนรู้</w:t>
            </w:r>
            <w:r w:rsidRPr="00135E5C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ab/>
            </w:r>
          </w:p>
          <w:p w14:paraId="7496E30E" w14:textId="70532952" w:rsidR="003E61BC" w:rsidRDefault="003E61BC" w:rsidP="003E6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ind w:left="34"/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135E5C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 xml:space="preserve">3. </w:t>
            </w:r>
            <w:r w:rsidRPr="00135E5C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มุ่งมั่นในการทำงาน</w:t>
            </w:r>
          </w:p>
        </w:tc>
      </w:tr>
      <w:tr w:rsidR="003E61BC" w14:paraId="3437335B" w14:textId="77777777">
        <w:tc>
          <w:tcPr>
            <w:tcW w:w="14850" w:type="dxa"/>
            <w:gridSpan w:val="5"/>
          </w:tcPr>
          <w:p w14:paraId="77D275CD" w14:textId="70D43F72" w:rsidR="003E61BC" w:rsidRDefault="003E61BC" w:rsidP="003E6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Cordia New" w:eastAsia="Cordia New" w:hAnsi="Cordia New" w:cs="Cordia New"/>
                <w:b/>
                <w:color w:val="000000"/>
                <w:sz w:val="32"/>
                <w:szCs w:val="32"/>
              </w:rPr>
              <w:t>สาระที่</w:t>
            </w:r>
            <w:proofErr w:type="spellEnd"/>
            <w:r>
              <w:rPr>
                <w:rFonts w:ascii="Cordia New" w:eastAsia="Cordia New" w:hAnsi="Cordia New" w:cs="Cordia New"/>
                <w:b/>
                <w:color w:val="000000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Cordia New" w:eastAsia="Cordia New" w:hAnsi="Cordia New" w:cs="Cordia New"/>
                <w:b/>
                <w:color w:val="000000"/>
                <w:sz w:val="32"/>
                <w:szCs w:val="32"/>
              </w:rPr>
              <w:t xml:space="preserve">3  </w:t>
            </w:r>
            <w:proofErr w:type="spellStart"/>
            <w:r>
              <w:rPr>
                <w:rFonts w:ascii="Cordia New" w:eastAsia="Cordia New" w:hAnsi="Cordia New" w:cs="Cordia New"/>
                <w:b/>
                <w:color w:val="000000"/>
                <w:sz w:val="32"/>
                <w:szCs w:val="32"/>
              </w:rPr>
              <w:t>เศรษฐศาสตร์</w:t>
            </w:r>
            <w:proofErr w:type="spellEnd"/>
            <w:proofErr w:type="gramEnd"/>
          </w:p>
          <w:p w14:paraId="5FFE2751" w14:textId="49C416AE" w:rsidR="003E61BC" w:rsidRDefault="003E61BC" w:rsidP="003E6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ind w:left="34"/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Cordia New" w:eastAsia="Cordia New" w:hAnsi="Cordia New" w:cs="Cordia New"/>
                <w:b/>
                <w:color w:val="000000"/>
                <w:sz w:val="32"/>
                <w:szCs w:val="32"/>
              </w:rPr>
              <w:t>มาตรฐาน</w:t>
            </w:r>
            <w:proofErr w:type="spellEnd"/>
            <w:r>
              <w:rPr>
                <w:rFonts w:ascii="Cordia New" w:eastAsia="Cordia New" w:hAnsi="Cordia New" w:cs="Cordia New"/>
                <w:b/>
                <w:color w:val="000000"/>
                <w:sz w:val="32"/>
                <w:szCs w:val="32"/>
              </w:rPr>
              <w:t xml:space="preserve"> ส 3.1 </w:t>
            </w:r>
            <w:r>
              <w:rPr>
                <w:rFonts w:ascii="Cordia New" w:eastAsia="Cordia New" w:hAnsi="Cordia New" w:cs="Cordia New"/>
                <w:b/>
                <w:color w:val="000000"/>
                <w:sz w:val="32"/>
                <w:szCs w:val="32"/>
              </w:rPr>
              <w:tab/>
            </w:r>
            <w:proofErr w:type="spellStart"/>
            <w:r>
              <w:rPr>
                <w:rFonts w:ascii="Cordia New" w:eastAsia="Cordia New" w:hAnsi="Cordia New" w:cs="Cordia New"/>
                <w:b/>
                <w:color w:val="000000"/>
                <w:sz w:val="32"/>
                <w:szCs w:val="32"/>
              </w:rPr>
              <w:t>เข้าใจและสามารถบริหารจัดการทรัพยากรในการผลิตและการบริโภค</w:t>
            </w:r>
            <w:proofErr w:type="spellEnd"/>
            <w:r>
              <w:rPr>
                <w:rFonts w:ascii="Cordia New" w:eastAsia="Cordia New" w:hAnsi="Cordia New" w:cs="Cordia New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rdia New" w:eastAsia="Cordia New" w:hAnsi="Cordia New" w:cs="Cordia New"/>
                <w:b/>
                <w:color w:val="000000"/>
                <w:sz w:val="32"/>
                <w:szCs w:val="32"/>
              </w:rPr>
              <w:t>การใช้ทรัพยากรที่มีอยู่จำกัดได้อย่างมีประสิทธิภาพและคุ้มค่า</w:t>
            </w:r>
            <w:proofErr w:type="spellEnd"/>
            <w:r>
              <w:rPr>
                <w:rFonts w:ascii="Cordia New" w:eastAsia="Cordia New" w:hAnsi="Cordia New" w:cs="Cordia New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rdia New" w:eastAsia="Cordia New" w:hAnsi="Cordia New" w:cs="Cordia New"/>
                <w:b/>
                <w:color w:val="000000"/>
                <w:sz w:val="32"/>
                <w:szCs w:val="32"/>
              </w:rPr>
              <w:t>รวมทั้งเข้าใจหลักการของเศรษฐกิจพอเพียง</w:t>
            </w:r>
            <w:proofErr w:type="spellEnd"/>
            <w:r>
              <w:rPr>
                <w:rFonts w:ascii="Cordia New" w:eastAsia="Cordia New" w:hAnsi="Cordia New" w:cs="Cordia New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rdia New" w:eastAsia="Cordia New" w:hAnsi="Cordia New" w:cs="Cordia New"/>
                <w:b/>
                <w:color w:val="000000"/>
                <w:sz w:val="32"/>
                <w:szCs w:val="32"/>
              </w:rPr>
              <w:t>เพื่อการดำรงชีวิตอย่างมีดุลยภาพ</w:t>
            </w:r>
            <w:proofErr w:type="spellEnd"/>
          </w:p>
        </w:tc>
      </w:tr>
      <w:tr w:rsidR="003E61BC" w14:paraId="59404DBF" w14:textId="77777777" w:rsidTr="00265937">
        <w:tc>
          <w:tcPr>
            <w:tcW w:w="5070" w:type="dxa"/>
          </w:tcPr>
          <w:p w14:paraId="031A00E6" w14:textId="77777777" w:rsidR="003E61BC" w:rsidRPr="001A46DD" w:rsidRDefault="003E61BC" w:rsidP="002659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 xml:space="preserve">ส 3.1 ม.3/1 </w:t>
            </w:r>
          </w:p>
          <w:p w14:paraId="2C9E7EE6" w14:textId="38B7ED5E" w:rsidR="003E61BC" w:rsidRDefault="003E61BC" w:rsidP="00265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อธิบายกลไกราคาในระบบเศรษฐกิจ</w:t>
            </w:r>
            <w:proofErr w:type="spellEnd"/>
          </w:p>
          <w:p w14:paraId="44B9F73C" w14:textId="53BD9F8B" w:rsidR="003E61BC" w:rsidRDefault="003E61BC" w:rsidP="00265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D4E9616" w14:textId="4F0B7880" w:rsidR="003E61BC" w:rsidRDefault="003E61BC" w:rsidP="00265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อธิบาย</w:t>
            </w:r>
          </w:p>
        </w:tc>
        <w:tc>
          <w:tcPr>
            <w:tcW w:w="2693" w:type="dxa"/>
          </w:tcPr>
          <w:p w14:paraId="7FA0BE19" w14:textId="77777777" w:rsidR="00265937" w:rsidRPr="00265937" w:rsidRDefault="00265937" w:rsidP="00265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  <w:cs/>
              </w:rPr>
            </w:pPr>
            <w:r w:rsidRPr="00265937"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  <w:cs/>
              </w:rPr>
              <w:t>ทักษะ</w:t>
            </w:r>
          </w:p>
          <w:p w14:paraId="54A9B9BF" w14:textId="77777777" w:rsidR="00265937" w:rsidRPr="00265937" w:rsidRDefault="00265937" w:rsidP="00265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265937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265937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ทักษะการคิดวิเคราะห์</w:t>
            </w:r>
          </w:p>
          <w:p w14:paraId="0E47A730" w14:textId="77777777" w:rsidR="00265937" w:rsidRPr="00265937" w:rsidRDefault="00265937" w:rsidP="00265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</w:pPr>
            <w:r w:rsidRPr="00265937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265937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ทักษะการเรียนรู้</w:t>
            </w:r>
          </w:p>
          <w:p w14:paraId="6DE584E5" w14:textId="77777777" w:rsidR="00265937" w:rsidRPr="00265937" w:rsidRDefault="00265937" w:rsidP="00265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</w:rPr>
            </w:pPr>
            <w:r w:rsidRPr="00265937"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  <w:cs/>
              </w:rPr>
              <w:t>กระบวนการ</w:t>
            </w:r>
          </w:p>
          <w:p w14:paraId="192848B1" w14:textId="77777777" w:rsidR="00265937" w:rsidRPr="00265937" w:rsidRDefault="00265937" w:rsidP="00265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265937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265937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ระบวนการปฏิบัติ</w:t>
            </w:r>
          </w:p>
          <w:p w14:paraId="39797FC0" w14:textId="77777777" w:rsidR="00265937" w:rsidRPr="00265937" w:rsidRDefault="00265937" w:rsidP="00265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265937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-กระบวนการกลุ่ม</w:t>
            </w:r>
          </w:p>
          <w:p w14:paraId="0526AD3D" w14:textId="77777777" w:rsidR="00265937" w:rsidRPr="00265937" w:rsidRDefault="00265937" w:rsidP="00265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265937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lastRenderedPageBreak/>
              <w:t>-กระบวนการความรู้ความเข้าใจ</w:t>
            </w:r>
          </w:p>
          <w:p w14:paraId="5C31ED98" w14:textId="77777777" w:rsidR="00265937" w:rsidRPr="00265937" w:rsidRDefault="00265937" w:rsidP="00265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</w:rPr>
            </w:pPr>
            <w:r w:rsidRPr="00265937"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  <w:cs/>
              </w:rPr>
              <w:t>รูปแบบการสอน</w:t>
            </w:r>
          </w:p>
          <w:p w14:paraId="0274B6C4" w14:textId="77777777" w:rsidR="00265937" w:rsidRPr="00265937" w:rsidRDefault="00265937" w:rsidP="00265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265937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265937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การจัดการเรียนรู้แบบใช้เกมส์ </w:t>
            </w:r>
          </w:p>
          <w:p w14:paraId="529428D0" w14:textId="77777777" w:rsidR="00265937" w:rsidRPr="00265937" w:rsidRDefault="00265937" w:rsidP="00265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265937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265937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ารจัดการเรียนรู้แบบการใช้คำถาม</w:t>
            </w:r>
          </w:p>
          <w:p w14:paraId="3AE082F0" w14:textId="18EE8278" w:rsidR="003E61BC" w:rsidRDefault="00265937" w:rsidP="00265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265937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265937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ารจัดการเรียนรู้แบบอธิบาย และยกตัวอย่าง</w:t>
            </w:r>
          </w:p>
        </w:tc>
        <w:tc>
          <w:tcPr>
            <w:tcW w:w="2835" w:type="dxa"/>
          </w:tcPr>
          <w:p w14:paraId="1BEC47AB" w14:textId="77777777" w:rsidR="003E61BC" w:rsidRDefault="00033B98" w:rsidP="003E6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lastRenderedPageBreak/>
              <w:t>-ทักษะ</w:t>
            </w:r>
            <w:r w:rsidRPr="00E477F2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าร</w:t>
            </w:r>
            <w:r w:rsidRPr="00033B98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คิดอย่างเป็นระบบ</w:t>
            </w:r>
            <w:r w:rsidRPr="00E477F2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 </w:t>
            </w:r>
            <w:r w:rsidRPr="00E477F2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</w:t>
            </w:r>
            <w:r w:rsidRPr="00033B98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Use Systems Thinking)</w:t>
            </w:r>
          </w:p>
          <w:p w14:paraId="7184DABB" w14:textId="77777777" w:rsidR="00033B98" w:rsidRDefault="00033B98" w:rsidP="003E6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ทักษะการสื่อสารอย่างมีประสิทธิภาพ </w:t>
            </w: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Communicate Clearly)</w:t>
            </w:r>
          </w:p>
          <w:p w14:paraId="4BF964EF" w14:textId="77777777" w:rsidR="00033B98" w:rsidRDefault="00033B98" w:rsidP="003E6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lastRenderedPageBreak/>
              <w:t xml:space="preserve">-ทักษะการเข้าถึงและประเมินสารสนเทศ </w:t>
            </w: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Access and Evaluation Information)</w:t>
            </w:r>
          </w:p>
          <w:p w14:paraId="75DC3BDE" w14:textId="77777777" w:rsidR="00033B98" w:rsidRDefault="00033B98" w:rsidP="003E6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ทักษะการเรียนรู้ได้ด้วยตนเอง </w:t>
            </w: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Be self-directed Learners)</w:t>
            </w:r>
          </w:p>
          <w:p w14:paraId="3D834958" w14:textId="77777777" w:rsidR="00033B98" w:rsidRPr="003E61BC" w:rsidRDefault="00033B98" w:rsidP="00033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-ทักษะการ</w:t>
            </w:r>
            <w:r w:rsidRPr="003E61BC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ปฏิสัมพันธ์อย่างมีประสิทธิภาพกับผู้อื่น </w:t>
            </w:r>
            <w:r w:rsidRPr="003E61BC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Interact Effectively with Others)</w:t>
            </w:r>
          </w:p>
          <w:p w14:paraId="520C0CD3" w14:textId="5BCC8EBE" w:rsidR="00033B98" w:rsidRPr="00033B98" w:rsidRDefault="00033B98" w:rsidP="003E6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-ทักษะการจัดการโครงการ </w:t>
            </w: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Manage Project)</w:t>
            </w:r>
          </w:p>
        </w:tc>
        <w:tc>
          <w:tcPr>
            <w:tcW w:w="2268" w:type="dxa"/>
          </w:tcPr>
          <w:p w14:paraId="60DCE7F4" w14:textId="77777777" w:rsidR="003E61BC" w:rsidRPr="00135E5C" w:rsidRDefault="003E61BC" w:rsidP="003E6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ind w:left="34"/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135E5C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lastRenderedPageBreak/>
              <w:t xml:space="preserve">1. </w:t>
            </w:r>
            <w:r w:rsidRPr="00135E5C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มีวินัย</w:t>
            </w:r>
            <w:r w:rsidRPr="00135E5C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 xml:space="preserve">                                                             2. </w:t>
            </w:r>
            <w:r w:rsidRPr="00135E5C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ใฝ่เรียนรู้</w:t>
            </w:r>
            <w:r w:rsidRPr="00135E5C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ab/>
            </w:r>
          </w:p>
          <w:p w14:paraId="3354DA1D" w14:textId="15BB6033" w:rsidR="003E61BC" w:rsidRDefault="003E61BC" w:rsidP="003E6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ind w:left="34"/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135E5C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 xml:space="preserve">3. </w:t>
            </w:r>
            <w:r w:rsidRPr="00135E5C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มุ่งมั่นในการทำงาน</w:t>
            </w:r>
          </w:p>
        </w:tc>
      </w:tr>
      <w:tr w:rsidR="00033B98" w14:paraId="281026FA" w14:textId="77777777" w:rsidTr="00265937">
        <w:tc>
          <w:tcPr>
            <w:tcW w:w="5070" w:type="dxa"/>
          </w:tcPr>
          <w:p w14:paraId="509087FC" w14:textId="77777777" w:rsidR="00033B98" w:rsidRDefault="00033B98" w:rsidP="00033B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ส 3.1 ม.3/2 มีส่วนร่วม</w:t>
            </w:r>
            <w:proofErr w:type="spellStart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ในการแก้ไขปัญหาและพัฒนาท้องถิ่นตามปรัชญาของเศรษฐกิจพอเพียง</w:t>
            </w:r>
            <w:proofErr w:type="spellEnd"/>
          </w:p>
          <w:p w14:paraId="12F36F9B" w14:textId="35672202" w:rsidR="00033B98" w:rsidRDefault="00033B98" w:rsidP="00033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00D5145" w14:textId="7EE3DB6D" w:rsidR="00033B98" w:rsidRDefault="00033B98" w:rsidP="00033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มีส่วนร่วมในการแก้ไข และพัฒนา</w:t>
            </w:r>
          </w:p>
        </w:tc>
        <w:tc>
          <w:tcPr>
            <w:tcW w:w="2693" w:type="dxa"/>
          </w:tcPr>
          <w:p w14:paraId="55F5BDB8" w14:textId="77777777" w:rsidR="00033B98" w:rsidRPr="00265937" w:rsidRDefault="00033B98" w:rsidP="00033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  <w:cs/>
              </w:rPr>
            </w:pPr>
            <w:r w:rsidRPr="00265937"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  <w:cs/>
              </w:rPr>
              <w:t>ทักษะ</w:t>
            </w:r>
          </w:p>
          <w:p w14:paraId="4F7C2F75" w14:textId="77777777" w:rsidR="00033B98" w:rsidRPr="00265937" w:rsidRDefault="00033B98" w:rsidP="00033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265937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265937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ทักษะการคิดวิเคราะห์</w:t>
            </w:r>
          </w:p>
          <w:p w14:paraId="6A357FC1" w14:textId="77777777" w:rsidR="00033B98" w:rsidRPr="00265937" w:rsidRDefault="00033B98" w:rsidP="00033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</w:pPr>
            <w:r w:rsidRPr="00265937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265937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ทักษะการเรียนรู้</w:t>
            </w:r>
          </w:p>
          <w:p w14:paraId="217310AB" w14:textId="77777777" w:rsidR="00033B98" w:rsidRPr="00265937" w:rsidRDefault="00033B98" w:rsidP="00033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</w:rPr>
            </w:pPr>
            <w:r w:rsidRPr="00265937"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  <w:cs/>
              </w:rPr>
              <w:t>กระบวนการ</w:t>
            </w:r>
          </w:p>
          <w:p w14:paraId="565325C5" w14:textId="77777777" w:rsidR="00033B98" w:rsidRPr="00265937" w:rsidRDefault="00033B98" w:rsidP="00033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265937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265937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ระบวนการปฏิบัติ</w:t>
            </w:r>
          </w:p>
          <w:p w14:paraId="4EDCD281" w14:textId="77777777" w:rsidR="00033B98" w:rsidRPr="00265937" w:rsidRDefault="00033B98" w:rsidP="00033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265937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-กระบวนการกลุ่ม</w:t>
            </w:r>
          </w:p>
          <w:p w14:paraId="0411D8BE" w14:textId="1CEC4A9B" w:rsidR="0030556A" w:rsidRDefault="00033B98" w:rsidP="00033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265937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-กระบวนการ</w:t>
            </w:r>
            <w:r w:rsidR="0030556A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สร้างความตระหนัก</w:t>
            </w:r>
          </w:p>
          <w:p w14:paraId="2FF6D149" w14:textId="07453360" w:rsidR="0030556A" w:rsidRPr="00265937" w:rsidRDefault="0030556A" w:rsidP="00033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-กระบวนการแก้ปัญหา</w:t>
            </w:r>
          </w:p>
          <w:p w14:paraId="5C5C8B78" w14:textId="77777777" w:rsidR="00033B98" w:rsidRPr="00265937" w:rsidRDefault="00033B98" w:rsidP="00033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</w:rPr>
            </w:pPr>
            <w:r w:rsidRPr="00265937"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  <w:cs/>
              </w:rPr>
              <w:t>รูปแบบการสอน</w:t>
            </w:r>
          </w:p>
          <w:p w14:paraId="655F534F" w14:textId="163B2445" w:rsidR="00033B98" w:rsidRPr="00265937" w:rsidRDefault="00033B98" w:rsidP="00033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</w:pPr>
            <w:r w:rsidRPr="00265937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lastRenderedPageBreak/>
              <w:t>-</w:t>
            </w:r>
            <w:r w:rsidRPr="00265937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การจัดการเรียนรู้แบบใช้เกมส์ </w:t>
            </w:r>
          </w:p>
          <w:p w14:paraId="39F3943E" w14:textId="224C801B" w:rsidR="00033B98" w:rsidRDefault="00033B98" w:rsidP="00033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265937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265937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ารจัดการเรียนรู้แบบการใช้คำถาม</w:t>
            </w:r>
          </w:p>
        </w:tc>
        <w:tc>
          <w:tcPr>
            <w:tcW w:w="2835" w:type="dxa"/>
          </w:tcPr>
          <w:p w14:paraId="19ACBF1E" w14:textId="77777777" w:rsidR="00033B98" w:rsidRDefault="0030556A" w:rsidP="00033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lastRenderedPageBreak/>
              <w:t xml:space="preserve">-ทักษะการมีเหตุผล </w:t>
            </w: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Reason Effectively)</w:t>
            </w:r>
          </w:p>
          <w:p w14:paraId="33E38D96" w14:textId="7888986A" w:rsidR="0030556A" w:rsidRDefault="0030556A" w:rsidP="00305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30556A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-ทักษะการคิดอย่างเป็นระบบ </w:t>
            </w:r>
            <w:r w:rsidRPr="0030556A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Use Systems Thinking)</w:t>
            </w:r>
          </w:p>
          <w:p w14:paraId="7E3C30B0" w14:textId="77777777" w:rsidR="0030556A" w:rsidRPr="0030556A" w:rsidRDefault="0030556A" w:rsidP="00305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30556A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30556A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ทักษะการเรียนรู้ได้ด้วยตนเอง </w:t>
            </w:r>
            <w:r w:rsidRPr="0030556A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Be self-directed Learners)</w:t>
            </w:r>
          </w:p>
          <w:p w14:paraId="2B4C0F2C" w14:textId="21E81BD2" w:rsidR="0030556A" w:rsidRDefault="0030556A" w:rsidP="00305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</w:p>
          <w:p w14:paraId="13F7D718" w14:textId="6F778E58" w:rsidR="0030556A" w:rsidRPr="0030556A" w:rsidRDefault="0030556A" w:rsidP="00305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</w:p>
          <w:p w14:paraId="508ACFA3" w14:textId="56F54033" w:rsidR="0030556A" w:rsidRPr="0030556A" w:rsidRDefault="0030556A" w:rsidP="00033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25790B21" w14:textId="77777777" w:rsidR="00033B98" w:rsidRPr="00135E5C" w:rsidRDefault="00033B98" w:rsidP="00033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ind w:left="34"/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135E5C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 xml:space="preserve">1. </w:t>
            </w:r>
            <w:r w:rsidRPr="00135E5C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มีวินัย</w:t>
            </w:r>
            <w:r w:rsidRPr="00135E5C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 xml:space="preserve">                                                             2. </w:t>
            </w:r>
            <w:r w:rsidRPr="00135E5C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ใฝ่เรียนรู้</w:t>
            </w:r>
            <w:r w:rsidRPr="00135E5C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ab/>
            </w:r>
          </w:p>
          <w:p w14:paraId="777EF65D" w14:textId="77777777" w:rsidR="00033B98" w:rsidRDefault="00033B98" w:rsidP="00033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ind w:left="34"/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135E5C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 xml:space="preserve">3. </w:t>
            </w: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อยู่อย่างพอเพียง</w:t>
            </w:r>
          </w:p>
          <w:p w14:paraId="47FBB7FA" w14:textId="77777777" w:rsidR="00033B98" w:rsidRDefault="00033B98" w:rsidP="00033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ind w:left="34"/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4. </w:t>
            </w:r>
            <w:r w:rsidRPr="00135E5C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มุ่งมั่นในการทำงาน</w:t>
            </w:r>
          </w:p>
          <w:p w14:paraId="784C7422" w14:textId="15A47358" w:rsidR="00033B98" w:rsidRDefault="00033B98" w:rsidP="00033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ind w:left="34"/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 xml:space="preserve">5. </w:t>
            </w: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มีจิตสาธารณะ</w:t>
            </w:r>
          </w:p>
        </w:tc>
      </w:tr>
      <w:tr w:rsidR="0030556A" w14:paraId="35706889" w14:textId="77777777" w:rsidTr="00265937">
        <w:tc>
          <w:tcPr>
            <w:tcW w:w="5070" w:type="dxa"/>
          </w:tcPr>
          <w:p w14:paraId="32BAE7BA" w14:textId="77777777" w:rsidR="0030556A" w:rsidRPr="008D48E0" w:rsidRDefault="0030556A" w:rsidP="0030556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ส 3.1 ม.3/</w:t>
            </w:r>
            <w:proofErr w:type="gramStart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 xml:space="preserve">3  </w:t>
            </w:r>
            <w:proofErr w:type="spellStart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วิเคราะห์ความสัมพันธ์ระหว่างแนวคิดเศรษฐกิจ</w:t>
            </w:r>
            <w:proofErr w:type="spellEnd"/>
            <w:proofErr w:type="gramEnd"/>
          </w:p>
          <w:p w14:paraId="558694BE" w14:textId="77777777" w:rsidR="0030556A" w:rsidRDefault="0030556A" w:rsidP="00305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พอเพียงกับระบบสหกรณ์</w:t>
            </w:r>
            <w:proofErr w:type="spellEnd"/>
          </w:p>
          <w:p w14:paraId="0CDAE59C" w14:textId="77777777" w:rsidR="0030556A" w:rsidRDefault="0030556A" w:rsidP="00305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sz w:val="32"/>
                <w:szCs w:val="32"/>
              </w:rPr>
            </w:pPr>
          </w:p>
          <w:p w14:paraId="0EB40A95" w14:textId="57770A81" w:rsidR="0030556A" w:rsidRDefault="0030556A" w:rsidP="00305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C06ADBA" w14:textId="69011004" w:rsidR="0030556A" w:rsidRDefault="0030556A" w:rsidP="00305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วิเคราะห์ความสัมพันธ์</w:t>
            </w:r>
          </w:p>
        </w:tc>
        <w:tc>
          <w:tcPr>
            <w:tcW w:w="2693" w:type="dxa"/>
          </w:tcPr>
          <w:p w14:paraId="2948AABA" w14:textId="77777777" w:rsidR="0030556A" w:rsidRPr="00265937" w:rsidRDefault="0030556A" w:rsidP="00305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  <w:cs/>
              </w:rPr>
            </w:pPr>
            <w:r w:rsidRPr="00265937"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  <w:cs/>
              </w:rPr>
              <w:t>ทักษะ</w:t>
            </w:r>
          </w:p>
          <w:p w14:paraId="63CA5C2A" w14:textId="77777777" w:rsidR="0030556A" w:rsidRPr="00265937" w:rsidRDefault="0030556A" w:rsidP="00305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265937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265937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ทักษะการคิดวิเคราะห์</w:t>
            </w:r>
          </w:p>
          <w:p w14:paraId="653E92BE" w14:textId="77777777" w:rsidR="0030556A" w:rsidRPr="00265937" w:rsidRDefault="0030556A" w:rsidP="00305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</w:pPr>
            <w:r w:rsidRPr="00265937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265937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ทักษะการเรียนรู้</w:t>
            </w:r>
          </w:p>
          <w:p w14:paraId="2C907AE9" w14:textId="77777777" w:rsidR="0030556A" w:rsidRPr="00265937" w:rsidRDefault="0030556A" w:rsidP="00305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</w:rPr>
            </w:pPr>
            <w:r w:rsidRPr="00265937"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  <w:cs/>
              </w:rPr>
              <w:t>กระบวนการ</w:t>
            </w:r>
          </w:p>
          <w:p w14:paraId="3DC80819" w14:textId="77777777" w:rsidR="0030556A" w:rsidRPr="00265937" w:rsidRDefault="0030556A" w:rsidP="00305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265937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265937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ระบวนการปฏิบัติ</w:t>
            </w:r>
          </w:p>
          <w:p w14:paraId="3DEB7D8D" w14:textId="77777777" w:rsidR="0030556A" w:rsidRPr="00265937" w:rsidRDefault="0030556A" w:rsidP="00305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265937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-กระบวนการกลุ่ม</w:t>
            </w:r>
          </w:p>
          <w:p w14:paraId="0E3C553B" w14:textId="77777777" w:rsidR="0030556A" w:rsidRDefault="0030556A" w:rsidP="00305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265937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-กระบวนการ</w:t>
            </w: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สร้างความตระหนัก</w:t>
            </w:r>
          </w:p>
          <w:p w14:paraId="3B9E6517" w14:textId="77777777" w:rsidR="0030556A" w:rsidRPr="00265937" w:rsidRDefault="0030556A" w:rsidP="00305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-กระบวนการแก้ปัญหา</w:t>
            </w:r>
          </w:p>
          <w:p w14:paraId="46990716" w14:textId="77777777" w:rsidR="0030556A" w:rsidRPr="00265937" w:rsidRDefault="0030556A" w:rsidP="00305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</w:rPr>
            </w:pPr>
            <w:r w:rsidRPr="00265937"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  <w:cs/>
              </w:rPr>
              <w:t>รูปแบบการสอน</w:t>
            </w:r>
          </w:p>
          <w:p w14:paraId="77B1A7C3" w14:textId="77777777" w:rsidR="0030556A" w:rsidRPr="00265937" w:rsidRDefault="0030556A" w:rsidP="00305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</w:pPr>
            <w:r w:rsidRPr="00265937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265937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การจัดการเรียนรู้แบบใช้เกมส์ </w:t>
            </w:r>
          </w:p>
          <w:p w14:paraId="174389DF" w14:textId="757DDCB2" w:rsidR="0030556A" w:rsidRDefault="0030556A" w:rsidP="00305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265937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265937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ารจัดการเรียนรู้แบบการใช้คำถาม</w:t>
            </w:r>
          </w:p>
        </w:tc>
        <w:tc>
          <w:tcPr>
            <w:tcW w:w="2835" w:type="dxa"/>
          </w:tcPr>
          <w:p w14:paraId="34BC0D19" w14:textId="77777777" w:rsidR="0030556A" w:rsidRPr="0030556A" w:rsidRDefault="0030556A" w:rsidP="00305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30556A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-ทักษะการมีเหตุผล </w:t>
            </w:r>
            <w:r w:rsidRPr="0030556A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Reason Effectively)</w:t>
            </w:r>
          </w:p>
          <w:p w14:paraId="2D4F3BBE" w14:textId="77777777" w:rsidR="0030556A" w:rsidRPr="0030556A" w:rsidRDefault="0030556A" w:rsidP="00305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30556A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-ทักษะการคิดอย่างเป็นระบบ </w:t>
            </w:r>
            <w:r w:rsidRPr="0030556A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Use Systems Thinking)</w:t>
            </w:r>
          </w:p>
          <w:p w14:paraId="53B3C2B0" w14:textId="45B89D41" w:rsidR="0030556A" w:rsidRPr="0030556A" w:rsidRDefault="0030556A" w:rsidP="00305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30556A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30556A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ทักษะการเรียนรู้ได้ด้วยตนเอง </w:t>
            </w:r>
            <w:r w:rsidRPr="0030556A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 xml:space="preserve">(Be </w:t>
            </w:r>
            <w:r w:rsidR="00C951AE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S</w:t>
            </w:r>
            <w:r w:rsidRPr="0030556A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elf-directed Learners)</w:t>
            </w:r>
          </w:p>
          <w:p w14:paraId="150CE690" w14:textId="60DF4E5E" w:rsidR="0030556A" w:rsidRDefault="0030556A" w:rsidP="00305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14106EC2" w14:textId="77777777" w:rsidR="0030556A" w:rsidRPr="009F4DF3" w:rsidRDefault="0030556A" w:rsidP="00305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ind w:left="34"/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9F4DF3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 xml:space="preserve">1. </w:t>
            </w:r>
            <w:r w:rsidRPr="009F4DF3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มีวินัย</w:t>
            </w:r>
            <w:r w:rsidRPr="009F4DF3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 xml:space="preserve">                                                             2. </w:t>
            </w:r>
            <w:r w:rsidRPr="009F4DF3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ใฝ่เรียนรู้</w:t>
            </w:r>
            <w:r w:rsidRPr="009F4DF3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ab/>
            </w:r>
          </w:p>
          <w:p w14:paraId="5575D773" w14:textId="77777777" w:rsidR="0030556A" w:rsidRPr="009F4DF3" w:rsidRDefault="0030556A" w:rsidP="00305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ind w:left="34"/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9F4DF3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 xml:space="preserve">3. </w:t>
            </w:r>
            <w:r w:rsidRPr="009F4DF3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อยู่อย่างพอเพียง</w:t>
            </w:r>
          </w:p>
          <w:p w14:paraId="2AF5DEC8" w14:textId="24D741DA" w:rsidR="0030556A" w:rsidRDefault="0030556A" w:rsidP="00305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ind w:left="34"/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9F4DF3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 xml:space="preserve">4. </w:t>
            </w:r>
            <w:r w:rsidRPr="009F4DF3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มุ่งมั่นในการทำงาน</w:t>
            </w:r>
          </w:p>
        </w:tc>
      </w:tr>
      <w:tr w:rsidR="0030556A" w14:paraId="7543D0E0" w14:textId="77777777">
        <w:tc>
          <w:tcPr>
            <w:tcW w:w="14850" w:type="dxa"/>
            <w:gridSpan w:val="5"/>
          </w:tcPr>
          <w:p w14:paraId="2EB6812C" w14:textId="77777777" w:rsidR="0030556A" w:rsidRDefault="0030556A" w:rsidP="00305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ind w:left="34"/>
              <w:rPr>
                <w:rFonts w:ascii="Cordia New" w:eastAsia="Cordia New" w:hAnsi="Cordia New" w:cs="Cordia New"/>
                <w:b/>
                <w:color w:val="000000"/>
                <w:sz w:val="32"/>
                <w:szCs w:val="32"/>
              </w:rPr>
            </w:pPr>
          </w:p>
          <w:p w14:paraId="7A630AA9" w14:textId="77777777" w:rsidR="0030556A" w:rsidRDefault="0030556A" w:rsidP="00305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ind w:left="34"/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Cordia New" w:eastAsia="Cordia New" w:hAnsi="Cordia New" w:cs="Cordia New"/>
                <w:b/>
                <w:color w:val="000000"/>
                <w:sz w:val="32"/>
                <w:szCs w:val="32"/>
              </w:rPr>
              <w:t>มาตรฐาน</w:t>
            </w:r>
            <w:proofErr w:type="spellEnd"/>
            <w:r>
              <w:rPr>
                <w:rFonts w:ascii="Cordia New" w:eastAsia="Cordia New" w:hAnsi="Cordia New" w:cs="Cordia New"/>
                <w:b/>
                <w:color w:val="000000"/>
                <w:sz w:val="32"/>
                <w:szCs w:val="32"/>
              </w:rPr>
              <w:t xml:space="preserve"> ส 3.2 </w:t>
            </w:r>
            <w:proofErr w:type="spellStart"/>
            <w:r>
              <w:rPr>
                <w:rFonts w:ascii="Cordia New" w:eastAsia="Cordia New" w:hAnsi="Cordia New" w:cs="Cordia New"/>
                <w:b/>
                <w:color w:val="000000"/>
                <w:sz w:val="32"/>
                <w:szCs w:val="32"/>
              </w:rPr>
              <w:t>เข้าใจระบบและสถาบันทางเศรษฐกิจต่าง</w:t>
            </w:r>
            <w:proofErr w:type="spellEnd"/>
            <w:r>
              <w:rPr>
                <w:rFonts w:ascii="Cordia New" w:eastAsia="Cordia New" w:hAnsi="Cordia New" w:cs="Cordia New"/>
                <w:b/>
                <w:color w:val="000000"/>
                <w:sz w:val="32"/>
                <w:szCs w:val="32"/>
              </w:rPr>
              <w:t xml:space="preserve"> ๆ </w:t>
            </w:r>
            <w:proofErr w:type="spellStart"/>
            <w:r>
              <w:rPr>
                <w:rFonts w:ascii="Cordia New" w:eastAsia="Cordia New" w:hAnsi="Cordia New" w:cs="Cordia New"/>
                <w:b/>
                <w:color w:val="000000"/>
                <w:sz w:val="32"/>
                <w:szCs w:val="32"/>
              </w:rPr>
              <w:t>ความสัมพันธ์ทางเศรษฐกิจ</w:t>
            </w:r>
            <w:proofErr w:type="spellEnd"/>
            <w:r>
              <w:rPr>
                <w:rFonts w:ascii="Cordia New" w:eastAsia="Cordia New" w:hAnsi="Cordia New" w:cs="Cordia New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rdia New" w:eastAsia="Cordia New" w:hAnsi="Cordia New" w:cs="Cordia New"/>
                <w:b/>
                <w:color w:val="000000"/>
                <w:sz w:val="32"/>
                <w:szCs w:val="32"/>
              </w:rPr>
              <w:t>และความจำเป็นของการร่วมมือกันทางเศรษฐกิจในสังคมโลก</w:t>
            </w:r>
            <w:proofErr w:type="spellEnd"/>
          </w:p>
          <w:p w14:paraId="34672D5B" w14:textId="2A8639C5" w:rsidR="0030556A" w:rsidRDefault="0030556A" w:rsidP="00305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ind w:left="34"/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</w:p>
        </w:tc>
      </w:tr>
      <w:tr w:rsidR="0030556A" w14:paraId="75EE58B9" w14:textId="77777777" w:rsidTr="00265937">
        <w:tc>
          <w:tcPr>
            <w:tcW w:w="5070" w:type="dxa"/>
          </w:tcPr>
          <w:p w14:paraId="45B112E4" w14:textId="0F0D9964" w:rsidR="0030556A" w:rsidRDefault="0030556A" w:rsidP="0030556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bookmarkStart w:id="5" w:name="_Hlk28281250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lastRenderedPageBreak/>
              <w:t>ส 3.2 ม.3/</w:t>
            </w:r>
            <w:r w:rsidR="00DC69AF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1</w:t>
            </w:r>
            <w:proofErr w:type="spellStart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อธิบายบทบาทหน้าที่ของรัฐบาลในระบบเศรษฐกิจ</w:t>
            </w:r>
            <w:proofErr w:type="spellEnd"/>
          </w:p>
        </w:tc>
        <w:tc>
          <w:tcPr>
            <w:tcW w:w="1984" w:type="dxa"/>
          </w:tcPr>
          <w:p w14:paraId="352E95DC" w14:textId="70B8A2BE" w:rsidR="0030556A" w:rsidRDefault="0030556A" w:rsidP="00305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อธิบาย</w:t>
            </w:r>
          </w:p>
        </w:tc>
        <w:tc>
          <w:tcPr>
            <w:tcW w:w="2693" w:type="dxa"/>
          </w:tcPr>
          <w:p w14:paraId="200106A8" w14:textId="77777777" w:rsidR="00393A8A" w:rsidRPr="00393A8A" w:rsidRDefault="00393A8A" w:rsidP="00393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  <w:cs/>
              </w:rPr>
            </w:pPr>
            <w:r w:rsidRPr="00393A8A"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  <w:cs/>
              </w:rPr>
              <w:t>ทักษะ</w:t>
            </w:r>
          </w:p>
          <w:p w14:paraId="62691ED7" w14:textId="77777777" w:rsidR="00393A8A" w:rsidRPr="00393A8A" w:rsidRDefault="00393A8A" w:rsidP="00393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393A8A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393A8A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ทักษะการคิดวิเคราะห์</w:t>
            </w:r>
          </w:p>
          <w:p w14:paraId="75D106B4" w14:textId="77777777" w:rsidR="00393A8A" w:rsidRPr="00393A8A" w:rsidRDefault="00393A8A" w:rsidP="00393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</w:pPr>
            <w:r w:rsidRPr="00393A8A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393A8A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ทักษะการเรียนรู้</w:t>
            </w:r>
          </w:p>
          <w:p w14:paraId="6EFB171B" w14:textId="77777777" w:rsidR="00393A8A" w:rsidRPr="00393A8A" w:rsidRDefault="00393A8A" w:rsidP="00393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</w:rPr>
            </w:pPr>
            <w:r w:rsidRPr="00393A8A"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  <w:cs/>
              </w:rPr>
              <w:t>กระบวนการ</w:t>
            </w:r>
          </w:p>
          <w:p w14:paraId="31B2606B" w14:textId="77777777" w:rsidR="00393A8A" w:rsidRPr="00393A8A" w:rsidRDefault="00393A8A" w:rsidP="00393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393A8A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393A8A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ระบวนการปฏิบัติ</w:t>
            </w:r>
          </w:p>
          <w:p w14:paraId="2329BB38" w14:textId="77777777" w:rsidR="00393A8A" w:rsidRPr="00393A8A" w:rsidRDefault="00393A8A" w:rsidP="00393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393A8A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-กระบวนการกลุ่ม</w:t>
            </w:r>
          </w:p>
          <w:p w14:paraId="13001EBA" w14:textId="478A0725" w:rsidR="00393A8A" w:rsidRPr="00393A8A" w:rsidRDefault="00393A8A" w:rsidP="00393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393A8A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-กระบวนการ</w:t>
            </w: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ความคิดสร้างสรรค์</w:t>
            </w:r>
          </w:p>
          <w:p w14:paraId="06A76EB6" w14:textId="0B6318D9" w:rsidR="00393A8A" w:rsidRPr="00393A8A" w:rsidRDefault="00393A8A" w:rsidP="00393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</w:pPr>
            <w:r w:rsidRPr="00393A8A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-กระบวนการ</w:t>
            </w: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สร้างเจตคติ</w:t>
            </w:r>
          </w:p>
          <w:p w14:paraId="604EE4E0" w14:textId="77777777" w:rsidR="00393A8A" w:rsidRPr="00393A8A" w:rsidRDefault="00393A8A" w:rsidP="00393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</w:rPr>
            </w:pPr>
            <w:r w:rsidRPr="00393A8A"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  <w:cs/>
              </w:rPr>
              <w:t>รูปแบบการสอน</w:t>
            </w:r>
          </w:p>
          <w:p w14:paraId="4DAF5E62" w14:textId="2B4AD8D8" w:rsidR="00393A8A" w:rsidRPr="00393A8A" w:rsidRDefault="00393A8A" w:rsidP="00393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</w:pPr>
            <w:r w:rsidRPr="00393A8A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393A8A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ารจัดการเรียนรู้แบบ</w:t>
            </w: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ารอธิบาย และการยกตัวอย่าง</w:t>
            </w:r>
            <w:r w:rsidRPr="00393A8A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 </w:t>
            </w:r>
          </w:p>
          <w:p w14:paraId="34C2FCB2" w14:textId="77777777" w:rsidR="0030556A" w:rsidRDefault="00393A8A" w:rsidP="00393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265937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265937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ารจัดการเรียนรู้แบบการใช้คำถาม</w:t>
            </w:r>
          </w:p>
          <w:p w14:paraId="5737FB60" w14:textId="5AE1867D" w:rsidR="00393A8A" w:rsidRDefault="00393A8A" w:rsidP="00393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265937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ารจัดการเรียนรู้แบบ</w:t>
            </w: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นำเสนอหน้าชั้นเรียน</w:t>
            </w:r>
          </w:p>
        </w:tc>
        <w:tc>
          <w:tcPr>
            <w:tcW w:w="2835" w:type="dxa"/>
          </w:tcPr>
          <w:p w14:paraId="52B128FB" w14:textId="77777777" w:rsidR="00393A8A" w:rsidRDefault="00393A8A" w:rsidP="00305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-การทำงานอย่างสร้างสรรค์ร่วมกับผู้อื่น </w:t>
            </w: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Work Creativity with Others)</w:t>
            </w:r>
          </w:p>
          <w:p w14:paraId="7A399950" w14:textId="77777777" w:rsidR="00393A8A" w:rsidRPr="00393A8A" w:rsidRDefault="00393A8A" w:rsidP="00393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393A8A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-ทักษะการคิดอย่างเป็นระบบ </w:t>
            </w:r>
            <w:r w:rsidRPr="00393A8A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Use Systems Thinking)</w:t>
            </w:r>
          </w:p>
          <w:p w14:paraId="4053835B" w14:textId="74D4D301" w:rsidR="00393A8A" w:rsidRPr="00393A8A" w:rsidRDefault="00393A8A" w:rsidP="00393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393A8A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393A8A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ทักษะการตัดสิน</w:t>
            </w:r>
            <w:r w:rsidR="00485CCD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ใ</w:t>
            </w:r>
            <w:r w:rsidRPr="00393A8A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จ </w:t>
            </w:r>
            <w:r w:rsidRPr="00393A8A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Make Judgments and Decisions)</w:t>
            </w:r>
          </w:p>
          <w:p w14:paraId="7FFB2C87" w14:textId="77777777" w:rsidR="00393A8A" w:rsidRPr="00393A8A" w:rsidRDefault="00393A8A" w:rsidP="00393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393A8A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393A8A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ทักษะการสื่อสารอย่างมีประสิทธิภาพ </w:t>
            </w:r>
            <w:r w:rsidRPr="00393A8A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Communicate Clearly)</w:t>
            </w:r>
          </w:p>
          <w:p w14:paraId="3B1FF55D" w14:textId="77777777" w:rsidR="00393A8A" w:rsidRDefault="00C951AE" w:rsidP="00305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C951AE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C951AE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ทักษะความสามารถในการวิเคราะห์สื่อ </w:t>
            </w:r>
            <w:r w:rsidRPr="00C951AE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Analyze Media)</w:t>
            </w:r>
          </w:p>
          <w:p w14:paraId="2D7810D9" w14:textId="77777777" w:rsidR="00C951AE" w:rsidRPr="00C951AE" w:rsidRDefault="00C951AE" w:rsidP="00C95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C951AE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C951AE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ทักษะการจัดการเป้าหมายและเวลา </w:t>
            </w:r>
            <w:r w:rsidRPr="00C951AE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Make Goals and Time)</w:t>
            </w:r>
          </w:p>
          <w:p w14:paraId="19B385A4" w14:textId="27D5CE1C" w:rsidR="00C951AE" w:rsidRPr="00C951AE" w:rsidRDefault="00C951AE" w:rsidP="00305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</w:pPr>
            <w:r w:rsidRPr="00C951AE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C951AE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ทักษะการเรียนรู้ได้ด้วยตนเอง </w:t>
            </w:r>
            <w:r w:rsidRPr="00C951AE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Be Self-directed Learners)</w:t>
            </w:r>
          </w:p>
        </w:tc>
        <w:tc>
          <w:tcPr>
            <w:tcW w:w="2268" w:type="dxa"/>
          </w:tcPr>
          <w:p w14:paraId="540541CC" w14:textId="77777777" w:rsidR="0030556A" w:rsidRPr="009F4DF3" w:rsidRDefault="0030556A" w:rsidP="00305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ind w:left="34"/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9F4DF3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 xml:space="preserve">1. </w:t>
            </w:r>
            <w:r w:rsidRPr="009F4DF3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มีวินัย</w:t>
            </w:r>
            <w:r w:rsidRPr="009F4DF3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 xml:space="preserve">                                                             2. </w:t>
            </w:r>
            <w:r w:rsidRPr="009F4DF3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ใฝ่เรียนรู้</w:t>
            </w:r>
            <w:r w:rsidRPr="009F4DF3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ab/>
            </w:r>
          </w:p>
          <w:p w14:paraId="171AB069" w14:textId="6E79570E" w:rsidR="0030556A" w:rsidRDefault="0030556A" w:rsidP="00305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ind w:left="34"/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3</w:t>
            </w:r>
            <w:r w:rsidRPr="009F4DF3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 xml:space="preserve">. </w:t>
            </w:r>
            <w:r w:rsidRPr="009F4DF3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มุ่งมั่นในการทำงาน</w:t>
            </w:r>
          </w:p>
        </w:tc>
      </w:tr>
      <w:bookmarkEnd w:id="5"/>
      <w:tr w:rsidR="00C951AE" w14:paraId="61F3C12C" w14:textId="77777777" w:rsidTr="00265937">
        <w:tc>
          <w:tcPr>
            <w:tcW w:w="5070" w:type="dxa"/>
          </w:tcPr>
          <w:p w14:paraId="668CA1F3" w14:textId="77777777" w:rsidR="00C951AE" w:rsidRPr="009F4DF3" w:rsidRDefault="00C951AE" w:rsidP="00C951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 xml:space="preserve">ส 3.2 ม.3/2  </w:t>
            </w:r>
          </w:p>
          <w:p w14:paraId="3BE8F5EC" w14:textId="22C82064" w:rsidR="00C951AE" w:rsidRPr="009F4DF3" w:rsidRDefault="00C951AE" w:rsidP="00C95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แสดงความคิดเห็นต่อนโยบาย</w:t>
            </w:r>
            <w:proofErr w:type="spellEnd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และกิจกรรมทาง</w:t>
            </w:r>
            <w:proofErr w:type="spellEnd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เศรษฐกิจของรัฐบาลที่มีต่อบุคคล</w:t>
            </w:r>
            <w:proofErr w:type="spellEnd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 xml:space="preserve">   </w:t>
            </w:r>
            <w:proofErr w:type="spellStart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กลุ่มคน</w:t>
            </w:r>
            <w:proofErr w:type="spellEnd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และประเทศชาติ</w:t>
            </w:r>
            <w:proofErr w:type="spellEnd"/>
          </w:p>
        </w:tc>
        <w:tc>
          <w:tcPr>
            <w:tcW w:w="1984" w:type="dxa"/>
          </w:tcPr>
          <w:p w14:paraId="732F3ECA" w14:textId="39C4730F" w:rsidR="00C951AE" w:rsidRDefault="00C951AE" w:rsidP="00C95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แสดงความคิดเห็น</w:t>
            </w:r>
          </w:p>
        </w:tc>
        <w:tc>
          <w:tcPr>
            <w:tcW w:w="2693" w:type="dxa"/>
          </w:tcPr>
          <w:p w14:paraId="079FA209" w14:textId="77777777" w:rsidR="00C951AE" w:rsidRPr="00393A8A" w:rsidRDefault="00C951AE" w:rsidP="00C95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  <w:cs/>
              </w:rPr>
            </w:pPr>
            <w:r w:rsidRPr="00393A8A"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  <w:cs/>
              </w:rPr>
              <w:t>ทักษะ</w:t>
            </w:r>
          </w:p>
          <w:p w14:paraId="1217EA45" w14:textId="77777777" w:rsidR="00C951AE" w:rsidRPr="00393A8A" w:rsidRDefault="00C951AE" w:rsidP="00C95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393A8A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393A8A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ทักษะการคิดวิเคราะห์</w:t>
            </w:r>
          </w:p>
          <w:p w14:paraId="3A8318FB" w14:textId="77777777" w:rsidR="00C951AE" w:rsidRPr="00393A8A" w:rsidRDefault="00C951AE" w:rsidP="00C95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</w:pPr>
            <w:r w:rsidRPr="00393A8A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393A8A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ทักษะการเรียนรู้</w:t>
            </w:r>
          </w:p>
          <w:p w14:paraId="52622CB3" w14:textId="77777777" w:rsidR="00C951AE" w:rsidRPr="00393A8A" w:rsidRDefault="00C951AE" w:rsidP="00C95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</w:rPr>
            </w:pPr>
            <w:r w:rsidRPr="00393A8A"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  <w:cs/>
              </w:rPr>
              <w:t>กระบวนการ</w:t>
            </w:r>
          </w:p>
          <w:p w14:paraId="1B59AEDD" w14:textId="77777777" w:rsidR="00C951AE" w:rsidRPr="00393A8A" w:rsidRDefault="00C951AE" w:rsidP="00C95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393A8A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393A8A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ระบวนการปฏิบัติ</w:t>
            </w:r>
          </w:p>
          <w:p w14:paraId="5A9613F9" w14:textId="77777777" w:rsidR="00C951AE" w:rsidRPr="00393A8A" w:rsidRDefault="00C951AE" w:rsidP="00C95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393A8A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lastRenderedPageBreak/>
              <w:t>-กระบวนการกลุ่ม</w:t>
            </w:r>
          </w:p>
          <w:p w14:paraId="4A89206E" w14:textId="77777777" w:rsidR="00C951AE" w:rsidRPr="00393A8A" w:rsidRDefault="00C951AE" w:rsidP="00C95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393A8A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-กระบวนการ</w:t>
            </w: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ความคิดสร้างสรรค์</w:t>
            </w:r>
          </w:p>
          <w:p w14:paraId="09AE0829" w14:textId="77777777" w:rsidR="00C951AE" w:rsidRPr="00393A8A" w:rsidRDefault="00C951AE" w:rsidP="00C95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</w:pPr>
            <w:r w:rsidRPr="00393A8A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-กระบวนการ</w:t>
            </w: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สร้างเจตคติ</w:t>
            </w:r>
          </w:p>
          <w:p w14:paraId="747BCB75" w14:textId="77777777" w:rsidR="00C951AE" w:rsidRPr="00393A8A" w:rsidRDefault="00C951AE" w:rsidP="00C95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</w:rPr>
            </w:pPr>
            <w:r w:rsidRPr="00393A8A"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  <w:cs/>
              </w:rPr>
              <w:t>รูปแบบการสอน</w:t>
            </w:r>
          </w:p>
          <w:p w14:paraId="4C393B0B" w14:textId="77777777" w:rsidR="00C951AE" w:rsidRPr="00393A8A" w:rsidRDefault="00C951AE" w:rsidP="00C95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</w:pPr>
            <w:r w:rsidRPr="00393A8A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393A8A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ารจัดการเรียนรู้แบบ</w:t>
            </w: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ารอธิบาย และการยกตัวอย่าง</w:t>
            </w:r>
            <w:r w:rsidRPr="00393A8A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 </w:t>
            </w:r>
          </w:p>
          <w:p w14:paraId="4A9AF26E" w14:textId="77777777" w:rsidR="00C951AE" w:rsidRDefault="00C951AE" w:rsidP="00C95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265937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265937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ารจัดการเรียนรู้แบบการใช้คำถาม</w:t>
            </w:r>
          </w:p>
          <w:p w14:paraId="7688C656" w14:textId="35535335" w:rsidR="00C951AE" w:rsidRDefault="00C951AE" w:rsidP="00C95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265937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ารจัดการเรียนรู้แบบ</w:t>
            </w: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นำเสนอหน้าชั้นเรียน</w:t>
            </w:r>
          </w:p>
        </w:tc>
        <w:tc>
          <w:tcPr>
            <w:tcW w:w="2835" w:type="dxa"/>
          </w:tcPr>
          <w:p w14:paraId="58ABEBA6" w14:textId="77777777" w:rsidR="00C951AE" w:rsidRDefault="00C951AE" w:rsidP="00C95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lastRenderedPageBreak/>
              <w:t xml:space="preserve">-การทำงานอย่างสร้างสรรค์ร่วมกับผู้อื่น </w:t>
            </w: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Work Creativity with Others)</w:t>
            </w:r>
          </w:p>
          <w:p w14:paraId="567C1F83" w14:textId="77777777" w:rsidR="00C951AE" w:rsidRPr="00393A8A" w:rsidRDefault="00C951AE" w:rsidP="00C95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393A8A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-ทักษะการคิดอย่างเป็นระบบ </w:t>
            </w:r>
            <w:r w:rsidRPr="00393A8A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Use Systems Thinking)</w:t>
            </w:r>
          </w:p>
          <w:p w14:paraId="72D1C71E" w14:textId="77C1D8A5" w:rsidR="00C951AE" w:rsidRPr="00393A8A" w:rsidRDefault="00C951AE" w:rsidP="00C95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393A8A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lastRenderedPageBreak/>
              <w:t>-</w:t>
            </w:r>
            <w:r w:rsidRPr="00393A8A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ทักษะการตัดสิน</w:t>
            </w:r>
            <w:r w:rsidR="008E64C4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ใ</w:t>
            </w:r>
            <w:r w:rsidRPr="00393A8A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จ </w:t>
            </w:r>
            <w:r w:rsidRPr="00393A8A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Make Judgments and Decisions)</w:t>
            </w:r>
          </w:p>
          <w:p w14:paraId="74D0C4A1" w14:textId="77777777" w:rsidR="00C951AE" w:rsidRPr="00393A8A" w:rsidRDefault="00C951AE" w:rsidP="00C95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393A8A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393A8A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ทักษะการสื่อสารอย่างมีประสิทธิภาพ </w:t>
            </w:r>
            <w:r w:rsidRPr="00393A8A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Communicate Clearly)</w:t>
            </w:r>
          </w:p>
          <w:p w14:paraId="081442B6" w14:textId="77777777" w:rsidR="00C951AE" w:rsidRDefault="00C951AE" w:rsidP="00C95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C951AE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C951AE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ทักษะความสามารถในการวิเคราะห์สื่อ </w:t>
            </w:r>
            <w:r w:rsidRPr="00C951AE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Analyze Media)</w:t>
            </w:r>
          </w:p>
          <w:p w14:paraId="0C4FFB17" w14:textId="77777777" w:rsidR="00C951AE" w:rsidRPr="00C951AE" w:rsidRDefault="00C951AE" w:rsidP="00C95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C951AE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C951AE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ทักษะการจัดการเป้าหมายและเวลา </w:t>
            </w:r>
            <w:r w:rsidRPr="00C951AE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Make Goals and Time)</w:t>
            </w:r>
          </w:p>
          <w:p w14:paraId="782DD44A" w14:textId="736052F5" w:rsidR="00C951AE" w:rsidRDefault="00C951AE" w:rsidP="00C95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C951AE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C951AE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ทักษะการเรียนรู้ได้ด้วยตนเอง </w:t>
            </w:r>
            <w:r w:rsidRPr="00C951AE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Be Self-directed Learners)</w:t>
            </w:r>
          </w:p>
        </w:tc>
        <w:tc>
          <w:tcPr>
            <w:tcW w:w="2268" w:type="dxa"/>
          </w:tcPr>
          <w:p w14:paraId="560624D2" w14:textId="77777777" w:rsidR="00C951AE" w:rsidRPr="009F4DF3" w:rsidRDefault="00C951AE" w:rsidP="00C95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ind w:left="34"/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9F4DF3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lastRenderedPageBreak/>
              <w:t xml:space="preserve">1. </w:t>
            </w:r>
            <w:r w:rsidRPr="009F4DF3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มีวินัย</w:t>
            </w:r>
            <w:r w:rsidRPr="009F4DF3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 xml:space="preserve">                                                             </w:t>
            </w:r>
            <w:r w:rsidRPr="009F4DF3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 xml:space="preserve">2. </w:t>
            </w:r>
            <w:r w:rsidRPr="009F4DF3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ใฝ่เรียนรู้</w:t>
            </w:r>
            <w:r w:rsidRPr="009F4DF3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ab/>
            </w:r>
          </w:p>
          <w:p w14:paraId="11360F40" w14:textId="44BF5F29" w:rsidR="00C951AE" w:rsidRDefault="00C951AE" w:rsidP="00C95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ind w:left="34"/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9F4DF3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 xml:space="preserve">3. </w:t>
            </w:r>
            <w:r w:rsidRPr="009F4DF3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มุ่งมั่นในการทำงาน</w:t>
            </w:r>
          </w:p>
        </w:tc>
      </w:tr>
      <w:tr w:rsidR="008E64C4" w14:paraId="2E243684" w14:textId="77777777" w:rsidTr="00265937">
        <w:tc>
          <w:tcPr>
            <w:tcW w:w="5070" w:type="dxa"/>
          </w:tcPr>
          <w:p w14:paraId="62C0B5B2" w14:textId="77777777" w:rsidR="008E64C4" w:rsidRPr="008D48E0" w:rsidRDefault="008E64C4" w:rsidP="008E64C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bookmarkStart w:id="6" w:name="_Hlk28281970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ส 3.2 ม.3/</w:t>
            </w:r>
            <w:proofErr w:type="gramStart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 xml:space="preserve">3  </w:t>
            </w:r>
            <w:proofErr w:type="spellStart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อภิปรายบทบาทความสำคัญของการรวมกลุ่มทาง</w:t>
            </w:r>
            <w:proofErr w:type="spellEnd"/>
            <w:proofErr w:type="gramEnd"/>
          </w:p>
          <w:p w14:paraId="5F46944B" w14:textId="44A756FB" w:rsidR="008E64C4" w:rsidRDefault="008E64C4" w:rsidP="008E6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เศรษฐกิจระหว่างประเทศ</w:t>
            </w:r>
            <w:proofErr w:type="spellEnd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 xml:space="preserve">  </w:t>
            </w:r>
            <w:bookmarkEnd w:id="6"/>
          </w:p>
        </w:tc>
        <w:tc>
          <w:tcPr>
            <w:tcW w:w="1984" w:type="dxa"/>
          </w:tcPr>
          <w:p w14:paraId="31B3DCE2" w14:textId="55ED480C" w:rsidR="008E64C4" w:rsidRDefault="008E64C4" w:rsidP="008E6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อภิปราย</w:t>
            </w:r>
          </w:p>
        </w:tc>
        <w:tc>
          <w:tcPr>
            <w:tcW w:w="2693" w:type="dxa"/>
          </w:tcPr>
          <w:p w14:paraId="3695D1FB" w14:textId="77777777" w:rsidR="008E64C4" w:rsidRPr="00393A8A" w:rsidRDefault="008E64C4" w:rsidP="008E6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  <w:cs/>
              </w:rPr>
            </w:pPr>
            <w:r w:rsidRPr="00393A8A"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  <w:cs/>
              </w:rPr>
              <w:t>ทักษะ</w:t>
            </w:r>
          </w:p>
          <w:p w14:paraId="2CA549A6" w14:textId="77777777" w:rsidR="008E64C4" w:rsidRPr="00393A8A" w:rsidRDefault="008E64C4" w:rsidP="008E6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393A8A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393A8A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ทักษะการคิดวิเคราะห์</w:t>
            </w:r>
          </w:p>
          <w:p w14:paraId="5C07395F" w14:textId="77777777" w:rsidR="008E64C4" w:rsidRPr="00393A8A" w:rsidRDefault="008E64C4" w:rsidP="008E6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</w:pPr>
            <w:r w:rsidRPr="00393A8A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393A8A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ทักษะการเรียนรู้</w:t>
            </w:r>
          </w:p>
          <w:p w14:paraId="1C30EA13" w14:textId="77777777" w:rsidR="008E64C4" w:rsidRPr="00393A8A" w:rsidRDefault="008E64C4" w:rsidP="008E6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</w:rPr>
            </w:pPr>
            <w:r w:rsidRPr="00393A8A"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  <w:cs/>
              </w:rPr>
              <w:t>กระบวนการ</w:t>
            </w:r>
          </w:p>
          <w:p w14:paraId="1B909859" w14:textId="77777777" w:rsidR="008E64C4" w:rsidRPr="00393A8A" w:rsidRDefault="008E64C4" w:rsidP="008E6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393A8A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393A8A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ระบวนการปฏิบัติ</w:t>
            </w:r>
          </w:p>
          <w:p w14:paraId="15313FB6" w14:textId="77777777" w:rsidR="008E64C4" w:rsidRPr="00393A8A" w:rsidRDefault="008E64C4" w:rsidP="008E6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393A8A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-กระบวนการกลุ่ม</w:t>
            </w:r>
          </w:p>
          <w:p w14:paraId="1D65F77F" w14:textId="77777777" w:rsidR="008E64C4" w:rsidRPr="00393A8A" w:rsidRDefault="008E64C4" w:rsidP="008E6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393A8A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-กระบวนการ</w:t>
            </w: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ความคิดสร้างสรรค์</w:t>
            </w:r>
          </w:p>
          <w:p w14:paraId="6BD47676" w14:textId="5389DE7F" w:rsidR="008E64C4" w:rsidRDefault="008E64C4" w:rsidP="008E6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393A8A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-กระบวนการ</w:t>
            </w:r>
            <w:r w:rsidR="002364E9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สร้างความรู้ความเข้าใจ</w:t>
            </w:r>
          </w:p>
          <w:p w14:paraId="6B297F95" w14:textId="1981887A" w:rsidR="00485CCD" w:rsidRDefault="00485CCD" w:rsidP="008E6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lastRenderedPageBreak/>
              <w:t>-</w:t>
            </w: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ระบวนการแก้ปัญหา</w:t>
            </w:r>
          </w:p>
          <w:p w14:paraId="50D176F7" w14:textId="77777777" w:rsidR="008E64C4" w:rsidRPr="00393A8A" w:rsidRDefault="008E64C4" w:rsidP="008E6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</w:rPr>
            </w:pPr>
            <w:r w:rsidRPr="00393A8A"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  <w:cs/>
              </w:rPr>
              <w:t>รูปแบบการสอน</w:t>
            </w:r>
          </w:p>
          <w:p w14:paraId="0ECDC35E" w14:textId="23128A8B" w:rsidR="008E64C4" w:rsidRPr="00393A8A" w:rsidRDefault="008E64C4" w:rsidP="008E6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</w:pPr>
            <w:r w:rsidRPr="00393A8A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393A8A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ารจัดการเรียนรู้แบบ</w:t>
            </w: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การอธิบาย </w:t>
            </w:r>
          </w:p>
          <w:p w14:paraId="06CC9444" w14:textId="77777777" w:rsidR="008E64C4" w:rsidRDefault="008E64C4" w:rsidP="008E6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265937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265937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ารจัดการเรียนรู้แบบการใช้คำถาม</w:t>
            </w:r>
          </w:p>
          <w:p w14:paraId="7CD02441" w14:textId="77777777" w:rsidR="008E64C4" w:rsidRDefault="008E64C4" w:rsidP="008E6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393A8A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ารจัดการเรียนรู้แบบ</w:t>
            </w: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ารใช้เกมส์</w:t>
            </w:r>
          </w:p>
          <w:p w14:paraId="5C2DA98F" w14:textId="3286B4DA" w:rsidR="00485CCD" w:rsidRDefault="00485CCD" w:rsidP="008E6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-การจัดการเรียนรู้แบบนำเสนอหน้าชั้นเรียน</w:t>
            </w:r>
          </w:p>
        </w:tc>
        <w:tc>
          <w:tcPr>
            <w:tcW w:w="2835" w:type="dxa"/>
          </w:tcPr>
          <w:p w14:paraId="0CD1D790" w14:textId="75CD6CB6" w:rsidR="008E64C4" w:rsidRDefault="00485CCD" w:rsidP="00065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lastRenderedPageBreak/>
              <w:t xml:space="preserve">-การทำงานอย่างสร้างสรรค์ร่วมกับผู้อื่น </w:t>
            </w: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Work Creativity with Others)</w:t>
            </w:r>
          </w:p>
          <w:p w14:paraId="64D07AC0" w14:textId="103F83A1" w:rsidR="00485CCD" w:rsidRDefault="00485CCD" w:rsidP="00065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ทักษะการมีเหตุผล </w:t>
            </w: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Reason Effectively</w:t>
            </w: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)</w:t>
            </w:r>
          </w:p>
          <w:p w14:paraId="694777D7" w14:textId="6FA96617" w:rsidR="00485CCD" w:rsidRDefault="00485CCD" w:rsidP="00485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393A8A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-ทักษะการคิดอย่างเป็นระบบ </w:t>
            </w:r>
            <w:r w:rsidRPr="00393A8A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Use Systems Thinking)</w:t>
            </w:r>
          </w:p>
          <w:p w14:paraId="4744CD1D" w14:textId="77777777" w:rsidR="00485CCD" w:rsidRPr="00485CCD" w:rsidRDefault="00485CCD" w:rsidP="00485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485CCD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485CCD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ทักษะการสื่อสารอย่างมีประสิทธิภาพ </w:t>
            </w:r>
            <w:r w:rsidRPr="00485CCD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Communicate Clearly)</w:t>
            </w:r>
          </w:p>
          <w:p w14:paraId="50BE7FCF" w14:textId="755750D2" w:rsidR="00485CCD" w:rsidRDefault="00485CCD" w:rsidP="00485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lastRenderedPageBreak/>
              <w:t>-</w:t>
            </w: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ทักษะการใช้และการจัดการสารสนเทศ </w:t>
            </w: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Use and Manage Information)</w:t>
            </w:r>
          </w:p>
          <w:p w14:paraId="31C46E58" w14:textId="122815D8" w:rsidR="00485CCD" w:rsidRDefault="00485CCD" w:rsidP="00485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ทักษะการจัดการเป้าหมายและเวลา </w:t>
            </w: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Manage Goals and Time)</w:t>
            </w:r>
          </w:p>
          <w:p w14:paraId="150C8F31" w14:textId="77777777" w:rsidR="00485CCD" w:rsidRDefault="00485CCD" w:rsidP="00485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การเรียนรู้ได้ด้วยตนเอง  </w:t>
            </w:r>
          </w:p>
          <w:p w14:paraId="26DACCF2" w14:textId="627A9E02" w:rsidR="00485CCD" w:rsidRDefault="00485CCD" w:rsidP="00485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Be Self-directed Learners)</w:t>
            </w:r>
          </w:p>
          <w:p w14:paraId="6153C086" w14:textId="77777777" w:rsidR="00485CCD" w:rsidRPr="00485CCD" w:rsidRDefault="00485CCD" w:rsidP="00485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485CCD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-ทักษะการปฏิสัมพันธ์อย่างมีประสิทธิภาพกับผู้อื่น </w:t>
            </w:r>
            <w:r w:rsidRPr="00485CCD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Interact Effectively with Others)</w:t>
            </w:r>
          </w:p>
          <w:p w14:paraId="5ECEBC86" w14:textId="650DB569" w:rsidR="00485CCD" w:rsidRPr="00485CCD" w:rsidRDefault="00485CCD" w:rsidP="00485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</w:pPr>
            <w:r w:rsidRPr="00485CCD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-ทักษะการจัดการโครงการ </w:t>
            </w:r>
            <w:r w:rsidRPr="00485CCD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Manage Project)</w:t>
            </w:r>
          </w:p>
        </w:tc>
        <w:tc>
          <w:tcPr>
            <w:tcW w:w="2268" w:type="dxa"/>
          </w:tcPr>
          <w:p w14:paraId="07DC6DC2" w14:textId="77777777" w:rsidR="008E64C4" w:rsidRPr="009F4DF3" w:rsidRDefault="008E64C4" w:rsidP="008E6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ind w:left="34"/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9F4DF3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lastRenderedPageBreak/>
              <w:t xml:space="preserve">1. </w:t>
            </w:r>
            <w:r w:rsidRPr="009F4DF3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มีวินัย</w:t>
            </w:r>
            <w:r w:rsidRPr="009F4DF3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 xml:space="preserve">                                                             2. </w:t>
            </w:r>
            <w:r w:rsidRPr="009F4DF3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ใฝ่เรียนรู้</w:t>
            </w:r>
            <w:r w:rsidRPr="009F4DF3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ab/>
            </w:r>
          </w:p>
          <w:p w14:paraId="3C2337E6" w14:textId="2E6B7342" w:rsidR="008E64C4" w:rsidRDefault="008E64C4" w:rsidP="008E6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ind w:left="34"/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9F4DF3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 xml:space="preserve">3. </w:t>
            </w:r>
            <w:r w:rsidRPr="009F4DF3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มุ่งมั่นในการทำงาน</w:t>
            </w:r>
          </w:p>
        </w:tc>
      </w:tr>
      <w:tr w:rsidR="000656A8" w14:paraId="743E6101" w14:textId="77777777" w:rsidTr="00265937">
        <w:tc>
          <w:tcPr>
            <w:tcW w:w="5070" w:type="dxa"/>
          </w:tcPr>
          <w:p w14:paraId="17E08758" w14:textId="77777777" w:rsidR="000656A8" w:rsidRPr="009F4DF3" w:rsidRDefault="000656A8" w:rsidP="000656A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 xml:space="preserve">ส 3.2 ม.3/4  </w:t>
            </w:r>
          </w:p>
          <w:p w14:paraId="3E4C3620" w14:textId="25786C54" w:rsidR="000656A8" w:rsidRDefault="000656A8" w:rsidP="00065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อภิปรายผลกระทบที่เกิดจากภาวะ</w:t>
            </w:r>
            <w:proofErr w:type="spellEnd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 xml:space="preserve">  </w:t>
            </w:r>
            <w:proofErr w:type="spellStart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เงินเฟ้อ</w:t>
            </w:r>
            <w:proofErr w:type="spellEnd"/>
            <w:proofErr w:type="gramEnd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 xml:space="preserve">  </w:t>
            </w:r>
            <w:proofErr w:type="spellStart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เงินฝืด</w:t>
            </w:r>
            <w:proofErr w:type="spellEnd"/>
          </w:p>
        </w:tc>
        <w:tc>
          <w:tcPr>
            <w:tcW w:w="1984" w:type="dxa"/>
          </w:tcPr>
          <w:p w14:paraId="0CC5511B" w14:textId="0855DEC8" w:rsidR="000656A8" w:rsidRDefault="000656A8" w:rsidP="00065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อภิปราย</w:t>
            </w:r>
          </w:p>
        </w:tc>
        <w:tc>
          <w:tcPr>
            <w:tcW w:w="2693" w:type="dxa"/>
          </w:tcPr>
          <w:p w14:paraId="074BA645" w14:textId="77777777" w:rsidR="000656A8" w:rsidRPr="00393A8A" w:rsidRDefault="000656A8" w:rsidP="00065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  <w:cs/>
              </w:rPr>
            </w:pPr>
            <w:r w:rsidRPr="00393A8A"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  <w:cs/>
              </w:rPr>
              <w:t>ทักษะ</w:t>
            </w:r>
          </w:p>
          <w:p w14:paraId="7C3668A6" w14:textId="77777777" w:rsidR="000656A8" w:rsidRPr="00393A8A" w:rsidRDefault="000656A8" w:rsidP="00065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393A8A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393A8A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ทักษะการคิดวิเคราะห์</w:t>
            </w:r>
          </w:p>
          <w:p w14:paraId="4E59A25D" w14:textId="77777777" w:rsidR="000656A8" w:rsidRPr="00393A8A" w:rsidRDefault="000656A8" w:rsidP="00065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</w:pPr>
            <w:r w:rsidRPr="00393A8A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393A8A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ทักษะการเรียนรู้</w:t>
            </w:r>
          </w:p>
          <w:p w14:paraId="5FB69F94" w14:textId="77777777" w:rsidR="000656A8" w:rsidRPr="00393A8A" w:rsidRDefault="000656A8" w:rsidP="00065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</w:rPr>
            </w:pPr>
            <w:r w:rsidRPr="00393A8A"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  <w:cs/>
              </w:rPr>
              <w:t>กระบวนการ</w:t>
            </w:r>
          </w:p>
          <w:p w14:paraId="7C14C9C7" w14:textId="77777777" w:rsidR="000656A8" w:rsidRPr="00393A8A" w:rsidRDefault="000656A8" w:rsidP="00065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393A8A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393A8A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ระบวนการปฏิบัติ</w:t>
            </w:r>
          </w:p>
          <w:p w14:paraId="448DCF67" w14:textId="77777777" w:rsidR="000656A8" w:rsidRPr="00393A8A" w:rsidRDefault="000656A8" w:rsidP="00065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393A8A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-กระบวนการกลุ่ม</w:t>
            </w:r>
          </w:p>
          <w:p w14:paraId="0F5A82DB" w14:textId="77777777" w:rsidR="000656A8" w:rsidRPr="00393A8A" w:rsidRDefault="000656A8" w:rsidP="00065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393A8A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-กระบวนการ</w:t>
            </w: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ความคิดสร้างสรรค์</w:t>
            </w:r>
          </w:p>
          <w:p w14:paraId="1E5AB645" w14:textId="77777777" w:rsidR="000656A8" w:rsidRDefault="000656A8" w:rsidP="00065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393A8A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lastRenderedPageBreak/>
              <w:t>-กระบวนการ</w:t>
            </w: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สร้างเจตคติ</w:t>
            </w:r>
          </w:p>
          <w:p w14:paraId="78A6CABB" w14:textId="77777777" w:rsidR="000656A8" w:rsidRPr="00393A8A" w:rsidRDefault="000656A8" w:rsidP="00065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</w:rPr>
            </w:pPr>
            <w:r w:rsidRPr="00393A8A"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  <w:cs/>
              </w:rPr>
              <w:t>รูปแบบการสอน</w:t>
            </w:r>
          </w:p>
          <w:p w14:paraId="31BC570E" w14:textId="77777777" w:rsidR="000656A8" w:rsidRPr="00393A8A" w:rsidRDefault="000656A8" w:rsidP="00065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</w:pPr>
            <w:r w:rsidRPr="00393A8A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393A8A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ารจัดการเรียนรู้แบบ</w:t>
            </w: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การอธิบาย </w:t>
            </w:r>
          </w:p>
          <w:p w14:paraId="216475F3" w14:textId="77777777" w:rsidR="000656A8" w:rsidRDefault="000656A8" w:rsidP="00065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265937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265937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ารจัดการเรียนรู้แบบการใช้คำถาม</w:t>
            </w:r>
          </w:p>
          <w:p w14:paraId="260DB828" w14:textId="77777777" w:rsidR="000656A8" w:rsidRDefault="000656A8" w:rsidP="00065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265937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ารจัดการเรียนรู้แบบ</w:t>
            </w: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รณีศึกษา และการให้ตัวอย่าง</w:t>
            </w:r>
          </w:p>
          <w:p w14:paraId="08C5265E" w14:textId="775E97F1" w:rsidR="000656A8" w:rsidRDefault="000656A8" w:rsidP="00065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393A8A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ารจัดการเรียนรู้แบบ</w:t>
            </w: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ารใช้เกมส์</w:t>
            </w:r>
          </w:p>
        </w:tc>
        <w:tc>
          <w:tcPr>
            <w:tcW w:w="2835" w:type="dxa"/>
          </w:tcPr>
          <w:p w14:paraId="02F7E859" w14:textId="77777777" w:rsidR="000656A8" w:rsidRPr="008E64C4" w:rsidRDefault="000656A8" w:rsidP="00065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8E64C4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lastRenderedPageBreak/>
              <w:t xml:space="preserve">-ทักษะการมีเหตุผล </w:t>
            </w:r>
            <w:r w:rsidRPr="008E64C4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Reason Effectively)</w:t>
            </w:r>
          </w:p>
          <w:p w14:paraId="7B99521B" w14:textId="77777777" w:rsidR="000656A8" w:rsidRPr="008E64C4" w:rsidRDefault="000656A8" w:rsidP="00065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8E64C4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-ทักษะการคิดอย่างเป็นระบบ </w:t>
            </w:r>
            <w:r w:rsidRPr="008E64C4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Use Systems Thinking)</w:t>
            </w:r>
          </w:p>
          <w:p w14:paraId="43EFC35B" w14:textId="77777777" w:rsidR="000656A8" w:rsidRPr="008E64C4" w:rsidRDefault="000656A8" w:rsidP="00065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8E64C4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8E64C4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ทักษะการสื่อสารอย่างมีประสิทธิภาพ </w:t>
            </w:r>
            <w:r w:rsidRPr="008E64C4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Communicate Clearly)</w:t>
            </w:r>
          </w:p>
          <w:p w14:paraId="60265A0A" w14:textId="77777777" w:rsidR="000656A8" w:rsidRPr="000656A8" w:rsidRDefault="000656A8" w:rsidP="00065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0656A8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lastRenderedPageBreak/>
              <w:t xml:space="preserve">-ทักษะการปฏิสัมพันธ์อย่างมีประสิทธิภาพกับผู้อื่น </w:t>
            </w:r>
            <w:r w:rsidRPr="000656A8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Interact Effectively with Others)</w:t>
            </w:r>
          </w:p>
          <w:p w14:paraId="3A59259F" w14:textId="77777777" w:rsidR="000656A8" w:rsidRPr="000656A8" w:rsidRDefault="000656A8" w:rsidP="00065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</w:p>
          <w:p w14:paraId="0E5DA869" w14:textId="77777777" w:rsidR="000656A8" w:rsidRDefault="000656A8" w:rsidP="00065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D1B4BAC" w14:textId="77777777" w:rsidR="000656A8" w:rsidRPr="009F4DF3" w:rsidRDefault="000656A8" w:rsidP="00065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ind w:left="34"/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9F4DF3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lastRenderedPageBreak/>
              <w:t xml:space="preserve">1. </w:t>
            </w:r>
            <w:r w:rsidRPr="009F4DF3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มีวินัย</w:t>
            </w:r>
            <w:r w:rsidRPr="009F4DF3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 xml:space="preserve">                                                             2. </w:t>
            </w:r>
            <w:r w:rsidRPr="009F4DF3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ใฝ่เรียนรู้</w:t>
            </w:r>
            <w:r w:rsidRPr="009F4DF3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ab/>
            </w:r>
          </w:p>
          <w:p w14:paraId="3A1289D4" w14:textId="3B32C33A" w:rsidR="000656A8" w:rsidRDefault="000656A8" w:rsidP="00065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ind w:left="34"/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9F4DF3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 xml:space="preserve">3. </w:t>
            </w:r>
            <w:r w:rsidRPr="009F4DF3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มุ่งมั่นในการทำงาน</w:t>
            </w:r>
          </w:p>
        </w:tc>
      </w:tr>
      <w:tr w:rsidR="000656A8" w14:paraId="56C212A2" w14:textId="77777777" w:rsidTr="00265937">
        <w:tc>
          <w:tcPr>
            <w:tcW w:w="5070" w:type="dxa"/>
          </w:tcPr>
          <w:p w14:paraId="1DF6B855" w14:textId="77777777" w:rsidR="000656A8" w:rsidRPr="001A46DD" w:rsidRDefault="000656A8" w:rsidP="000656A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 xml:space="preserve">ส 3.2 ม.3/5  </w:t>
            </w:r>
          </w:p>
          <w:p w14:paraId="6C68E712" w14:textId="77777777" w:rsidR="000656A8" w:rsidRDefault="000656A8" w:rsidP="00065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 xml:space="preserve">      </w:t>
            </w:r>
            <w:proofErr w:type="spellStart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วิเคราะห์ผลเสียจากการว่างงาน</w:t>
            </w:r>
            <w:proofErr w:type="spellEnd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และ</w:t>
            </w:r>
            <w:proofErr w:type="spellEnd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 xml:space="preserve">   </w:t>
            </w:r>
          </w:p>
          <w:p w14:paraId="181C5F26" w14:textId="38D5CF8F" w:rsidR="000656A8" w:rsidRDefault="000656A8" w:rsidP="00065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 xml:space="preserve">      </w:t>
            </w:r>
            <w:proofErr w:type="spellStart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แนวทางแก้ปัญหา</w:t>
            </w:r>
            <w:proofErr w:type="spellEnd"/>
          </w:p>
        </w:tc>
        <w:tc>
          <w:tcPr>
            <w:tcW w:w="1984" w:type="dxa"/>
          </w:tcPr>
          <w:p w14:paraId="137AEAFB" w14:textId="01C64257" w:rsidR="000656A8" w:rsidRDefault="000656A8" w:rsidP="00065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วิเคราะห์และเสนอแนวทางแก้ไข</w:t>
            </w:r>
          </w:p>
        </w:tc>
        <w:tc>
          <w:tcPr>
            <w:tcW w:w="2693" w:type="dxa"/>
          </w:tcPr>
          <w:p w14:paraId="248E8AF8" w14:textId="77777777" w:rsidR="000656A8" w:rsidRPr="00393A8A" w:rsidRDefault="000656A8" w:rsidP="00065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  <w:cs/>
              </w:rPr>
            </w:pPr>
            <w:r w:rsidRPr="00393A8A"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  <w:cs/>
              </w:rPr>
              <w:t>ทักษะ</w:t>
            </w:r>
          </w:p>
          <w:p w14:paraId="0B760F88" w14:textId="77777777" w:rsidR="000656A8" w:rsidRPr="00393A8A" w:rsidRDefault="000656A8" w:rsidP="00065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393A8A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393A8A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ทักษะการคิดวิเคราะห์</w:t>
            </w:r>
          </w:p>
          <w:p w14:paraId="4B3E9A2A" w14:textId="77777777" w:rsidR="000656A8" w:rsidRPr="00393A8A" w:rsidRDefault="000656A8" w:rsidP="00065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</w:pPr>
            <w:r w:rsidRPr="00393A8A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393A8A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ทักษะการเรียนรู้</w:t>
            </w:r>
          </w:p>
          <w:p w14:paraId="3BAD1B38" w14:textId="77777777" w:rsidR="000656A8" w:rsidRPr="00393A8A" w:rsidRDefault="000656A8" w:rsidP="00065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</w:rPr>
            </w:pPr>
            <w:r w:rsidRPr="00393A8A"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  <w:cs/>
              </w:rPr>
              <w:t>กระบวนการ</w:t>
            </w:r>
          </w:p>
          <w:p w14:paraId="7AFA04A3" w14:textId="77777777" w:rsidR="000656A8" w:rsidRPr="00393A8A" w:rsidRDefault="000656A8" w:rsidP="00065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393A8A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393A8A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ระบวนการปฏิบัติ</w:t>
            </w:r>
          </w:p>
          <w:p w14:paraId="6490E47D" w14:textId="77777777" w:rsidR="000656A8" w:rsidRPr="00393A8A" w:rsidRDefault="000656A8" w:rsidP="00065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393A8A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-กระบวนการกลุ่ม</w:t>
            </w:r>
          </w:p>
          <w:p w14:paraId="259A723E" w14:textId="77777777" w:rsidR="000656A8" w:rsidRPr="00393A8A" w:rsidRDefault="000656A8" w:rsidP="00065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393A8A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-กระบวนการ</w:t>
            </w: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ความคิดสร้างสรรค์</w:t>
            </w:r>
          </w:p>
          <w:p w14:paraId="311D7E67" w14:textId="77777777" w:rsidR="000656A8" w:rsidRDefault="000656A8" w:rsidP="00065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393A8A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-กระบวนการ</w:t>
            </w: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สร้างเจตคติ</w:t>
            </w:r>
          </w:p>
          <w:p w14:paraId="7FF0E22E" w14:textId="77777777" w:rsidR="000656A8" w:rsidRPr="00393A8A" w:rsidRDefault="000656A8" w:rsidP="00065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</w:rPr>
            </w:pPr>
            <w:r w:rsidRPr="00393A8A"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  <w:cs/>
              </w:rPr>
              <w:t>รูปแบบการสอน</w:t>
            </w:r>
          </w:p>
          <w:p w14:paraId="5721F03A" w14:textId="77777777" w:rsidR="000656A8" w:rsidRPr="00393A8A" w:rsidRDefault="000656A8" w:rsidP="00065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</w:pPr>
            <w:r w:rsidRPr="00393A8A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lastRenderedPageBreak/>
              <w:t>-</w:t>
            </w:r>
            <w:r w:rsidRPr="00393A8A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ารจัดการเรียนรู้แบบ</w:t>
            </w: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การอธิบาย </w:t>
            </w:r>
          </w:p>
          <w:p w14:paraId="4C09C21A" w14:textId="77777777" w:rsidR="000656A8" w:rsidRDefault="000656A8" w:rsidP="00065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265937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265937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ารจัดการเรียนรู้แบบการใช้คำถาม</w:t>
            </w:r>
          </w:p>
          <w:p w14:paraId="2D6841E7" w14:textId="77777777" w:rsidR="000656A8" w:rsidRDefault="000656A8" w:rsidP="00065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265937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ารจัดการเรียนรู้แบบ</w:t>
            </w: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รณีศึกษา และการให้ตัวอย่าง</w:t>
            </w:r>
          </w:p>
          <w:p w14:paraId="6D955F2B" w14:textId="13B50852" w:rsidR="000656A8" w:rsidRDefault="000656A8" w:rsidP="00065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393A8A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ารจัดการเรียนรู้แบบ</w:t>
            </w: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ารใช้เกมส์</w:t>
            </w:r>
          </w:p>
        </w:tc>
        <w:tc>
          <w:tcPr>
            <w:tcW w:w="2835" w:type="dxa"/>
          </w:tcPr>
          <w:p w14:paraId="230CFD9E" w14:textId="77777777" w:rsidR="000656A8" w:rsidRPr="008E64C4" w:rsidRDefault="000656A8" w:rsidP="00065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8E64C4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lastRenderedPageBreak/>
              <w:t xml:space="preserve">-ทักษะการมีเหตุผล </w:t>
            </w:r>
            <w:r w:rsidRPr="008E64C4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Reason Effectively)</w:t>
            </w:r>
          </w:p>
          <w:p w14:paraId="446A6958" w14:textId="77777777" w:rsidR="000656A8" w:rsidRPr="008E64C4" w:rsidRDefault="000656A8" w:rsidP="00065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8E64C4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-ทักษะการคิดอย่างเป็นระบบ </w:t>
            </w:r>
            <w:r w:rsidRPr="008E64C4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Use Systems Thinking)</w:t>
            </w:r>
          </w:p>
          <w:p w14:paraId="415831BB" w14:textId="77777777" w:rsidR="000656A8" w:rsidRPr="008E64C4" w:rsidRDefault="000656A8" w:rsidP="00065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8E64C4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8E64C4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ทักษะการสื่อสารอย่างมีประสิทธิภาพ </w:t>
            </w:r>
            <w:r w:rsidRPr="008E64C4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Communicate Clearly)</w:t>
            </w:r>
          </w:p>
          <w:p w14:paraId="6F78A7D3" w14:textId="77777777" w:rsidR="000656A8" w:rsidRPr="000656A8" w:rsidRDefault="000656A8" w:rsidP="00065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0656A8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-ทักษะการปฏิสัมพันธ์อย่างมีประสิทธิภาพกับผู้อื่น </w:t>
            </w:r>
            <w:r w:rsidRPr="000656A8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Interact Effectively with Others)</w:t>
            </w:r>
          </w:p>
          <w:p w14:paraId="02CB4224" w14:textId="77777777" w:rsidR="000656A8" w:rsidRPr="000656A8" w:rsidRDefault="000656A8" w:rsidP="00065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</w:p>
          <w:p w14:paraId="1670F979" w14:textId="77777777" w:rsidR="000656A8" w:rsidRDefault="000656A8" w:rsidP="00065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A0E5AF5" w14:textId="77777777" w:rsidR="000656A8" w:rsidRPr="009F4DF3" w:rsidRDefault="000656A8" w:rsidP="00065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ind w:left="34"/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9F4DF3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lastRenderedPageBreak/>
              <w:t xml:space="preserve">1. </w:t>
            </w:r>
            <w:r w:rsidRPr="009F4DF3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มีวินัย</w:t>
            </w:r>
            <w:r w:rsidRPr="009F4DF3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 xml:space="preserve">                                                             </w:t>
            </w:r>
            <w:r w:rsidRPr="009F4DF3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 xml:space="preserve">2. </w:t>
            </w:r>
            <w:r w:rsidRPr="009F4DF3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ใฝ่เรียนรู้</w:t>
            </w:r>
            <w:r w:rsidRPr="009F4DF3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ab/>
            </w:r>
          </w:p>
          <w:p w14:paraId="071F4C62" w14:textId="73C4624F" w:rsidR="000656A8" w:rsidRDefault="000656A8" w:rsidP="00065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ind w:left="34"/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9F4DF3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 xml:space="preserve">3. </w:t>
            </w:r>
            <w:r w:rsidRPr="009F4DF3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มุ่งมั่นในการทำงาน</w:t>
            </w:r>
          </w:p>
        </w:tc>
      </w:tr>
      <w:tr w:rsidR="00ED17D3" w14:paraId="3C29B9EB" w14:textId="77777777" w:rsidTr="00265937">
        <w:tc>
          <w:tcPr>
            <w:tcW w:w="5070" w:type="dxa"/>
          </w:tcPr>
          <w:p w14:paraId="0C07C7A1" w14:textId="05A59700" w:rsidR="00ED17D3" w:rsidRPr="00946196" w:rsidRDefault="00ED17D3" w:rsidP="00ED17D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bookmarkStart w:id="7" w:name="_GoBack" w:colFirst="2" w:colLast="2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ส 3.2 ม.3/</w:t>
            </w: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6</w:t>
            </w: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วิเคราะห์สาเหตุและวิธีการกีดกันทางการค้าใน</w:t>
            </w:r>
            <w:proofErr w:type="spellEnd"/>
          </w:p>
          <w:p w14:paraId="6E51B22E" w14:textId="14D35F9D" w:rsidR="00ED17D3" w:rsidRDefault="00ED17D3" w:rsidP="00ED1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การค้าระหว่างประเทศ</w:t>
            </w:r>
            <w:proofErr w:type="spellEnd"/>
          </w:p>
        </w:tc>
        <w:tc>
          <w:tcPr>
            <w:tcW w:w="1984" w:type="dxa"/>
          </w:tcPr>
          <w:p w14:paraId="4F2D8D0A" w14:textId="76D53378" w:rsidR="00ED17D3" w:rsidRDefault="00ED17D3" w:rsidP="00ED1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วิเคราะห์</w:t>
            </w:r>
          </w:p>
        </w:tc>
        <w:tc>
          <w:tcPr>
            <w:tcW w:w="2693" w:type="dxa"/>
          </w:tcPr>
          <w:p w14:paraId="5AD22164" w14:textId="77777777" w:rsidR="00ED17D3" w:rsidRPr="00393A8A" w:rsidRDefault="00ED17D3" w:rsidP="00ED1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  <w:cs/>
              </w:rPr>
            </w:pPr>
            <w:r w:rsidRPr="00393A8A"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  <w:cs/>
              </w:rPr>
              <w:t>ทักษะ</w:t>
            </w:r>
          </w:p>
          <w:p w14:paraId="4A57D0C5" w14:textId="77777777" w:rsidR="00ED17D3" w:rsidRPr="00393A8A" w:rsidRDefault="00ED17D3" w:rsidP="00ED1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393A8A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393A8A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ทักษะการคิดวิเคราะห์</w:t>
            </w:r>
          </w:p>
          <w:p w14:paraId="25F0EE6F" w14:textId="77777777" w:rsidR="00ED17D3" w:rsidRPr="00393A8A" w:rsidRDefault="00ED17D3" w:rsidP="00ED1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</w:pPr>
            <w:r w:rsidRPr="00393A8A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393A8A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ทักษะการเรียนรู้</w:t>
            </w:r>
          </w:p>
          <w:p w14:paraId="26F7DC23" w14:textId="77777777" w:rsidR="00ED17D3" w:rsidRPr="00393A8A" w:rsidRDefault="00ED17D3" w:rsidP="00ED1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</w:rPr>
            </w:pPr>
            <w:r w:rsidRPr="00393A8A"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  <w:cs/>
              </w:rPr>
              <w:t>กระบวนการ</w:t>
            </w:r>
          </w:p>
          <w:p w14:paraId="0DC4ECF4" w14:textId="77777777" w:rsidR="00ED17D3" w:rsidRPr="00393A8A" w:rsidRDefault="00ED17D3" w:rsidP="00ED1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393A8A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393A8A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ระบวนการปฏิบัติ</w:t>
            </w:r>
          </w:p>
          <w:p w14:paraId="56C315FF" w14:textId="77777777" w:rsidR="00ED17D3" w:rsidRPr="00393A8A" w:rsidRDefault="00ED17D3" w:rsidP="00ED1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393A8A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-กระบวนการกลุ่ม</w:t>
            </w:r>
          </w:p>
          <w:p w14:paraId="152FAACF" w14:textId="77777777" w:rsidR="00ED17D3" w:rsidRPr="00393A8A" w:rsidRDefault="00ED17D3" w:rsidP="00ED1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393A8A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-กระบวนการ</w:t>
            </w: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ความคิดสร้างสรรค์</w:t>
            </w:r>
          </w:p>
          <w:p w14:paraId="60B89280" w14:textId="77777777" w:rsidR="00ED17D3" w:rsidRDefault="00ED17D3" w:rsidP="00ED1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393A8A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-กระบวนการ</w:t>
            </w: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สร้างความรู้ความเข้าใจ</w:t>
            </w:r>
          </w:p>
          <w:p w14:paraId="23D92765" w14:textId="77777777" w:rsidR="00ED17D3" w:rsidRDefault="00ED17D3" w:rsidP="00ED1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ระบวนการแก้ปัญหา</w:t>
            </w:r>
          </w:p>
          <w:p w14:paraId="5CC920EF" w14:textId="77777777" w:rsidR="00ED17D3" w:rsidRPr="00393A8A" w:rsidRDefault="00ED17D3" w:rsidP="00ED1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</w:rPr>
            </w:pPr>
            <w:r w:rsidRPr="00393A8A">
              <w:rPr>
                <w:rFonts w:ascii="Cordia New" w:eastAsia="Cordia New" w:hAnsi="Cordia New" w:cs="Cordia New"/>
                <w:b/>
                <w:bCs/>
                <w:color w:val="000000"/>
                <w:sz w:val="32"/>
                <w:szCs w:val="32"/>
                <w:cs/>
              </w:rPr>
              <w:t>รูปแบบการสอน</w:t>
            </w:r>
          </w:p>
          <w:p w14:paraId="2B016976" w14:textId="77777777" w:rsidR="00ED17D3" w:rsidRPr="00393A8A" w:rsidRDefault="00ED17D3" w:rsidP="00ED1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</w:pPr>
            <w:r w:rsidRPr="00393A8A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lastRenderedPageBreak/>
              <w:t>-</w:t>
            </w:r>
            <w:r w:rsidRPr="00393A8A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ารจัดการเรียนรู้แบบ</w:t>
            </w: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การอธิบาย </w:t>
            </w:r>
          </w:p>
          <w:p w14:paraId="70379846" w14:textId="77777777" w:rsidR="00ED17D3" w:rsidRDefault="00ED17D3" w:rsidP="00ED1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265937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265937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ารจัดการเรียนรู้แบบการใช้คำถาม</w:t>
            </w:r>
          </w:p>
          <w:p w14:paraId="1FD9AF6A" w14:textId="77777777" w:rsidR="00ED17D3" w:rsidRDefault="00ED17D3" w:rsidP="00ED1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393A8A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ารจัดการเรียนรู้แบบ</w:t>
            </w: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การใช้เกมส์</w:t>
            </w:r>
          </w:p>
          <w:p w14:paraId="21889C11" w14:textId="7D2B4441" w:rsidR="00ED17D3" w:rsidRDefault="00ED17D3" w:rsidP="00ED1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-การจัดการเรียนรู้แบบนำเสนอหน้าชั้นเรียน</w:t>
            </w:r>
          </w:p>
        </w:tc>
        <w:tc>
          <w:tcPr>
            <w:tcW w:w="2835" w:type="dxa"/>
          </w:tcPr>
          <w:p w14:paraId="7FE66E24" w14:textId="77777777" w:rsidR="00ED17D3" w:rsidRDefault="00ED17D3" w:rsidP="00ED1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lastRenderedPageBreak/>
              <w:t xml:space="preserve">-การทำงานอย่างสร้างสรรค์ร่วมกับผู้อื่น </w:t>
            </w: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Work Creativity with Others)</w:t>
            </w:r>
          </w:p>
          <w:p w14:paraId="461C5716" w14:textId="77777777" w:rsidR="00ED17D3" w:rsidRDefault="00ED17D3" w:rsidP="00ED1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ทักษะการมีเหตุผล </w:t>
            </w: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Reason Effectively</w:t>
            </w: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)</w:t>
            </w:r>
          </w:p>
          <w:p w14:paraId="4845B225" w14:textId="77777777" w:rsidR="00ED17D3" w:rsidRDefault="00ED17D3" w:rsidP="00ED1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393A8A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-ทักษะการคิดอย่างเป็นระบบ </w:t>
            </w:r>
            <w:r w:rsidRPr="00393A8A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Use Systems Thinking)</w:t>
            </w:r>
          </w:p>
          <w:p w14:paraId="34D01666" w14:textId="77777777" w:rsidR="00ED17D3" w:rsidRPr="00485CCD" w:rsidRDefault="00ED17D3" w:rsidP="00ED1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485CCD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 w:rsidRPr="00485CCD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ทักษะการสื่อสารอย่างมีประสิทธิภาพ </w:t>
            </w:r>
            <w:r w:rsidRPr="00485CCD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Communicate Clearly)</w:t>
            </w:r>
          </w:p>
          <w:p w14:paraId="2DF8228B" w14:textId="77777777" w:rsidR="00ED17D3" w:rsidRDefault="00ED17D3" w:rsidP="00ED1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ทักษะการใช้และการจัดการสารสนเทศ </w:t>
            </w: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Use and Manage Information)</w:t>
            </w:r>
          </w:p>
          <w:p w14:paraId="23520005" w14:textId="77777777" w:rsidR="00ED17D3" w:rsidRDefault="00ED17D3" w:rsidP="00ED1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lastRenderedPageBreak/>
              <w:t>-</w:t>
            </w: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ทักษะการจัดการเป้าหมายและเวลา </w:t>
            </w: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Manage Goals and Time)</w:t>
            </w:r>
          </w:p>
          <w:p w14:paraId="1BD78B46" w14:textId="77777777" w:rsidR="00ED17D3" w:rsidRDefault="00ED17D3" w:rsidP="00ED1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-</w:t>
            </w:r>
            <w:r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การเรียนรู้ได้ด้วยตนเอง  </w:t>
            </w:r>
          </w:p>
          <w:p w14:paraId="3706AC89" w14:textId="77777777" w:rsidR="00ED17D3" w:rsidRDefault="00ED17D3" w:rsidP="00ED1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Be Self-directed Learners)</w:t>
            </w:r>
          </w:p>
          <w:p w14:paraId="1615CEC7" w14:textId="77777777" w:rsidR="00ED17D3" w:rsidRPr="00485CCD" w:rsidRDefault="00ED17D3" w:rsidP="00ED1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485CCD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-ทักษะการปฏิสัมพันธ์อย่างมีประสิทธิภาพกับผู้อื่น </w:t>
            </w:r>
            <w:r w:rsidRPr="00485CCD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Interact Effectively with Others)</w:t>
            </w:r>
          </w:p>
          <w:p w14:paraId="10D7ED14" w14:textId="5DAA54F3" w:rsidR="00ED17D3" w:rsidRDefault="00ED17D3" w:rsidP="00ED1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485CCD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 xml:space="preserve">-ทักษะการจัดการโครงการ </w:t>
            </w:r>
            <w:r w:rsidRPr="00485CCD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>(Manage Project)</w:t>
            </w:r>
          </w:p>
        </w:tc>
        <w:tc>
          <w:tcPr>
            <w:tcW w:w="2268" w:type="dxa"/>
          </w:tcPr>
          <w:p w14:paraId="2D1848FA" w14:textId="77777777" w:rsidR="00ED17D3" w:rsidRPr="009F4DF3" w:rsidRDefault="00ED17D3" w:rsidP="00ED1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ind w:left="34"/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9F4DF3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lastRenderedPageBreak/>
              <w:t xml:space="preserve">1. </w:t>
            </w:r>
            <w:r w:rsidRPr="009F4DF3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มีวินัย</w:t>
            </w:r>
            <w:r w:rsidRPr="009F4DF3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 xml:space="preserve">                                                             </w:t>
            </w:r>
            <w:r w:rsidRPr="009F4DF3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 xml:space="preserve">2. </w:t>
            </w:r>
            <w:r w:rsidRPr="009F4DF3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ใฝ่เรียนรู้</w:t>
            </w:r>
            <w:r w:rsidRPr="009F4DF3">
              <w:rPr>
                <w:rFonts w:ascii="Cordia New" w:eastAsia="Cordia New" w:hAnsi="Cordia New" w:cs="Cordia New"/>
                <w:color w:val="000000"/>
                <w:sz w:val="32"/>
                <w:szCs w:val="32"/>
                <w:cs/>
              </w:rPr>
              <w:tab/>
            </w:r>
          </w:p>
          <w:p w14:paraId="46AED4E2" w14:textId="17B46568" w:rsidR="00ED17D3" w:rsidRDefault="00ED17D3" w:rsidP="00ED1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ind w:left="34"/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</w:pPr>
            <w:r w:rsidRPr="009F4DF3">
              <w:rPr>
                <w:rFonts w:ascii="Cordia New" w:eastAsia="Cordia New" w:hAnsi="Cordia New" w:cs="Cordia New"/>
                <w:color w:val="000000"/>
                <w:sz w:val="32"/>
                <w:szCs w:val="32"/>
              </w:rPr>
              <w:t xml:space="preserve">3. </w:t>
            </w:r>
            <w:r w:rsidRPr="009F4DF3">
              <w:rPr>
                <w:rFonts w:ascii="Cordia New" w:eastAsia="Cordia New" w:hAnsi="Cordia New" w:cs="Cordia New" w:hint="cs"/>
                <w:color w:val="000000"/>
                <w:sz w:val="32"/>
                <w:szCs w:val="32"/>
                <w:cs/>
              </w:rPr>
              <w:t>มุ่งมั่นในการทำงาน</w:t>
            </w:r>
          </w:p>
        </w:tc>
      </w:tr>
    </w:tbl>
    <w:bookmarkEnd w:id="7"/>
    <w:p w14:paraId="27CE41B7" w14:textId="77777777" w:rsidR="009A36CD" w:rsidRDefault="00DC3DC6">
      <w:pPr>
        <w:pBdr>
          <w:top w:val="nil"/>
          <w:left w:val="nil"/>
          <w:bottom w:val="nil"/>
          <w:right w:val="nil"/>
          <w:between w:val="nil"/>
        </w:pBdr>
        <w:rPr>
          <w:rFonts w:ascii="Cordia New" w:eastAsia="Cordia New" w:hAnsi="Cordia New" w:cs="Cordia New"/>
          <w:color w:val="000000"/>
          <w:sz w:val="32"/>
          <w:szCs w:val="32"/>
        </w:rPr>
      </w:pPr>
      <w:r>
        <w:rPr>
          <w:rFonts w:ascii="Cordia New" w:eastAsia="Cordia New" w:hAnsi="Cordia New" w:cs="Cordia New"/>
          <w:color w:val="000000"/>
          <w:sz w:val="32"/>
          <w:szCs w:val="32"/>
        </w:rPr>
        <w:t xml:space="preserve"> </w:t>
      </w:r>
    </w:p>
    <w:sectPr w:rsidR="009A36CD">
      <w:footerReference w:type="default" r:id="rId8"/>
      <w:pgSz w:w="16838" w:h="11906"/>
      <w:pgMar w:top="1135" w:right="962" w:bottom="709" w:left="1134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C4A7F" w14:textId="77777777" w:rsidR="007F1AC3" w:rsidRDefault="007F1AC3">
      <w:r>
        <w:separator/>
      </w:r>
    </w:p>
  </w:endnote>
  <w:endnote w:type="continuationSeparator" w:id="0">
    <w:p w14:paraId="44B8777E" w14:textId="77777777" w:rsidR="007F1AC3" w:rsidRDefault="007F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5BD1B" w14:textId="77777777" w:rsidR="00180D41" w:rsidRDefault="00180D41">
    <w:pPr>
      <w:pBdr>
        <w:top w:val="nil"/>
        <w:left w:val="nil"/>
        <w:bottom w:val="nil"/>
        <w:right w:val="nil"/>
        <w:between w:val="nil"/>
      </w:pBdr>
      <w:tabs>
        <w:tab w:val="center" w:pos="4550"/>
        <w:tab w:val="left" w:pos="5818"/>
      </w:tabs>
      <w:ind w:right="260"/>
      <w:jc w:val="right"/>
      <w:rPr>
        <w:rFonts w:ascii="Cordia New" w:eastAsia="Cordia New" w:hAnsi="Cordia New" w:cs="Cordia New"/>
        <w:color w:val="000000"/>
        <w:sz w:val="32"/>
        <w:szCs w:val="32"/>
      </w:rPr>
    </w:pPr>
    <w:proofErr w:type="spellStart"/>
    <w:r>
      <w:rPr>
        <w:rFonts w:ascii="Cordia New" w:eastAsia="Cordia New" w:hAnsi="Cordia New" w:cs="Cordia New"/>
        <w:color w:val="000000"/>
        <w:sz w:val="32"/>
        <w:szCs w:val="32"/>
      </w:rPr>
      <w:t>หน้า</w:t>
    </w:r>
    <w:proofErr w:type="spellEnd"/>
    <w:r>
      <w:rPr>
        <w:rFonts w:ascii="Cordia New" w:eastAsia="Cordia New" w:hAnsi="Cordia New" w:cs="Cordia New"/>
        <w:color w:val="000000"/>
        <w:sz w:val="32"/>
        <w:szCs w:val="32"/>
      </w:rPr>
      <w:t xml:space="preserve"> </w:t>
    </w:r>
    <w:r>
      <w:rPr>
        <w:rFonts w:ascii="Cordia New" w:eastAsia="Cordia New" w:hAnsi="Cordia New" w:cs="Cordia New"/>
        <w:color w:val="000000"/>
        <w:sz w:val="32"/>
        <w:szCs w:val="32"/>
      </w:rPr>
      <w:fldChar w:fldCharType="begin"/>
    </w:r>
    <w:r>
      <w:rPr>
        <w:rFonts w:ascii="Cordia New" w:eastAsia="Cordia New" w:hAnsi="Cordia New" w:cs="Cordia New"/>
        <w:color w:val="000000"/>
        <w:sz w:val="32"/>
        <w:szCs w:val="32"/>
      </w:rPr>
      <w:instrText>PAGE</w:instrText>
    </w:r>
    <w:r>
      <w:rPr>
        <w:rFonts w:ascii="Cordia New" w:eastAsia="Cordia New" w:hAnsi="Cordia New" w:cs="Cordia New"/>
        <w:color w:val="000000"/>
        <w:sz w:val="32"/>
        <w:szCs w:val="32"/>
      </w:rPr>
      <w:fldChar w:fldCharType="separate"/>
    </w:r>
    <w:r>
      <w:rPr>
        <w:rFonts w:ascii="Cordia New" w:eastAsia="Cordia New" w:hAnsi="Cordia New" w:cs="Cordia New"/>
        <w:noProof/>
        <w:color w:val="000000"/>
        <w:sz w:val="32"/>
        <w:szCs w:val="32"/>
      </w:rPr>
      <w:t>1</w:t>
    </w:r>
    <w:r>
      <w:rPr>
        <w:rFonts w:ascii="Cordia New" w:eastAsia="Cordia New" w:hAnsi="Cordia New" w:cs="Cordia New"/>
        <w:color w:val="000000"/>
        <w:sz w:val="32"/>
        <w:szCs w:val="32"/>
      </w:rPr>
      <w:fldChar w:fldCharType="end"/>
    </w:r>
    <w:r>
      <w:rPr>
        <w:rFonts w:ascii="Cordia New" w:eastAsia="Cordia New" w:hAnsi="Cordia New" w:cs="Cordia New"/>
        <w:color w:val="000000"/>
        <w:sz w:val="32"/>
        <w:szCs w:val="32"/>
      </w:rPr>
      <w:t xml:space="preserve"> | </w:t>
    </w:r>
    <w:r>
      <w:rPr>
        <w:rFonts w:ascii="Cordia New" w:eastAsia="Cordia New" w:hAnsi="Cordia New" w:cs="Cordia New"/>
        <w:color w:val="000000"/>
        <w:sz w:val="32"/>
        <w:szCs w:val="32"/>
      </w:rPr>
      <w:fldChar w:fldCharType="begin"/>
    </w:r>
    <w:r>
      <w:rPr>
        <w:rFonts w:ascii="Cordia New" w:eastAsia="Cordia New" w:hAnsi="Cordia New" w:cs="Cordia New"/>
        <w:color w:val="000000"/>
        <w:sz w:val="32"/>
        <w:szCs w:val="32"/>
      </w:rPr>
      <w:instrText>NUMPAGES</w:instrText>
    </w:r>
    <w:r>
      <w:rPr>
        <w:rFonts w:ascii="Cordia New" w:eastAsia="Cordia New" w:hAnsi="Cordia New" w:cs="Cordia New"/>
        <w:color w:val="000000"/>
        <w:sz w:val="32"/>
        <w:szCs w:val="32"/>
      </w:rPr>
      <w:fldChar w:fldCharType="separate"/>
    </w:r>
    <w:r>
      <w:rPr>
        <w:rFonts w:ascii="Cordia New" w:eastAsia="Cordia New" w:hAnsi="Cordia New" w:cs="Cordia New"/>
        <w:noProof/>
        <w:color w:val="000000"/>
        <w:sz w:val="32"/>
        <w:szCs w:val="32"/>
      </w:rPr>
      <w:t>1</w:t>
    </w:r>
    <w:r>
      <w:rPr>
        <w:rFonts w:ascii="Cordia New" w:eastAsia="Cordia New" w:hAnsi="Cordia New" w:cs="Cordia New"/>
        <w:color w:val="000000"/>
        <w:sz w:val="32"/>
        <w:szCs w:val="32"/>
      </w:rPr>
      <w:fldChar w:fldCharType="end"/>
    </w:r>
  </w:p>
  <w:p w14:paraId="0B746A9C" w14:textId="77777777" w:rsidR="00180D41" w:rsidRDefault="00180D4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CE0F3" w14:textId="77777777" w:rsidR="007F1AC3" w:rsidRDefault="007F1AC3">
      <w:r>
        <w:separator/>
      </w:r>
    </w:p>
  </w:footnote>
  <w:footnote w:type="continuationSeparator" w:id="0">
    <w:p w14:paraId="7BFDB3E2" w14:textId="77777777" w:rsidR="007F1AC3" w:rsidRDefault="007F1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0E47B8"/>
    <w:multiLevelType w:val="multilevel"/>
    <w:tmpl w:val="6712BD80"/>
    <w:lvl w:ilvl="0">
      <w:start w:val="1"/>
      <w:numFmt w:val="decimal"/>
      <w:lvlText w:val="%1."/>
      <w:lvlJc w:val="left"/>
      <w:pPr>
        <w:ind w:left="360" w:hanging="360"/>
      </w:pPr>
      <w:rPr>
        <w:rFonts w:ascii="Cordia New" w:eastAsia="Cordia New" w:hAnsi="Cordia New" w:cs="Cordia New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6CD"/>
    <w:rsid w:val="000324FE"/>
    <w:rsid w:val="00033B98"/>
    <w:rsid w:val="000656A8"/>
    <w:rsid w:val="00070410"/>
    <w:rsid w:val="00075C59"/>
    <w:rsid w:val="00135E5C"/>
    <w:rsid w:val="00180D41"/>
    <w:rsid w:val="00190AE3"/>
    <w:rsid w:val="001A46DD"/>
    <w:rsid w:val="001B1432"/>
    <w:rsid w:val="001E209E"/>
    <w:rsid w:val="002053DD"/>
    <w:rsid w:val="002364E9"/>
    <w:rsid w:val="00252D92"/>
    <w:rsid w:val="00265937"/>
    <w:rsid w:val="0030556A"/>
    <w:rsid w:val="00393A8A"/>
    <w:rsid w:val="003C07BF"/>
    <w:rsid w:val="003D38DD"/>
    <w:rsid w:val="003E61BC"/>
    <w:rsid w:val="00401006"/>
    <w:rsid w:val="004272AE"/>
    <w:rsid w:val="00485CCD"/>
    <w:rsid w:val="004B69C7"/>
    <w:rsid w:val="004D3E66"/>
    <w:rsid w:val="00546888"/>
    <w:rsid w:val="006A187B"/>
    <w:rsid w:val="00737D73"/>
    <w:rsid w:val="0079099F"/>
    <w:rsid w:val="007F1AC3"/>
    <w:rsid w:val="008107E8"/>
    <w:rsid w:val="008A4BCC"/>
    <w:rsid w:val="008B47EA"/>
    <w:rsid w:val="008B600D"/>
    <w:rsid w:val="008D48E0"/>
    <w:rsid w:val="008E56C9"/>
    <w:rsid w:val="008E64C4"/>
    <w:rsid w:val="00946196"/>
    <w:rsid w:val="0095278A"/>
    <w:rsid w:val="009A36CD"/>
    <w:rsid w:val="009C0CE4"/>
    <w:rsid w:val="009F4DF3"/>
    <w:rsid w:val="00A11FC2"/>
    <w:rsid w:val="00AE0C3C"/>
    <w:rsid w:val="00C003DA"/>
    <w:rsid w:val="00C951AE"/>
    <w:rsid w:val="00CC0CE3"/>
    <w:rsid w:val="00CE1D5A"/>
    <w:rsid w:val="00DC3DC6"/>
    <w:rsid w:val="00DC69AF"/>
    <w:rsid w:val="00E477F2"/>
    <w:rsid w:val="00E74B46"/>
    <w:rsid w:val="00E81259"/>
    <w:rsid w:val="00ED17D3"/>
    <w:rsid w:val="00F3575E"/>
    <w:rsid w:val="00FA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CE5BD"/>
  <w15:docId w15:val="{1D365438-EB5A-4197-BB5B-5A714CA59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6A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209E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09E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5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D09A-3D7E-4C6F-9C1F-8143A5B7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3</Pages>
  <Words>3271</Words>
  <Characters>18645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0</cp:revision>
  <cp:lastPrinted>2019-12-25T18:03:00Z</cp:lastPrinted>
  <dcterms:created xsi:type="dcterms:W3CDTF">2019-12-25T17:29:00Z</dcterms:created>
  <dcterms:modified xsi:type="dcterms:W3CDTF">2019-12-27T20:47:00Z</dcterms:modified>
</cp:coreProperties>
</file>